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5C339" w14:textId="77777777" w:rsidR="0081760F" w:rsidRPr="001F63AF" w:rsidRDefault="0081760F" w:rsidP="0081760F">
      <w:pPr>
        <w:shd w:val="clear" w:color="auto" w:fill="FFFFFF"/>
        <w:rPr>
          <w:rFonts w:cs="Arial"/>
          <w:szCs w:val="20"/>
        </w:rPr>
      </w:pPr>
    </w:p>
    <w:p w14:paraId="7EBF54CB" w14:textId="77777777" w:rsidR="0081760F" w:rsidRPr="00E477FE" w:rsidRDefault="0081760F" w:rsidP="0081760F">
      <w:pPr>
        <w:rPr>
          <w:rFonts w:cs="Arial"/>
          <w:b/>
          <w:szCs w:val="20"/>
          <w:u w:val="single"/>
        </w:rPr>
      </w:pPr>
      <w:r w:rsidRPr="00E477FE">
        <w:rPr>
          <w:rFonts w:cs="Arial"/>
          <w:b/>
          <w:szCs w:val="20"/>
          <w:u w:val="single"/>
        </w:rPr>
        <w:t>Bloemen</w:t>
      </w:r>
    </w:p>
    <w:p w14:paraId="798C5BEB" w14:textId="6020C0B8" w:rsidR="00325D66" w:rsidRDefault="0081760F" w:rsidP="0081760F">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3329F7">
        <w:rPr>
          <w:rFonts w:cs="Arial"/>
          <w:szCs w:val="20"/>
        </w:rPr>
        <w:t>mw. Annie Drok</w:t>
      </w:r>
    </w:p>
    <w:p w14:paraId="5D160F06" w14:textId="53AC99C7" w:rsidR="0081760F" w:rsidRPr="00AA4754" w:rsidRDefault="0081760F" w:rsidP="0081760F">
      <w:pPr>
        <w:rPr>
          <w:rFonts w:cs="Arial"/>
          <w:szCs w:val="20"/>
        </w:rPr>
      </w:pPr>
      <w:r w:rsidRPr="00F128EC">
        <w:rPr>
          <w:rFonts w:cs="Arial"/>
          <w:szCs w:val="20"/>
        </w:rPr>
        <w:t>Afgelopen zondag zijn de bloemen met</w:t>
      </w:r>
      <w:r>
        <w:rPr>
          <w:rFonts w:cs="Arial"/>
          <w:szCs w:val="20"/>
        </w:rPr>
        <w:t xml:space="preserve"> een groet van de gemeente gebracht naar: </w:t>
      </w:r>
      <w:r w:rsidR="003329F7">
        <w:rPr>
          <w:rFonts w:cs="Arial"/>
          <w:szCs w:val="20"/>
        </w:rPr>
        <w:t>de familie Hubers</w:t>
      </w:r>
      <w:r w:rsidR="00325D66">
        <w:rPr>
          <w:rFonts w:cs="Arial"/>
          <w:szCs w:val="20"/>
        </w:rPr>
        <w:t>.</w:t>
      </w:r>
    </w:p>
    <w:p w14:paraId="324B398A" w14:textId="77777777" w:rsidR="0081760F" w:rsidRDefault="0081760F" w:rsidP="0081760F">
      <w:pPr>
        <w:rPr>
          <w:rFonts w:cs="Arial"/>
          <w:b/>
          <w:szCs w:val="20"/>
          <w:u w:val="single"/>
        </w:rPr>
      </w:pPr>
    </w:p>
    <w:p w14:paraId="0AEB2D3E" w14:textId="77777777" w:rsidR="0081760F" w:rsidRPr="006D728C" w:rsidRDefault="0081760F" w:rsidP="0081760F">
      <w:pPr>
        <w:rPr>
          <w:szCs w:val="20"/>
        </w:rPr>
      </w:pPr>
      <w:r w:rsidRPr="00F128EC">
        <w:rPr>
          <w:rFonts w:cs="Arial"/>
          <w:b/>
          <w:szCs w:val="20"/>
          <w:u w:val="single"/>
        </w:rPr>
        <w:t>Zieken</w:t>
      </w:r>
      <w:r w:rsidRPr="00F128EC">
        <w:rPr>
          <w:szCs w:val="20"/>
        </w:rPr>
        <w:t xml:space="preserve">  </w:t>
      </w:r>
      <w:r>
        <w:rPr>
          <w:szCs w:val="20"/>
        </w:rPr>
        <w:t xml:space="preserve"> </w:t>
      </w:r>
    </w:p>
    <w:p w14:paraId="376F72EA" w14:textId="1A8A458C" w:rsidR="00114164" w:rsidRPr="00114164" w:rsidRDefault="00114164" w:rsidP="0081760F">
      <w:pPr>
        <w:rPr>
          <w:rFonts w:eastAsia="SimSun" w:cs="Arial"/>
          <w:kern w:val="1"/>
          <w:szCs w:val="20"/>
          <w:lang w:eastAsia="hi-IN" w:bidi="hi-IN"/>
        </w:rPr>
      </w:pPr>
      <w:r w:rsidRPr="00114164">
        <w:rPr>
          <w:rFonts w:eastAsia="SimSun" w:cs="Arial"/>
          <w:kern w:val="1"/>
          <w:szCs w:val="20"/>
          <w:lang w:eastAsia="hi-IN" w:bidi="hi-IN"/>
        </w:rPr>
        <w:t xml:space="preserve">Dhr. H.F. Hubers, is </w:t>
      </w:r>
      <w:r w:rsidR="003329F7">
        <w:rPr>
          <w:rFonts w:eastAsia="SimSun" w:cs="Arial"/>
          <w:kern w:val="1"/>
          <w:szCs w:val="20"/>
          <w:lang w:eastAsia="hi-IN" w:bidi="hi-IN"/>
        </w:rPr>
        <w:t>in het</w:t>
      </w:r>
      <w:r>
        <w:rPr>
          <w:rFonts w:eastAsia="SimSun" w:cs="Arial"/>
          <w:kern w:val="1"/>
          <w:szCs w:val="20"/>
          <w:lang w:eastAsia="hi-IN" w:bidi="hi-IN"/>
        </w:rPr>
        <w:t xml:space="preserve"> Verpleeghuis IJssel-Vecht</w:t>
      </w:r>
      <w:r w:rsidR="003329F7">
        <w:rPr>
          <w:rFonts w:eastAsia="SimSun" w:cs="Arial"/>
          <w:kern w:val="1"/>
          <w:szCs w:val="20"/>
          <w:lang w:eastAsia="hi-IN" w:bidi="hi-IN"/>
        </w:rPr>
        <w:t xml:space="preserve"> </w:t>
      </w:r>
      <w:r>
        <w:rPr>
          <w:rFonts w:eastAsia="SimSun" w:cs="Arial"/>
          <w:kern w:val="1"/>
          <w:szCs w:val="20"/>
          <w:lang w:eastAsia="hi-IN" w:bidi="hi-IN"/>
        </w:rPr>
        <w:t>Nijenhuislaan 157, 8043 WB Zwolle</w:t>
      </w:r>
    </w:p>
    <w:p w14:paraId="798F6456" w14:textId="77777777" w:rsidR="0081760F" w:rsidRPr="009838C6" w:rsidRDefault="0081760F" w:rsidP="0081760F">
      <w:pPr>
        <w:rPr>
          <w:szCs w:val="20"/>
        </w:rPr>
      </w:pPr>
      <w:r w:rsidRPr="00F128EC">
        <w:rPr>
          <w:rFonts w:eastAsia="SimSun" w:cs="Arial"/>
          <w:kern w:val="1"/>
          <w:szCs w:val="20"/>
          <w:lang w:eastAsia="hi-IN" w:bidi="hi-IN"/>
        </w:rPr>
        <w:t xml:space="preserve">Laten we in gebed en </w:t>
      </w:r>
      <w:r w:rsidRPr="00852700">
        <w:rPr>
          <w:rFonts w:eastAsia="SimSun" w:cs="Arial"/>
          <w:kern w:val="1"/>
          <w:szCs w:val="20"/>
          <w:u w:val="single"/>
          <w:lang w:eastAsia="hi-IN" w:bidi="hi-IN"/>
        </w:rPr>
        <w:t>daad</w:t>
      </w:r>
      <w:r w:rsidRPr="00F128EC">
        <w:rPr>
          <w:rFonts w:eastAsia="SimSun" w:cs="Arial"/>
          <w:kern w:val="1"/>
          <w:szCs w:val="20"/>
          <w:lang w:eastAsia="hi-IN" w:bidi="hi-IN"/>
        </w:rPr>
        <w:t xml:space="preserve"> meeleven met onze zieken </w:t>
      </w:r>
      <w:r>
        <w:rPr>
          <w:rFonts w:eastAsia="SimSun" w:cs="Arial"/>
          <w:kern w:val="1"/>
          <w:szCs w:val="20"/>
          <w:lang w:eastAsia="hi-IN" w:bidi="hi-IN"/>
        </w:rPr>
        <w:t>en zorgdragende.</w:t>
      </w:r>
    </w:p>
    <w:p w14:paraId="0D0929F6" w14:textId="77777777" w:rsidR="0081760F" w:rsidRDefault="0081760F" w:rsidP="0081760F">
      <w:pPr>
        <w:rPr>
          <w:rFonts w:cs="Arial"/>
          <w:b/>
          <w:szCs w:val="20"/>
          <w:u w:val="single"/>
        </w:rPr>
      </w:pPr>
    </w:p>
    <w:p w14:paraId="2B9E52A1" w14:textId="1F943BD0" w:rsidR="0081760F" w:rsidRDefault="0081760F" w:rsidP="006D66C8">
      <w:pPr>
        <w:rPr>
          <w:rFonts w:cs="Arial"/>
          <w:szCs w:val="20"/>
        </w:rPr>
      </w:pPr>
      <w:r w:rsidRPr="00C00793">
        <w:rPr>
          <w:rFonts w:cs="Arial"/>
          <w:b/>
          <w:szCs w:val="20"/>
          <w:u w:val="single"/>
        </w:rPr>
        <w:t>Agenda</w:t>
      </w:r>
      <w:r>
        <w:rPr>
          <w:rFonts w:cs="Arial"/>
          <w:szCs w:val="20"/>
        </w:rPr>
        <w:t xml:space="preserve"> </w:t>
      </w:r>
    </w:p>
    <w:p w14:paraId="14C77035" w14:textId="12B6DC4C" w:rsidR="003329F7" w:rsidRDefault="003329F7" w:rsidP="006D66C8">
      <w:pPr>
        <w:rPr>
          <w:rFonts w:cs="Arial"/>
          <w:szCs w:val="20"/>
        </w:rPr>
      </w:pPr>
      <w:r>
        <w:rPr>
          <w:rFonts w:cs="Arial"/>
          <w:szCs w:val="20"/>
        </w:rPr>
        <w:t>Woensdag 4 maart koffiedrinken in de Welput.</w:t>
      </w:r>
    </w:p>
    <w:p w14:paraId="0C2DFD2B" w14:textId="1799F406" w:rsidR="003329F7" w:rsidRPr="006D66C8" w:rsidRDefault="003329F7" w:rsidP="006D66C8">
      <w:pPr>
        <w:rPr>
          <w:rFonts w:cs="Arial"/>
          <w:b/>
          <w:szCs w:val="20"/>
          <w:u w:val="single"/>
        </w:rPr>
      </w:pPr>
      <w:r>
        <w:rPr>
          <w:rFonts w:cs="Arial"/>
          <w:szCs w:val="20"/>
        </w:rPr>
        <w:t>Vrijdag 6 maart Weeksluiting in Oldersheem 19.00 uur</w:t>
      </w:r>
    </w:p>
    <w:p w14:paraId="73D4ADB2" w14:textId="1A17B4FC" w:rsidR="0081760F" w:rsidRDefault="00FC44E7" w:rsidP="0081760F">
      <w:pPr>
        <w:pStyle w:val="Geenafstand"/>
        <w:rPr>
          <w:rFonts w:ascii="Arial" w:hAnsi="Arial" w:cs="Arial"/>
          <w:sz w:val="20"/>
          <w:szCs w:val="20"/>
        </w:rPr>
      </w:pPr>
      <w:r>
        <w:rPr>
          <w:rFonts w:ascii="Arial" w:hAnsi="Arial" w:cs="Arial"/>
          <w:sz w:val="20"/>
          <w:szCs w:val="20"/>
        </w:rPr>
        <w:t>Z</w:t>
      </w:r>
      <w:r w:rsidR="0081760F" w:rsidRPr="00742E48">
        <w:rPr>
          <w:rFonts w:ascii="Arial" w:hAnsi="Arial" w:cs="Arial"/>
          <w:sz w:val="20"/>
          <w:szCs w:val="20"/>
        </w:rPr>
        <w:t xml:space="preserve">ondag </w:t>
      </w:r>
      <w:r w:rsidR="003329F7">
        <w:rPr>
          <w:rFonts w:ascii="Arial" w:hAnsi="Arial" w:cs="Arial"/>
          <w:sz w:val="20"/>
          <w:szCs w:val="20"/>
        </w:rPr>
        <w:t>8</w:t>
      </w:r>
      <w:r w:rsidR="006D66C8">
        <w:rPr>
          <w:rFonts w:ascii="Arial" w:hAnsi="Arial" w:cs="Arial"/>
          <w:sz w:val="20"/>
          <w:szCs w:val="20"/>
        </w:rPr>
        <w:t xml:space="preserve"> maart</w:t>
      </w:r>
      <w:r w:rsidR="0081760F" w:rsidRPr="00742E48">
        <w:rPr>
          <w:rFonts w:ascii="Arial" w:hAnsi="Arial" w:cs="Arial"/>
          <w:sz w:val="20"/>
          <w:szCs w:val="20"/>
        </w:rPr>
        <w:t xml:space="preserve"> 10.00 uur, ds. </w:t>
      </w:r>
      <w:r w:rsidR="003329F7">
        <w:rPr>
          <w:rFonts w:ascii="Arial" w:hAnsi="Arial" w:cs="Arial"/>
          <w:sz w:val="20"/>
          <w:szCs w:val="20"/>
        </w:rPr>
        <w:t>E. Akkerman, Hoogeveen</w:t>
      </w:r>
    </w:p>
    <w:p w14:paraId="4118833E" w14:textId="6FD43DDF" w:rsidR="0081760F" w:rsidRDefault="0081760F" w:rsidP="0081760F">
      <w:pPr>
        <w:pStyle w:val="Geenafstand"/>
        <w:rPr>
          <w:rFonts w:ascii="Arial" w:hAnsi="Arial" w:cs="Arial"/>
          <w:sz w:val="20"/>
          <w:szCs w:val="20"/>
        </w:rPr>
      </w:pPr>
      <w:r w:rsidRPr="00742E48">
        <w:rPr>
          <w:rFonts w:ascii="Arial" w:hAnsi="Arial" w:cs="Arial"/>
          <w:sz w:val="20"/>
          <w:szCs w:val="20"/>
        </w:rPr>
        <w:t xml:space="preserve">Inzameling van gaven: </w:t>
      </w:r>
      <w:r w:rsidR="006D66C8">
        <w:rPr>
          <w:rFonts w:ascii="Arial" w:hAnsi="Arial" w:cs="Arial"/>
          <w:sz w:val="20"/>
          <w:szCs w:val="20"/>
        </w:rPr>
        <w:t xml:space="preserve">1 </w:t>
      </w:r>
      <w:r w:rsidR="003329F7">
        <w:rPr>
          <w:rFonts w:ascii="Arial" w:hAnsi="Arial" w:cs="Arial"/>
          <w:sz w:val="20"/>
          <w:szCs w:val="20"/>
        </w:rPr>
        <w:t>Voorjaars Zending</w:t>
      </w:r>
      <w:r w:rsidR="006D66C8">
        <w:rPr>
          <w:rFonts w:ascii="Arial" w:hAnsi="Arial" w:cs="Arial"/>
          <w:sz w:val="20"/>
          <w:szCs w:val="20"/>
        </w:rPr>
        <w:t xml:space="preserve">, uitgang </w:t>
      </w:r>
      <w:r w:rsidR="003329F7">
        <w:rPr>
          <w:rFonts w:ascii="Arial" w:hAnsi="Arial" w:cs="Arial"/>
          <w:sz w:val="20"/>
          <w:szCs w:val="20"/>
        </w:rPr>
        <w:t>orgelfonds</w:t>
      </w:r>
    </w:p>
    <w:p w14:paraId="5E101E32" w14:textId="7F9C5684" w:rsidR="00FC44E7" w:rsidRPr="00742E48" w:rsidRDefault="00FC44E7" w:rsidP="00FC44E7">
      <w:pPr>
        <w:pStyle w:val="Geenafstand"/>
        <w:rPr>
          <w:rFonts w:ascii="Arial" w:hAnsi="Arial" w:cs="Arial"/>
          <w:sz w:val="20"/>
          <w:szCs w:val="20"/>
        </w:rPr>
      </w:pPr>
      <w:r>
        <w:rPr>
          <w:rFonts w:ascii="Arial" w:hAnsi="Arial" w:cs="Arial"/>
          <w:sz w:val="20"/>
          <w:szCs w:val="20"/>
        </w:rPr>
        <w:t xml:space="preserve">Zondag 8 maart 10.00 uur Jeugdkerk o.l.v. </w:t>
      </w:r>
      <w:r w:rsidR="00F510A3">
        <w:rPr>
          <w:rFonts w:ascii="Arial" w:hAnsi="Arial" w:cs="Arial"/>
          <w:sz w:val="20"/>
          <w:szCs w:val="20"/>
        </w:rPr>
        <w:t>Liesan.</w:t>
      </w:r>
      <w:bookmarkStart w:id="0" w:name="_GoBack"/>
      <w:bookmarkEnd w:id="0"/>
    </w:p>
    <w:p w14:paraId="52978B96" w14:textId="258F0F37" w:rsidR="00FC44E7" w:rsidRPr="00742E48" w:rsidRDefault="00EA76C0" w:rsidP="0081760F">
      <w:pPr>
        <w:pStyle w:val="Geenafstand"/>
        <w:rPr>
          <w:rFonts w:ascii="Arial" w:hAnsi="Arial" w:cs="Arial"/>
          <w:sz w:val="20"/>
          <w:szCs w:val="20"/>
        </w:rPr>
      </w:pPr>
      <w:r>
        <w:rPr>
          <w:rFonts w:ascii="Arial" w:hAnsi="Arial" w:cs="Arial"/>
          <w:sz w:val="20"/>
          <w:szCs w:val="20"/>
        </w:rPr>
        <w:t>Woensdag 11 maart 19.30 uur  gemeenteavond</w:t>
      </w:r>
    </w:p>
    <w:p w14:paraId="646FCBD8" w14:textId="77777777" w:rsidR="0081760F" w:rsidRDefault="0081760F" w:rsidP="0081760F">
      <w:pPr>
        <w:rPr>
          <w:rFonts w:cs="Arial"/>
          <w:b/>
          <w:szCs w:val="20"/>
        </w:rPr>
      </w:pPr>
    </w:p>
    <w:p w14:paraId="2FEC1402" w14:textId="2014072A" w:rsidR="0081760F" w:rsidRDefault="00501F42" w:rsidP="0081760F">
      <w:pPr>
        <w:rPr>
          <w:rFonts w:cs="Arial"/>
          <w:b/>
          <w:szCs w:val="20"/>
        </w:rPr>
      </w:pPr>
      <w:r>
        <w:rPr>
          <w:rFonts w:cs="Arial"/>
          <w:b/>
          <w:szCs w:val="20"/>
        </w:rPr>
        <w:t>Activiteitenkalender:</w:t>
      </w:r>
    </w:p>
    <w:p w14:paraId="044DCFCB" w14:textId="49AE1DC9" w:rsidR="00501F42" w:rsidRDefault="00501F42" w:rsidP="00501F42">
      <w:pPr>
        <w:rPr>
          <w:rFonts w:ascii="Calibri" w:hAnsi="Calibri"/>
          <w:szCs w:val="22"/>
        </w:rPr>
      </w:pPr>
      <w:r>
        <w:t xml:space="preserve">Zaterdag 28 maart, Mini Mattheus Passion o.l.v. Martine Salomons </w:t>
      </w:r>
    </w:p>
    <w:p w14:paraId="38295A2A" w14:textId="51584939" w:rsidR="00501F42" w:rsidRDefault="00501F42" w:rsidP="00E22099">
      <w:r>
        <w:t xml:space="preserve">Zondag 29 maart, naamgeving </w:t>
      </w:r>
      <w:r w:rsidR="00E22099">
        <w:t>orgel “Anton Stulp” m.m.v. de Cantorij o.l.v. Willy       Misker.</w:t>
      </w:r>
    </w:p>
    <w:p w14:paraId="346EBE10" w14:textId="77777777" w:rsidR="003329F7" w:rsidRDefault="003329F7" w:rsidP="0081760F">
      <w:pPr>
        <w:rPr>
          <w:rFonts w:cs="Arial"/>
          <w:b/>
          <w:szCs w:val="20"/>
        </w:rPr>
      </w:pPr>
    </w:p>
    <w:p w14:paraId="147C3586" w14:textId="77777777" w:rsidR="0081760F" w:rsidRDefault="0081760F" w:rsidP="0081760F">
      <w:pPr>
        <w:rPr>
          <w:rFonts w:cs="Arial"/>
          <w:b/>
          <w:szCs w:val="20"/>
        </w:rPr>
      </w:pPr>
    </w:p>
    <w:p w14:paraId="06A31642" w14:textId="39999E4B" w:rsidR="00A75547" w:rsidRDefault="00A75547" w:rsidP="0081760F">
      <w:pPr>
        <w:rPr>
          <w:rStyle w:val="Hyperlink"/>
          <w:rFonts w:cs="Arial"/>
          <w:color w:val="auto"/>
          <w:sz w:val="22"/>
          <w:szCs w:val="22"/>
        </w:rPr>
      </w:pPr>
    </w:p>
    <w:p w14:paraId="555A858D" w14:textId="0CC2580E" w:rsidR="00A75547" w:rsidRDefault="00A75547" w:rsidP="0081760F">
      <w:pPr>
        <w:rPr>
          <w:rStyle w:val="Hyperlink"/>
          <w:rFonts w:cs="Arial"/>
          <w:color w:val="auto"/>
          <w:sz w:val="22"/>
          <w:szCs w:val="22"/>
        </w:rPr>
      </w:pPr>
    </w:p>
    <w:p w14:paraId="16B8BECC" w14:textId="487C43F1" w:rsidR="00A75547" w:rsidRDefault="00A75547" w:rsidP="0081760F">
      <w:pPr>
        <w:rPr>
          <w:rStyle w:val="Hyperlink"/>
          <w:rFonts w:cs="Arial"/>
          <w:color w:val="auto"/>
          <w:sz w:val="22"/>
          <w:szCs w:val="22"/>
        </w:rPr>
      </w:pPr>
    </w:p>
    <w:p w14:paraId="6247585A" w14:textId="661572CC" w:rsidR="00A75547" w:rsidRDefault="00A75547" w:rsidP="0081760F">
      <w:pPr>
        <w:rPr>
          <w:rStyle w:val="Hyperlink"/>
          <w:rFonts w:cs="Arial"/>
          <w:color w:val="auto"/>
          <w:sz w:val="22"/>
          <w:szCs w:val="22"/>
        </w:rPr>
      </w:pPr>
    </w:p>
    <w:p w14:paraId="2C460D6D" w14:textId="167DE225" w:rsidR="006D66C8" w:rsidRDefault="006D66C8" w:rsidP="0081760F">
      <w:pPr>
        <w:rPr>
          <w:rStyle w:val="Hyperlink"/>
          <w:rFonts w:cs="Arial"/>
          <w:color w:val="auto"/>
          <w:sz w:val="22"/>
          <w:szCs w:val="22"/>
        </w:rPr>
      </w:pPr>
    </w:p>
    <w:p w14:paraId="76596D38" w14:textId="5FBFFDFE" w:rsidR="006D66C8" w:rsidRDefault="006D66C8" w:rsidP="0081760F">
      <w:pPr>
        <w:rPr>
          <w:rStyle w:val="Hyperlink"/>
          <w:rFonts w:cs="Arial"/>
          <w:color w:val="auto"/>
          <w:sz w:val="22"/>
          <w:szCs w:val="22"/>
        </w:rPr>
      </w:pPr>
    </w:p>
    <w:p w14:paraId="637FF4D4" w14:textId="3A60AF97" w:rsidR="006D66C8" w:rsidRDefault="006D66C8" w:rsidP="0081760F">
      <w:pPr>
        <w:rPr>
          <w:rStyle w:val="Hyperlink"/>
          <w:rFonts w:cs="Arial"/>
          <w:color w:val="auto"/>
          <w:sz w:val="22"/>
          <w:szCs w:val="22"/>
        </w:rPr>
      </w:pPr>
    </w:p>
    <w:p w14:paraId="2A3CFBF0" w14:textId="0099F5FE" w:rsidR="002F1DC9" w:rsidRDefault="002F1DC9" w:rsidP="0081760F">
      <w:pPr>
        <w:rPr>
          <w:rStyle w:val="Hyperlink"/>
          <w:rFonts w:cs="Arial"/>
          <w:color w:val="auto"/>
          <w:sz w:val="22"/>
          <w:szCs w:val="22"/>
        </w:rPr>
      </w:pPr>
    </w:p>
    <w:p w14:paraId="2D7EAF8C" w14:textId="70215005" w:rsidR="002F1DC9" w:rsidRDefault="002F1DC9" w:rsidP="0081760F">
      <w:pPr>
        <w:rPr>
          <w:rStyle w:val="Hyperlink"/>
          <w:rFonts w:cs="Arial"/>
          <w:color w:val="auto"/>
          <w:sz w:val="22"/>
          <w:szCs w:val="22"/>
        </w:rPr>
      </w:pPr>
    </w:p>
    <w:p w14:paraId="4907C411" w14:textId="49F9A627" w:rsidR="002F1DC9" w:rsidRDefault="002F1DC9" w:rsidP="0081760F">
      <w:pPr>
        <w:rPr>
          <w:rStyle w:val="Hyperlink"/>
          <w:rFonts w:cs="Arial"/>
          <w:color w:val="auto"/>
          <w:sz w:val="22"/>
          <w:szCs w:val="22"/>
        </w:rPr>
      </w:pPr>
    </w:p>
    <w:p w14:paraId="0968082E" w14:textId="770E704D" w:rsidR="002F1DC9" w:rsidRDefault="002F1DC9" w:rsidP="0081760F">
      <w:pPr>
        <w:rPr>
          <w:rStyle w:val="Hyperlink"/>
          <w:rFonts w:cs="Arial"/>
          <w:color w:val="auto"/>
          <w:sz w:val="22"/>
          <w:szCs w:val="22"/>
        </w:rPr>
      </w:pPr>
    </w:p>
    <w:p w14:paraId="7FF71E86" w14:textId="465AF1E4" w:rsidR="002F1DC9" w:rsidRDefault="002F1DC9" w:rsidP="0081760F">
      <w:pPr>
        <w:rPr>
          <w:rStyle w:val="Hyperlink"/>
          <w:rFonts w:cs="Arial"/>
          <w:color w:val="auto"/>
          <w:sz w:val="22"/>
          <w:szCs w:val="22"/>
        </w:rPr>
      </w:pPr>
    </w:p>
    <w:p w14:paraId="29FE915E" w14:textId="261B9F50" w:rsidR="002F1DC9" w:rsidRDefault="002F1DC9" w:rsidP="0081760F">
      <w:pPr>
        <w:rPr>
          <w:rStyle w:val="Hyperlink"/>
          <w:rFonts w:cs="Arial"/>
          <w:color w:val="auto"/>
          <w:sz w:val="22"/>
          <w:szCs w:val="22"/>
        </w:rPr>
      </w:pPr>
    </w:p>
    <w:p w14:paraId="0CBB8394" w14:textId="10B36B22" w:rsidR="002F1DC9" w:rsidRDefault="002F1DC9" w:rsidP="0081760F">
      <w:pPr>
        <w:rPr>
          <w:rStyle w:val="Hyperlink"/>
          <w:rFonts w:cs="Arial"/>
          <w:color w:val="auto"/>
          <w:sz w:val="22"/>
          <w:szCs w:val="22"/>
        </w:rPr>
      </w:pPr>
    </w:p>
    <w:p w14:paraId="4E21AAD4" w14:textId="7CA358AF" w:rsidR="002F1DC9" w:rsidRDefault="002F1DC9" w:rsidP="0081760F">
      <w:pPr>
        <w:rPr>
          <w:rStyle w:val="Hyperlink"/>
          <w:rFonts w:cs="Arial"/>
          <w:color w:val="auto"/>
          <w:sz w:val="22"/>
          <w:szCs w:val="22"/>
        </w:rPr>
      </w:pPr>
    </w:p>
    <w:p w14:paraId="218E3154" w14:textId="670731D0" w:rsidR="002F1DC9" w:rsidRDefault="002F1DC9" w:rsidP="0081760F">
      <w:pPr>
        <w:rPr>
          <w:rStyle w:val="Hyperlink"/>
          <w:rFonts w:cs="Arial"/>
          <w:color w:val="auto"/>
          <w:sz w:val="22"/>
          <w:szCs w:val="22"/>
        </w:rPr>
      </w:pPr>
    </w:p>
    <w:p w14:paraId="1A0EF1A6" w14:textId="77777777" w:rsidR="002F1DC9" w:rsidRDefault="002F1DC9" w:rsidP="0081760F">
      <w:pPr>
        <w:rPr>
          <w:rStyle w:val="Hyperlink"/>
          <w:rFonts w:cs="Arial"/>
          <w:color w:val="auto"/>
          <w:sz w:val="22"/>
          <w:szCs w:val="22"/>
        </w:rPr>
      </w:pPr>
    </w:p>
    <w:p w14:paraId="30DDD776" w14:textId="22E73859" w:rsidR="003329F7" w:rsidRPr="005639BB" w:rsidRDefault="00A75547" w:rsidP="0081760F">
      <w:pPr>
        <w:rPr>
          <w:rStyle w:val="Hyperlink"/>
          <w:rFonts w:cs="Arial"/>
          <w:color w:val="auto"/>
          <w:sz w:val="22"/>
          <w:szCs w:val="22"/>
        </w:rPr>
      </w:pPr>
      <w:r w:rsidRPr="00EC1D0E">
        <w:rPr>
          <w:rFonts w:cs="Arial"/>
          <w:b/>
          <w:szCs w:val="20"/>
        </w:rPr>
        <w:t xml:space="preserve">Mededelingen voor de nieuwsbrief s.v.p. uiterlijk woensdag voor 18.00uur </w:t>
      </w:r>
      <w:r w:rsidRPr="00F714AF">
        <w:rPr>
          <w:rFonts w:cs="Arial"/>
          <w:b/>
          <w:szCs w:val="20"/>
        </w:rPr>
        <w:t>doorgeven aan:</w:t>
      </w:r>
      <w:r w:rsidRPr="00F714AF">
        <w:rPr>
          <w:rFonts w:cs="Arial"/>
          <w:b/>
          <w:sz w:val="22"/>
          <w:szCs w:val="22"/>
        </w:rPr>
        <w:t xml:space="preserve"> </w:t>
      </w:r>
      <w:hyperlink r:id="rId8" w:history="1">
        <w:r w:rsidRPr="00F714AF">
          <w:rPr>
            <w:rStyle w:val="Hyperlink"/>
            <w:rFonts w:cs="Arial"/>
            <w:color w:val="auto"/>
            <w:sz w:val="22"/>
            <w:szCs w:val="22"/>
          </w:rPr>
          <w:t>nieuwsbrief@noorderkerk.info</w:t>
        </w:r>
      </w:hyperlink>
    </w:p>
    <w:p w14:paraId="146DF373" w14:textId="42E06C35" w:rsidR="00F3532A" w:rsidRDefault="00E4262E" w:rsidP="00B45D9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32CAD">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212E68A2" w14:textId="1F31A6EE" w:rsidR="009527CC" w:rsidRDefault="003F7C2F" w:rsidP="00312753">
      <w:pPr>
        <w:spacing w:line="360" w:lineRule="auto"/>
        <w:rPr>
          <w:rFonts w:cs="Arial"/>
          <w:b/>
          <w:sz w:val="22"/>
          <w:szCs w:val="22"/>
        </w:rPr>
      </w:pPr>
      <w:r>
        <w:rPr>
          <w:rFonts w:cs="Arial"/>
          <w:b/>
          <w:sz w:val="22"/>
          <w:szCs w:val="22"/>
        </w:rPr>
        <w:t xml:space="preserve">                           </w:t>
      </w:r>
      <w:r w:rsidR="00F3532A">
        <w:rPr>
          <w:rFonts w:cs="Arial"/>
          <w:b/>
          <w:sz w:val="22"/>
          <w:szCs w:val="22"/>
        </w:rPr>
        <w:tab/>
      </w:r>
      <w:r w:rsidR="008468AF">
        <w:rPr>
          <w:rFonts w:cs="Arial"/>
          <w:b/>
          <w:sz w:val="22"/>
          <w:szCs w:val="22"/>
        </w:rPr>
        <w:t xml:space="preserve"> </w:t>
      </w:r>
      <w:r w:rsidR="008D7702">
        <w:rPr>
          <w:rFonts w:cs="Arial"/>
          <w:b/>
          <w:sz w:val="22"/>
          <w:szCs w:val="22"/>
        </w:rPr>
        <w:t xml:space="preserve">  </w:t>
      </w:r>
      <w:r w:rsidR="00924F13">
        <w:rPr>
          <w:rFonts w:cs="Arial"/>
          <w:b/>
          <w:sz w:val="22"/>
          <w:szCs w:val="22"/>
        </w:rPr>
        <w:t xml:space="preserve">  </w:t>
      </w:r>
      <w:r w:rsidR="00312753">
        <w:rPr>
          <w:rFonts w:cs="Arial"/>
          <w:b/>
          <w:sz w:val="22"/>
          <w:szCs w:val="22"/>
        </w:rPr>
        <w:t xml:space="preserve"> </w:t>
      </w:r>
      <w:r w:rsidR="00511F79">
        <w:rPr>
          <w:rFonts w:cs="Arial"/>
          <w:b/>
          <w:sz w:val="22"/>
          <w:szCs w:val="22"/>
        </w:rPr>
        <w:t>Z</w:t>
      </w:r>
      <w:r w:rsidR="00F3532A">
        <w:rPr>
          <w:rFonts w:cs="Arial"/>
          <w:b/>
          <w:sz w:val="22"/>
          <w:szCs w:val="22"/>
        </w:rPr>
        <w:t>ondag</w:t>
      </w:r>
      <w:r w:rsidR="00D03B49">
        <w:rPr>
          <w:rFonts w:cs="Arial"/>
          <w:b/>
          <w:sz w:val="22"/>
          <w:szCs w:val="22"/>
        </w:rPr>
        <w:t xml:space="preserve"> </w:t>
      </w:r>
      <w:r w:rsidR="00E02137">
        <w:rPr>
          <w:rFonts w:cs="Arial"/>
          <w:b/>
          <w:sz w:val="22"/>
          <w:szCs w:val="22"/>
        </w:rPr>
        <w:t>1 maart</w:t>
      </w:r>
      <w:r w:rsidR="00312753">
        <w:rPr>
          <w:rFonts w:cs="Arial"/>
          <w:b/>
          <w:sz w:val="22"/>
          <w:szCs w:val="22"/>
        </w:rPr>
        <w:t xml:space="preserve"> </w:t>
      </w:r>
      <w:r w:rsidR="000328D5">
        <w:rPr>
          <w:rFonts w:cs="Arial"/>
          <w:b/>
          <w:sz w:val="22"/>
          <w:szCs w:val="22"/>
        </w:rPr>
        <w:t>2020</w:t>
      </w:r>
    </w:p>
    <w:p w14:paraId="4EDDCD0E" w14:textId="0429E855" w:rsidR="001205CF" w:rsidRDefault="001205CF" w:rsidP="00312753">
      <w:pPr>
        <w:spacing w:line="360" w:lineRule="auto"/>
        <w:rPr>
          <w:rFonts w:cs="Arial"/>
          <w:b/>
          <w:sz w:val="22"/>
          <w:szCs w:val="22"/>
        </w:rPr>
      </w:pPr>
      <w:r>
        <w:rPr>
          <w:rFonts w:cs="Arial"/>
          <w:b/>
          <w:sz w:val="22"/>
          <w:szCs w:val="22"/>
        </w:rPr>
        <w:tab/>
      </w:r>
      <w:r>
        <w:rPr>
          <w:rFonts w:cs="Arial"/>
          <w:b/>
          <w:sz w:val="22"/>
          <w:szCs w:val="22"/>
        </w:rPr>
        <w:tab/>
      </w:r>
      <w:r>
        <w:rPr>
          <w:rFonts w:cs="Arial"/>
          <w:b/>
          <w:sz w:val="22"/>
          <w:szCs w:val="22"/>
        </w:rPr>
        <w:tab/>
      </w:r>
      <w:r w:rsidR="002801E3">
        <w:rPr>
          <w:rFonts w:cs="Arial"/>
          <w:b/>
          <w:sz w:val="22"/>
          <w:szCs w:val="22"/>
        </w:rPr>
        <w:t xml:space="preserve">        </w:t>
      </w:r>
      <w:r>
        <w:rPr>
          <w:rFonts w:cs="Arial"/>
          <w:b/>
          <w:sz w:val="22"/>
          <w:szCs w:val="22"/>
        </w:rPr>
        <w:t>Start 40 dagen tijd</w:t>
      </w:r>
    </w:p>
    <w:p w14:paraId="618550A6" w14:textId="68524B81" w:rsidR="00DC7278" w:rsidRDefault="008D135A" w:rsidP="007E65B7">
      <w:pPr>
        <w:spacing w:line="360" w:lineRule="auto"/>
        <w:ind w:left="1416" w:firstLine="708"/>
        <w:rPr>
          <w:rFonts w:cs="Arial"/>
          <w:b/>
          <w:noProof/>
          <w:sz w:val="22"/>
          <w:szCs w:val="22"/>
        </w:rPr>
      </w:pPr>
      <w:r>
        <w:rPr>
          <w:rFonts w:cs="Arial"/>
          <w:b/>
          <w:noProof/>
          <w:sz w:val="22"/>
          <w:szCs w:val="22"/>
        </w:rPr>
        <w:t xml:space="preserve">  </w:t>
      </w:r>
      <w:r w:rsidR="00DB712B">
        <w:rPr>
          <w:rFonts w:cs="Arial"/>
          <w:b/>
          <w:noProof/>
          <w:sz w:val="22"/>
          <w:szCs w:val="22"/>
        </w:rPr>
        <w:t>Koffiedrinken na de dienst</w:t>
      </w:r>
    </w:p>
    <w:p w14:paraId="40C783E7" w14:textId="77777777" w:rsidR="00DC7278" w:rsidRDefault="00DC7278" w:rsidP="00D84DF7">
      <w:pPr>
        <w:rPr>
          <w:rFonts w:cs="Arial"/>
          <w:bCs/>
          <w:noProof/>
          <w:sz w:val="22"/>
          <w:szCs w:val="22"/>
        </w:rPr>
      </w:pPr>
    </w:p>
    <w:p w14:paraId="7BEFFF0B" w14:textId="5520F034" w:rsidR="005C267C" w:rsidRPr="00D84DF7" w:rsidRDefault="000E0FBA" w:rsidP="00BA3620">
      <w:pPr>
        <w:rPr>
          <w:rFonts w:cs="Arial"/>
          <w:bCs/>
          <w:noProof/>
          <w:sz w:val="22"/>
          <w:szCs w:val="22"/>
        </w:rPr>
      </w:pPr>
      <w:r w:rsidRPr="009C7803">
        <w:rPr>
          <w:b/>
          <w:bCs/>
        </w:rPr>
        <w:t>Voorganger:</w:t>
      </w:r>
      <w:r w:rsidRPr="0096532D">
        <w:t xml:space="preserve"> </w:t>
      </w:r>
      <w:r w:rsidR="00623893">
        <w:t>d</w:t>
      </w:r>
      <w:r w:rsidR="000326C5">
        <w:t xml:space="preserve">s. </w:t>
      </w:r>
      <w:r w:rsidR="00DB712B">
        <w:t>T.J. Oldenhuis, Coevorden</w:t>
      </w:r>
    </w:p>
    <w:p w14:paraId="379A3271" w14:textId="72ED09B0" w:rsidR="00060CE7" w:rsidRDefault="000E0FBA" w:rsidP="00060CE7">
      <w:r w:rsidRPr="009C7803">
        <w:rPr>
          <w:b/>
          <w:bCs/>
        </w:rPr>
        <w:t>Ouderling v</w:t>
      </w:r>
      <w:r w:rsidR="003774C4" w:rsidRPr="009C7803">
        <w:rPr>
          <w:b/>
          <w:bCs/>
        </w:rPr>
        <w:t>an dienst</w:t>
      </w:r>
      <w:r w:rsidR="003774C4" w:rsidRPr="00E77E2F">
        <w:t>:</w:t>
      </w:r>
      <w:r w:rsidR="005F0734">
        <w:t xml:space="preserve"> </w:t>
      </w:r>
      <w:r w:rsidR="00DA29BE" w:rsidRPr="009C7803">
        <w:rPr>
          <w:b/>
          <w:bCs/>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DB712B">
        <w:t>dhr. Harry Vos</w:t>
      </w:r>
    </w:p>
    <w:p w14:paraId="232C37DB" w14:textId="28562DDC" w:rsidR="00827DE5" w:rsidRPr="00432352" w:rsidRDefault="00432352" w:rsidP="00060CE7">
      <w:r>
        <w:rPr>
          <w:b/>
          <w:bCs/>
        </w:rPr>
        <w:t>Organist:</w:t>
      </w:r>
      <w:r>
        <w:t xml:space="preserve"> </w:t>
      </w:r>
      <w:r w:rsidR="00197037">
        <w:t xml:space="preserve">dhr. </w:t>
      </w:r>
      <w:r w:rsidR="00DB712B">
        <w:t>Hendrikus Vugteveen</w:t>
      </w:r>
    </w:p>
    <w:p w14:paraId="6BCCCAA1" w14:textId="3E1E3FBE" w:rsidR="004E5BF3" w:rsidRPr="004E5BF3" w:rsidRDefault="000E0FBA" w:rsidP="00BA3620">
      <w:r w:rsidRPr="00D01D34">
        <w:rPr>
          <w:b/>
          <w:bCs/>
        </w:rPr>
        <w:t>Koster</w:t>
      </w:r>
      <w:r w:rsidRPr="00D01D34">
        <w:t>:</w:t>
      </w:r>
      <w:r w:rsidR="00E249FD" w:rsidRPr="00D01D34">
        <w:t xml:space="preserve"> </w:t>
      </w:r>
      <w:r w:rsidR="00DB712B">
        <w:t>Koen Seip</w:t>
      </w:r>
    </w:p>
    <w:p w14:paraId="2A261683" w14:textId="541D7C70" w:rsidR="00BB3CE4" w:rsidRPr="00AF3F62" w:rsidRDefault="00E87148" w:rsidP="00BA3620">
      <w:r w:rsidRPr="009C7803">
        <w:rPr>
          <w:b/>
          <w:bCs/>
        </w:rPr>
        <w:t>Kindernevendienst</w:t>
      </w:r>
      <w:r w:rsidR="00F825C5" w:rsidRPr="009C7803">
        <w:rPr>
          <w:b/>
          <w:bCs/>
        </w:rPr>
        <w:t>:</w:t>
      </w:r>
      <w:r w:rsidR="00AF3F62">
        <w:rPr>
          <w:b/>
          <w:bCs/>
        </w:rPr>
        <w:t xml:space="preserve"> </w:t>
      </w:r>
      <w:r w:rsidR="001205CF">
        <w:t>Angela Feijen</w:t>
      </w:r>
    </w:p>
    <w:p w14:paraId="4119A6C1" w14:textId="004C4A4A" w:rsidR="00432352" w:rsidRPr="00432352" w:rsidRDefault="00432352" w:rsidP="00BA3620">
      <w:r>
        <w:rPr>
          <w:b/>
          <w:bCs/>
        </w:rPr>
        <w:t>Kaars aansteken:</w:t>
      </w:r>
      <w:r w:rsidR="00197037">
        <w:rPr>
          <w:b/>
          <w:bCs/>
        </w:rPr>
        <w:t xml:space="preserve"> </w:t>
      </w:r>
      <w:r w:rsidR="001205CF">
        <w:t>Corné Pals</w:t>
      </w:r>
    </w:p>
    <w:p w14:paraId="1F96D12B" w14:textId="5BABA896" w:rsidR="00C17CFD" w:rsidRPr="00C00793" w:rsidRDefault="0018314B" w:rsidP="00BA3620">
      <w:r w:rsidRPr="00C00793">
        <w:rPr>
          <w:b/>
          <w:bCs/>
        </w:rPr>
        <w:t>Oppas</w:t>
      </w:r>
      <w:r w:rsidR="00C25384" w:rsidRPr="00C00793">
        <w:rPr>
          <w:b/>
          <w:bCs/>
        </w:rPr>
        <w:t>:</w:t>
      </w:r>
      <w:r w:rsidR="009E47BF" w:rsidRPr="00C00793">
        <w:t xml:space="preserve"> </w:t>
      </w:r>
      <w:r w:rsidR="001205CF">
        <w:t>Theresia Seip</w:t>
      </w:r>
      <w:r w:rsidR="004A52E6" w:rsidRPr="00C00793">
        <w:tab/>
      </w:r>
    </w:p>
    <w:p w14:paraId="58302108" w14:textId="1F6759EF" w:rsidR="00AA15C6" w:rsidRPr="001A7FAB" w:rsidRDefault="000E0FBA" w:rsidP="00BA3620">
      <w:r w:rsidRPr="001A7FAB">
        <w:rPr>
          <w:b/>
          <w:bCs/>
        </w:rPr>
        <w:t>Bediening beamer:</w:t>
      </w:r>
      <w:r w:rsidR="001205CF">
        <w:t xml:space="preserve"> Piet van Noort</w:t>
      </w:r>
    </w:p>
    <w:p w14:paraId="6744440F" w14:textId="70A4DE14" w:rsidR="00432352" w:rsidRPr="003507FE" w:rsidRDefault="003507FE" w:rsidP="00BA3620">
      <w:r>
        <w:rPr>
          <w:b/>
          <w:bCs/>
        </w:rPr>
        <w:t xml:space="preserve">Ontvangst: </w:t>
      </w:r>
      <w:r w:rsidR="00A6516B">
        <w:t xml:space="preserve">fam. </w:t>
      </w:r>
      <w:r w:rsidR="001205CF">
        <w:t>Naber</w:t>
      </w:r>
    </w:p>
    <w:p w14:paraId="50B86663" w14:textId="13D55588" w:rsidR="00D66DA9" w:rsidRPr="00D66DA9" w:rsidRDefault="00D66DA9" w:rsidP="00BA3620">
      <w:r w:rsidRPr="00D66DA9">
        <w:rPr>
          <w:b/>
          <w:bCs/>
        </w:rPr>
        <w:t>Bloemendienst</w:t>
      </w:r>
      <w:r>
        <w:rPr>
          <w:b/>
          <w:bCs/>
        </w:rPr>
        <w:t xml:space="preserve">: </w:t>
      </w:r>
      <w:r w:rsidR="001205CF">
        <w:t>mw. Annie Drok</w:t>
      </w:r>
    </w:p>
    <w:p w14:paraId="04161CFC" w14:textId="3F6EA2DD" w:rsidR="004657D1" w:rsidRPr="00FD69E4" w:rsidRDefault="000E0FBA" w:rsidP="00BA3620">
      <w:r w:rsidRPr="000326C5">
        <w:rPr>
          <w:b/>
          <w:bCs/>
        </w:rPr>
        <w:t>Autodienst</w:t>
      </w:r>
      <w:r w:rsidRPr="000326C5">
        <w:t>:</w:t>
      </w:r>
      <w:r w:rsidR="00520C7E" w:rsidRPr="000326C5">
        <w:t xml:space="preserve"> </w:t>
      </w:r>
      <w:r w:rsidR="001205CF">
        <w:t>H. Oldengarm</w:t>
      </w:r>
    </w:p>
    <w:p w14:paraId="3F294573" w14:textId="4DDFD66B" w:rsidR="00054BAA" w:rsidRPr="00AA15C6" w:rsidRDefault="009C7803" w:rsidP="00054BAA">
      <w:pPr>
        <w:pBdr>
          <w:bottom w:val="single" w:sz="12" w:space="1" w:color="auto"/>
        </w:pBdr>
        <w:rPr>
          <w:i/>
          <w:iCs/>
        </w:rPr>
      </w:pPr>
      <w:r w:rsidRPr="00AA15C6">
        <w:rPr>
          <w:b/>
          <w:bCs/>
        </w:rPr>
        <w:t>Inzameling</w:t>
      </w:r>
      <w:r w:rsidR="004657D1" w:rsidRPr="00AA15C6">
        <w:rPr>
          <w:b/>
          <w:bCs/>
        </w:rPr>
        <w:t xml:space="preserve"> van gaven</w:t>
      </w:r>
      <w:r w:rsidR="00E1096D" w:rsidRPr="00AA15C6">
        <w:t>: 1</w:t>
      </w:r>
      <w:r w:rsidR="00AC2659" w:rsidRPr="00AA15C6">
        <w:t xml:space="preserve"> </w:t>
      </w:r>
      <w:r w:rsidR="001205CF">
        <w:t>Weeshuis in Gambia, 2 Kerk,</w:t>
      </w:r>
      <w:r w:rsidR="00ED4E51">
        <w:t xml:space="preserve"> </w:t>
      </w:r>
      <w:r w:rsidR="00A6516B">
        <w:t>uitgang</w:t>
      </w:r>
      <w:r w:rsidR="00ED4E51">
        <w:t xml:space="preserve"> </w:t>
      </w:r>
      <w:r w:rsidR="001205CF">
        <w:t>gebouwen</w:t>
      </w:r>
    </w:p>
    <w:p w14:paraId="74F9F6E3" w14:textId="7C4CEC3F" w:rsidR="006C2DA1" w:rsidRDefault="006C2DA1" w:rsidP="00C34430">
      <w:pPr>
        <w:spacing w:line="260" w:lineRule="atLeast"/>
        <w:rPr>
          <w:rFonts w:cs="Arial"/>
          <w:color w:val="2C0B00"/>
          <w:sz w:val="22"/>
          <w:szCs w:val="22"/>
        </w:rPr>
      </w:pPr>
    </w:p>
    <w:p w14:paraId="2E101C9B" w14:textId="517A6E09" w:rsidR="00961A11" w:rsidRPr="00961A11" w:rsidRDefault="00961A11" w:rsidP="00C34430">
      <w:pPr>
        <w:spacing w:line="260" w:lineRule="atLeast"/>
        <w:rPr>
          <w:rFonts w:cs="Arial"/>
          <w:b/>
          <w:bCs/>
          <w:color w:val="2C0B00"/>
          <w:sz w:val="22"/>
          <w:szCs w:val="22"/>
        </w:rPr>
      </w:pPr>
      <w:r w:rsidRPr="00961A11">
        <w:rPr>
          <w:rFonts w:cs="Arial"/>
          <w:b/>
          <w:bCs/>
          <w:color w:val="2C0B00"/>
          <w:sz w:val="22"/>
          <w:szCs w:val="22"/>
        </w:rPr>
        <w:t>Welkom en mededelingen</w:t>
      </w:r>
    </w:p>
    <w:p w14:paraId="28795BA0" w14:textId="77777777" w:rsidR="009E0A17" w:rsidRDefault="009E0A17" w:rsidP="00C34430">
      <w:pPr>
        <w:spacing w:line="260" w:lineRule="atLeast"/>
        <w:rPr>
          <w:rFonts w:cs="Arial"/>
          <w:b/>
          <w:bCs/>
          <w:color w:val="2C0B00"/>
          <w:sz w:val="22"/>
          <w:szCs w:val="22"/>
        </w:rPr>
      </w:pPr>
    </w:p>
    <w:p w14:paraId="60DC3A31" w14:textId="33A05212" w:rsidR="00961A11" w:rsidRDefault="00961A11" w:rsidP="00C34430">
      <w:pPr>
        <w:spacing w:line="260" w:lineRule="atLeast"/>
        <w:rPr>
          <w:rFonts w:cs="Arial"/>
          <w:b/>
          <w:bCs/>
          <w:color w:val="2C0B00"/>
          <w:sz w:val="22"/>
          <w:szCs w:val="22"/>
        </w:rPr>
      </w:pPr>
      <w:r w:rsidRPr="00961A11">
        <w:rPr>
          <w:rFonts w:cs="Arial"/>
          <w:b/>
          <w:bCs/>
          <w:color w:val="2C0B00"/>
          <w:sz w:val="22"/>
          <w:szCs w:val="22"/>
        </w:rPr>
        <w:t>Intochtslied: Psalm 62 : 1 en 4</w:t>
      </w:r>
    </w:p>
    <w:p w14:paraId="5E5A79B6" w14:textId="4262B8F7" w:rsidR="00961A11" w:rsidRDefault="00961A11" w:rsidP="00C34430">
      <w:pPr>
        <w:spacing w:line="260" w:lineRule="atLeast"/>
        <w:rPr>
          <w:rFonts w:cs="Arial"/>
          <w:b/>
          <w:bCs/>
          <w:color w:val="2C0B00"/>
          <w:sz w:val="22"/>
          <w:szCs w:val="22"/>
        </w:rPr>
      </w:pPr>
      <w:r>
        <w:rPr>
          <w:rFonts w:cs="Arial"/>
          <w:b/>
          <w:bCs/>
          <w:color w:val="2C0B00"/>
          <w:sz w:val="22"/>
          <w:szCs w:val="22"/>
        </w:rPr>
        <w:t>Stil gebed</w:t>
      </w:r>
    </w:p>
    <w:p w14:paraId="605EBABD" w14:textId="3AEB9499" w:rsidR="00961A11" w:rsidRDefault="00961A11" w:rsidP="00C34430">
      <w:pPr>
        <w:spacing w:line="260" w:lineRule="atLeast"/>
        <w:rPr>
          <w:rFonts w:cs="Arial"/>
          <w:b/>
          <w:bCs/>
          <w:color w:val="2C0B00"/>
          <w:sz w:val="22"/>
          <w:szCs w:val="22"/>
        </w:rPr>
      </w:pPr>
      <w:r>
        <w:rPr>
          <w:rFonts w:cs="Arial"/>
          <w:b/>
          <w:bCs/>
          <w:color w:val="2C0B00"/>
          <w:sz w:val="22"/>
          <w:szCs w:val="22"/>
        </w:rPr>
        <w:t>Votum en groet</w:t>
      </w:r>
    </w:p>
    <w:p w14:paraId="7AB08234" w14:textId="319C5875" w:rsidR="00961A11" w:rsidRDefault="00961A11" w:rsidP="00C34430">
      <w:pPr>
        <w:spacing w:line="260" w:lineRule="atLeast"/>
        <w:rPr>
          <w:rFonts w:cs="Arial"/>
          <w:b/>
          <w:bCs/>
          <w:color w:val="2C0B00"/>
          <w:sz w:val="22"/>
          <w:szCs w:val="22"/>
        </w:rPr>
      </w:pPr>
      <w:r>
        <w:rPr>
          <w:rFonts w:cs="Arial"/>
          <w:b/>
          <w:bCs/>
          <w:color w:val="2C0B00"/>
          <w:sz w:val="22"/>
          <w:szCs w:val="22"/>
        </w:rPr>
        <w:t>Zingen: Psalm 62 : 5</w:t>
      </w:r>
    </w:p>
    <w:p w14:paraId="5C22EFEE" w14:textId="56FF2CA1" w:rsidR="00961A11" w:rsidRDefault="00961A11" w:rsidP="00C34430">
      <w:pPr>
        <w:spacing w:line="260" w:lineRule="atLeast"/>
        <w:rPr>
          <w:rFonts w:cs="Arial"/>
          <w:b/>
          <w:bCs/>
          <w:color w:val="2C0B00"/>
          <w:sz w:val="22"/>
          <w:szCs w:val="22"/>
        </w:rPr>
      </w:pPr>
      <w:r>
        <w:rPr>
          <w:rFonts w:cs="Arial"/>
          <w:b/>
          <w:bCs/>
          <w:color w:val="2C0B00"/>
          <w:sz w:val="22"/>
          <w:szCs w:val="22"/>
        </w:rPr>
        <w:t>Gebed</w:t>
      </w:r>
    </w:p>
    <w:p w14:paraId="16600FBB" w14:textId="01EDAE57" w:rsidR="00961A11" w:rsidRDefault="00961A11" w:rsidP="00C34430">
      <w:pPr>
        <w:spacing w:line="260" w:lineRule="atLeast"/>
        <w:rPr>
          <w:rFonts w:cs="Arial"/>
          <w:b/>
          <w:bCs/>
          <w:color w:val="2C0B00"/>
          <w:sz w:val="22"/>
          <w:szCs w:val="22"/>
        </w:rPr>
      </w:pPr>
      <w:r>
        <w:rPr>
          <w:rFonts w:cs="Arial"/>
          <w:b/>
          <w:bCs/>
          <w:color w:val="2C0B00"/>
          <w:sz w:val="22"/>
          <w:szCs w:val="22"/>
        </w:rPr>
        <w:t>Bemoediging en leefregel</w:t>
      </w:r>
    </w:p>
    <w:p w14:paraId="1645E958" w14:textId="318E0D2E" w:rsidR="00961A11" w:rsidRDefault="00961A11" w:rsidP="00C34430">
      <w:pPr>
        <w:spacing w:line="260" w:lineRule="atLeast"/>
        <w:rPr>
          <w:rFonts w:cs="Arial"/>
          <w:b/>
          <w:bCs/>
          <w:color w:val="2C0B00"/>
          <w:sz w:val="22"/>
          <w:szCs w:val="22"/>
        </w:rPr>
      </w:pPr>
      <w:r>
        <w:rPr>
          <w:rFonts w:cs="Arial"/>
          <w:b/>
          <w:bCs/>
          <w:color w:val="2C0B00"/>
          <w:sz w:val="22"/>
          <w:szCs w:val="22"/>
        </w:rPr>
        <w:t>Zingen: Psalm 139 : 8</w:t>
      </w:r>
    </w:p>
    <w:p w14:paraId="590CE3CD" w14:textId="263C1C56" w:rsidR="00961A11" w:rsidRDefault="00961A11" w:rsidP="00C34430">
      <w:pPr>
        <w:spacing w:line="260" w:lineRule="atLeast"/>
        <w:rPr>
          <w:rFonts w:cs="Arial"/>
          <w:b/>
          <w:bCs/>
          <w:color w:val="2C0B00"/>
          <w:sz w:val="22"/>
          <w:szCs w:val="22"/>
        </w:rPr>
      </w:pPr>
      <w:r>
        <w:rPr>
          <w:rFonts w:cs="Arial"/>
          <w:b/>
          <w:bCs/>
          <w:color w:val="2C0B00"/>
          <w:sz w:val="22"/>
          <w:szCs w:val="22"/>
        </w:rPr>
        <w:t>Kinderen gaan naar de kindernevendienst we zingen “We gaan voor even uit elkaar”</w:t>
      </w:r>
    </w:p>
    <w:p w14:paraId="1E3EC31A" w14:textId="44511F2B" w:rsidR="00961A11" w:rsidRDefault="00961A11" w:rsidP="00C34430">
      <w:pPr>
        <w:spacing w:line="260" w:lineRule="atLeast"/>
        <w:rPr>
          <w:rFonts w:cs="Arial"/>
          <w:b/>
          <w:bCs/>
          <w:color w:val="2C0B00"/>
          <w:sz w:val="22"/>
          <w:szCs w:val="22"/>
        </w:rPr>
      </w:pPr>
      <w:r>
        <w:rPr>
          <w:rFonts w:cs="Arial"/>
          <w:b/>
          <w:bCs/>
          <w:color w:val="2C0B00"/>
          <w:sz w:val="22"/>
          <w:szCs w:val="22"/>
        </w:rPr>
        <w:t>Schriftlezing: Mattheus 16 : 21 t/m 28</w:t>
      </w:r>
    </w:p>
    <w:p w14:paraId="772599EC" w14:textId="34015105" w:rsidR="00961A11" w:rsidRDefault="00961A11" w:rsidP="00C34430">
      <w:pPr>
        <w:spacing w:line="260" w:lineRule="atLeast"/>
        <w:rPr>
          <w:rFonts w:cs="Arial"/>
          <w:b/>
          <w:bCs/>
          <w:color w:val="2C0B00"/>
          <w:sz w:val="22"/>
          <w:szCs w:val="22"/>
        </w:rPr>
      </w:pPr>
      <w:r>
        <w:rPr>
          <w:rFonts w:cs="Arial"/>
          <w:b/>
          <w:bCs/>
          <w:color w:val="2C0B00"/>
          <w:sz w:val="22"/>
          <w:szCs w:val="22"/>
        </w:rPr>
        <w:t>Zingen: Psalm 40 : 3 en 7</w:t>
      </w:r>
    </w:p>
    <w:p w14:paraId="5996C9DC" w14:textId="7CFEDAF4" w:rsidR="00961A11" w:rsidRDefault="00961A11" w:rsidP="00C34430">
      <w:pPr>
        <w:spacing w:line="260" w:lineRule="atLeast"/>
        <w:rPr>
          <w:rFonts w:cs="Arial"/>
          <w:b/>
          <w:bCs/>
          <w:color w:val="2C0B00"/>
          <w:sz w:val="22"/>
          <w:szCs w:val="22"/>
        </w:rPr>
      </w:pPr>
      <w:r>
        <w:rPr>
          <w:rFonts w:cs="Arial"/>
          <w:b/>
          <w:bCs/>
          <w:color w:val="2C0B00"/>
          <w:sz w:val="22"/>
          <w:szCs w:val="22"/>
        </w:rPr>
        <w:t>Preek (over Mattheus 16 : 26)</w:t>
      </w:r>
    </w:p>
    <w:p w14:paraId="43E167E8" w14:textId="5B7DEB0B" w:rsidR="00961A11" w:rsidRDefault="00961A11" w:rsidP="00C34430">
      <w:pPr>
        <w:spacing w:line="260" w:lineRule="atLeast"/>
        <w:rPr>
          <w:rFonts w:cs="Arial"/>
          <w:b/>
          <w:bCs/>
          <w:color w:val="2C0B00"/>
          <w:sz w:val="22"/>
          <w:szCs w:val="22"/>
        </w:rPr>
      </w:pPr>
      <w:r>
        <w:rPr>
          <w:rFonts w:cs="Arial"/>
          <w:b/>
          <w:bCs/>
          <w:color w:val="2C0B00"/>
          <w:sz w:val="22"/>
          <w:szCs w:val="22"/>
        </w:rPr>
        <w:t xml:space="preserve">Zingen: </w:t>
      </w:r>
      <w:r w:rsidR="009E0A17">
        <w:rPr>
          <w:rFonts w:cs="Arial"/>
          <w:b/>
          <w:bCs/>
          <w:color w:val="2C0B00"/>
          <w:sz w:val="22"/>
          <w:szCs w:val="22"/>
        </w:rPr>
        <w:t>Gezang 705 : 1 t/m 4</w:t>
      </w:r>
    </w:p>
    <w:p w14:paraId="08AEF5B1" w14:textId="7B1DA317" w:rsidR="009E0A17" w:rsidRDefault="009E0A17" w:rsidP="00C34430">
      <w:pPr>
        <w:spacing w:line="260" w:lineRule="atLeast"/>
        <w:rPr>
          <w:rFonts w:cs="Arial"/>
          <w:b/>
          <w:bCs/>
          <w:color w:val="2C0B00"/>
          <w:sz w:val="22"/>
          <w:szCs w:val="22"/>
        </w:rPr>
      </w:pPr>
      <w:r>
        <w:rPr>
          <w:rFonts w:cs="Arial"/>
          <w:b/>
          <w:bCs/>
          <w:color w:val="2C0B00"/>
          <w:sz w:val="22"/>
          <w:szCs w:val="22"/>
        </w:rPr>
        <w:t>Dankgebed en voorbeden</w:t>
      </w:r>
    </w:p>
    <w:p w14:paraId="3B069B19" w14:textId="4E2184A7" w:rsidR="009E0A17" w:rsidRDefault="009E0A17" w:rsidP="00C34430">
      <w:pPr>
        <w:spacing w:line="260" w:lineRule="atLeast"/>
        <w:rPr>
          <w:rFonts w:cs="Arial"/>
          <w:b/>
          <w:bCs/>
          <w:color w:val="2C0B00"/>
          <w:sz w:val="22"/>
          <w:szCs w:val="22"/>
        </w:rPr>
      </w:pPr>
      <w:r>
        <w:rPr>
          <w:rFonts w:cs="Arial"/>
          <w:b/>
          <w:bCs/>
          <w:color w:val="2C0B00"/>
          <w:sz w:val="22"/>
          <w:szCs w:val="22"/>
        </w:rPr>
        <w:t>Kinderen komen terug in de kerk</w:t>
      </w:r>
    </w:p>
    <w:p w14:paraId="76EAC8D1" w14:textId="3C71E117" w:rsidR="009E0A17" w:rsidRDefault="009E0A17" w:rsidP="00C34430">
      <w:pPr>
        <w:spacing w:line="260" w:lineRule="atLeast"/>
        <w:rPr>
          <w:rFonts w:cs="Arial"/>
          <w:b/>
          <w:bCs/>
          <w:color w:val="2C0B00"/>
          <w:sz w:val="22"/>
          <w:szCs w:val="22"/>
        </w:rPr>
      </w:pPr>
      <w:r>
        <w:rPr>
          <w:rFonts w:cs="Arial"/>
          <w:b/>
          <w:bCs/>
          <w:color w:val="2C0B00"/>
          <w:sz w:val="22"/>
          <w:szCs w:val="22"/>
        </w:rPr>
        <w:t>Inzameling van gaven</w:t>
      </w:r>
    </w:p>
    <w:p w14:paraId="77D5042C" w14:textId="0E5B4AA6" w:rsidR="009E0A17" w:rsidRDefault="009E0A17" w:rsidP="00C34430">
      <w:pPr>
        <w:spacing w:line="260" w:lineRule="atLeast"/>
        <w:rPr>
          <w:rFonts w:cs="Arial"/>
          <w:b/>
          <w:bCs/>
          <w:color w:val="2C0B00"/>
          <w:sz w:val="22"/>
          <w:szCs w:val="22"/>
        </w:rPr>
      </w:pPr>
      <w:r>
        <w:rPr>
          <w:rFonts w:cs="Arial"/>
          <w:b/>
          <w:bCs/>
          <w:color w:val="2C0B00"/>
          <w:sz w:val="22"/>
          <w:szCs w:val="22"/>
        </w:rPr>
        <w:t>Slotlied: Gezang 835 : 1 t/m 4</w:t>
      </w:r>
    </w:p>
    <w:p w14:paraId="5F4B89DC" w14:textId="03ADA18E" w:rsidR="009E0A17" w:rsidRDefault="009E0A17" w:rsidP="00C34430">
      <w:pPr>
        <w:spacing w:line="260" w:lineRule="atLeast"/>
        <w:rPr>
          <w:rFonts w:cs="Arial"/>
          <w:b/>
          <w:bCs/>
          <w:color w:val="2C0B00"/>
          <w:sz w:val="22"/>
          <w:szCs w:val="22"/>
        </w:rPr>
      </w:pPr>
      <w:r>
        <w:rPr>
          <w:rFonts w:cs="Arial"/>
          <w:b/>
          <w:bCs/>
          <w:color w:val="2C0B00"/>
          <w:sz w:val="22"/>
          <w:szCs w:val="22"/>
        </w:rPr>
        <w:t>Zegen, beantwoorden met Gezang 425</w:t>
      </w:r>
    </w:p>
    <w:p w14:paraId="371B7690" w14:textId="77777777" w:rsidR="009E0A17" w:rsidRPr="00961A11" w:rsidRDefault="009E0A17" w:rsidP="00C34430">
      <w:pPr>
        <w:spacing w:line="260" w:lineRule="atLeast"/>
        <w:rPr>
          <w:rFonts w:cs="Arial"/>
          <w:b/>
          <w:bCs/>
          <w:color w:val="2C0B00"/>
          <w:sz w:val="22"/>
          <w:szCs w:val="22"/>
        </w:rPr>
      </w:pPr>
    </w:p>
    <w:p w14:paraId="307EF062" w14:textId="77777777" w:rsidR="009E0A17" w:rsidRDefault="009E0A17" w:rsidP="006D66C8">
      <w:pPr>
        <w:pStyle w:val="Geenafstand"/>
        <w:rPr>
          <w:rFonts w:ascii="Arial" w:hAnsi="Arial" w:cs="Arial"/>
          <w:b/>
          <w:sz w:val="24"/>
          <w:szCs w:val="24"/>
          <w:u w:val="single"/>
        </w:rPr>
      </w:pPr>
    </w:p>
    <w:p w14:paraId="55D5F933" w14:textId="52BCCFDB" w:rsidR="006D66C8" w:rsidRPr="00501F42" w:rsidRDefault="006D66C8" w:rsidP="006D66C8">
      <w:pPr>
        <w:pStyle w:val="Geenafstand"/>
        <w:rPr>
          <w:rFonts w:ascii="Arial" w:hAnsi="Arial" w:cs="Arial"/>
          <w:b/>
          <w:sz w:val="24"/>
          <w:szCs w:val="24"/>
          <w:u w:val="single"/>
        </w:rPr>
      </w:pPr>
      <w:r w:rsidRPr="00501F42">
        <w:rPr>
          <w:rFonts w:ascii="Arial" w:hAnsi="Arial" w:cs="Arial"/>
          <w:b/>
          <w:sz w:val="24"/>
          <w:szCs w:val="24"/>
          <w:u w:val="single"/>
        </w:rPr>
        <w:lastRenderedPageBreak/>
        <w:t>Eerste Zondag van de Maand</w:t>
      </w:r>
    </w:p>
    <w:p w14:paraId="0CC6031B" w14:textId="77777777" w:rsidR="006D66C8" w:rsidRPr="009E0A17" w:rsidRDefault="006D66C8" w:rsidP="006D66C8">
      <w:pPr>
        <w:pStyle w:val="Geenafstand"/>
        <w:rPr>
          <w:rFonts w:ascii="Arial" w:hAnsi="Arial" w:cs="Arial"/>
          <w:sz w:val="20"/>
          <w:szCs w:val="20"/>
        </w:rPr>
      </w:pPr>
      <w:r w:rsidRPr="009E0A17">
        <w:rPr>
          <w:rFonts w:ascii="Arial" w:hAnsi="Arial" w:cs="Arial"/>
          <w:sz w:val="20"/>
          <w:szCs w:val="20"/>
        </w:rPr>
        <w:t>In ons tweelingdorp worden iedere twee weken +/- 30 voedselpakketten uitgedeeld.</w:t>
      </w:r>
    </w:p>
    <w:p w14:paraId="2371D3AA" w14:textId="77777777" w:rsidR="006D66C8" w:rsidRPr="009E0A17" w:rsidRDefault="006D66C8" w:rsidP="006D66C8">
      <w:pPr>
        <w:pStyle w:val="Geenafstand"/>
        <w:rPr>
          <w:rFonts w:ascii="Arial" w:hAnsi="Arial" w:cs="Arial"/>
          <w:sz w:val="20"/>
          <w:szCs w:val="20"/>
        </w:rPr>
      </w:pPr>
      <w:r w:rsidRPr="009E0A17">
        <w:rPr>
          <w:rFonts w:ascii="Arial" w:hAnsi="Arial" w:cs="Arial"/>
          <w:sz w:val="20"/>
          <w:szCs w:val="20"/>
        </w:rPr>
        <w:t>Om dit werk te ondersteunen en iets extra toe te voegen vraagt uw Diaconie elke zondag van de maand een product mee te nemen naar de kerk.</w:t>
      </w:r>
    </w:p>
    <w:p w14:paraId="6F403704" w14:textId="77777777" w:rsidR="006D66C8" w:rsidRPr="00501F42" w:rsidRDefault="006D66C8" w:rsidP="006D66C8">
      <w:pPr>
        <w:pStyle w:val="Geenafstand"/>
        <w:rPr>
          <w:rFonts w:ascii="Arial" w:hAnsi="Arial" w:cs="Arial"/>
          <w:b/>
          <w:sz w:val="24"/>
          <w:szCs w:val="24"/>
          <w:u w:val="single"/>
        </w:rPr>
      </w:pPr>
      <w:r w:rsidRPr="00501F42">
        <w:rPr>
          <w:rFonts w:ascii="Arial" w:hAnsi="Arial" w:cs="Arial"/>
          <w:b/>
          <w:sz w:val="24"/>
          <w:szCs w:val="24"/>
          <w:u w:val="single"/>
        </w:rPr>
        <w:t>Voor Zondag 1 Maart Houdbare Zuivelproducten.</w:t>
      </w:r>
    </w:p>
    <w:p w14:paraId="0D8B7BEF" w14:textId="77777777" w:rsidR="006D66C8" w:rsidRPr="009E0A17" w:rsidRDefault="006D66C8" w:rsidP="006D66C8">
      <w:pPr>
        <w:pStyle w:val="Geenafstand"/>
        <w:rPr>
          <w:rFonts w:ascii="Arial" w:hAnsi="Arial" w:cs="Arial"/>
          <w:sz w:val="20"/>
          <w:szCs w:val="20"/>
        </w:rPr>
      </w:pPr>
      <w:r w:rsidRPr="009E0A17">
        <w:rPr>
          <w:rFonts w:ascii="Arial" w:hAnsi="Arial" w:cs="Arial"/>
          <w:sz w:val="20"/>
          <w:szCs w:val="20"/>
        </w:rPr>
        <w:t>U kunt het inleveren zondags in het voorportaal van de kerk of brengen bij één van de diakenen.</w:t>
      </w:r>
    </w:p>
    <w:p w14:paraId="3B1E2D75" w14:textId="77777777" w:rsidR="006D66C8" w:rsidRPr="009E0A17" w:rsidRDefault="006D66C8" w:rsidP="006D66C8">
      <w:pPr>
        <w:pStyle w:val="Geenafstand"/>
        <w:rPr>
          <w:rFonts w:ascii="Arial" w:hAnsi="Arial" w:cs="Arial"/>
          <w:sz w:val="20"/>
          <w:szCs w:val="20"/>
        </w:rPr>
      </w:pPr>
      <w:r w:rsidRPr="009E0A17">
        <w:rPr>
          <w:rFonts w:ascii="Arial" w:hAnsi="Arial" w:cs="Arial"/>
          <w:sz w:val="20"/>
          <w:szCs w:val="20"/>
        </w:rPr>
        <w:t>Zij zorgen dat het uitgereikt wordt door de Voedselbank in onze dorpen.</w:t>
      </w:r>
    </w:p>
    <w:p w14:paraId="0FC2ACBC" w14:textId="77777777" w:rsidR="006D66C8" w:rsidRPr="009E0A17" w:rsidRDefault="006D66C8" w:rsidP="006D66C8">
      <w:pPr>
        <w:pStyle w:val="Geenafstand"/>
        <w:rPr>
          <w:rFonts w:ascii="Arial" w:hAnsi="Arial" w:cs="Arial"/>
          <w:sz w:val="20"/>
          <w:szCs w:val="20"/>
        </w:rPr>
      </w:pPr>
      <w:r w:rsidRPr="009E0A17">
        <w:rPr>
          <w:rFonts w:ascii="Arial" w:hAnsi="Arial" w:cs="Arial"/>
          <w:sz w:val="20"/>
          <w:szCs w:val="20"/>
        </w:rPr>
        <w:t>Wij rekenen opnieuw op uw medewerking.</w:t>
      </w:r>
    </w:p>
    <w:p w14:paraId="3A6969DC" w14:textId="77777777" w:rsidR="006D66C8" w:rsidRPr="009E0A17" w:rsidRDefault="006D66C8" w:rsidP="006D66C8">
      <w:pPr>
        <w:pStyle w:val="Geenafstand"/>
        <w:rPr>
          <w:rFonts w:ascii="Arial" w:hAnsi="Arial" w:cs="Arial"/>
          <w:sz w:val="20"/>
          <w:szCs w:val="20"/>
        </w:rPr>
      </w:pPr>
      <w:r w:rsidRPr="009E0A17">
        <w:rPr>
          <w:rFonts w:ascii="Arial" w:hAnsi="Arial" w:cs="Arial"/>
          <w:sz w:val="20"/>
          <w:szCs w:val="20"/>
        </w:rPr>
        <w:t>De Diakenen.</w:t>
      </w:r>
    </w:p>
    <w:p w14:paraId="790EF449" w14:textId="77777777" w:rsidR="006D66C8" w:rsidRDefault="006D66C8" w:rsidP="006D66C8">
      <w:pPr>
        <w:pStyle w:val="Geenafstand"/>
        <w:rPr>
          <w:rFonts w:ascii="Arial" w:hAnsi="Arial" w:cs="Arial"/>
        </w:rPr>
      </w:pPr>
    </w:p>
    <w:p w14:paraId="222B9CAA" w14:textId="77777777" w:rsidR="006D66C8" w:rsidRPr="00501F42" w:rsidRDefault="006D66C8" w:rsidP="006D66C8">
      <w:pPr>
        <w:pStyle w:val="Geenafstand"/>
        <w:rPr>
          <w:rFonts w:ascii="Arial" w:hAnsi="Arial" w:cs="Arial"/>
          <w:b/>
          <w:sz w:val="24"/>
          <w:szCs w:val="24"/>
          <w:u w:val="single"/>
        </w:rPr>
      </w:pPr>
      <w:r w:rsidRPr="00501F42">
        <w:rPr>
          <w:rFonts w:ascii="Arial" w:hAnsi="Arial" w:cs="Arial"/>
          <w:b/>
          <w:sz w:val="24"/>
          <w:szCs w:val="24"/>
          <w:u w:val="single"/>
        </w:rPr>
        <w:t>Zondag 1 Maart start van de 40 Dagen tijd.</w:t>
      </w:r>
    </w:p>
    <w:p w14:paraId="7E25EE96" w14:textId="77777777" w:rsidR="006D66C8" w:rsidRDefault="006D66C8" w:rsidP="006D66C8">
      <w:pPr>
        <w:pStyle w:val="Geenafstand"/>
        <w:rPr>
          <w:rFonts w:ascii="Arial" w:hAnsi="Arial" w:cs="Arial"/>
        </w:rPr>
      </w:pPr>
      <w:r>
        <w:rPr>
          <w:rFonts w:ascii="Arial" w:hAnsi="Arial" w:cs="Arial"/>
        </w:rPr>
        <w:t>Wij hebben geen project uitgekozen. Wel gaan wij 3 x Collecteren voor het Weeshuis in Gambia het project van de Fam. Mennik, die wij 2 jaar eerder hebben gesteund.</w:t>
      </w:r>
    </w:p>
    <w:p w14:paraId="103EDF9D" w14:textId="77777777" w:rsidR="006D66C8" w:rsidRDefault="006D66C8" w:rsidP="006D66C8">
      <w:pPr>
        <w:pStyle w:val="Geenafstand"/>
        <w:rPr>
          <w:rFonts w:ascii="Arial" w:hAnsi="Arial" w:cs="Arial"/>
        </w:rPr>
      </w:pPr>
      <w:r>
        <w:rPr>
          <w:rFonts w:ascii="Arial" w:hAnsi="Arial" w:cs="Arial"/>
        </w:rPr>
        <w:t>De Collecten zijn 1 maart; 9 April Witte donderdag Avondmaal; en 12 April Pasen bij de uitgang.</w:t>
      </w:r>
    </w:p>
    <w:p w14:paraId="57154BE5" w14:textId="5D557AFB" w:rsidR="006D66C8" w:rsidRDefault="006D66C8" w:rsidP="006D66C8">
      <w:pPr>
        <w:pStyle w:val="Geenafstand"/>
        <w:rPr>
          <w:rFonts w:ascii="Arial" w:hAnsi="Arial" w:cs="Arial"/>
        </w:rPr>
      </w:pPr>
      <w:r>
        <w:rPr>
          <w:rFonts w:ascii="Arial" w:hAnsi="Arial" w:cs="Arial"/>
        </w:rPr>
        <w:t>Als U zelf wilt sparen in de 40 dagen tijd en U hebt een doel dan kan dit ook eventueel via de diaconie geregeld worden via de rekening  NL65 INGB 0000 8072 48 t.n</w:t>
      </w:r>
      <w:r w:rsidR="009E0A17">
        <w:rPr>
          <w:rFonts w:ascii="Arial" w:hAnsi="Arial" w:cs="Arial"/>
        </w:rPr>
        <w:t>.</w:t>
      </w:r>
      <w:r>
        <w:rPr>
          <w:rFonts w:ascii="Arial" w:hAnsi="Arial" w:cs="Arial"/>
        </w:rPr>
        <w:t>v. Diaconie Noorderkerk  met vermelding het betreffende doel.</w:t>
      </w:r>
    </w:p>
    <w:p w14:paraId="670D836E" w14:textId="77777777" w:rsidR="006D66C8" w:rsidRDefault="006D66C8" w:rsidP="006D66C8">
      <w:pPr>
        <w:pStyle w:val="Geenafstand"/>
        <w:rPr>
          <w:rFonts w:ascii="Arial" w:hAnsi="Arial" w:cs="Arial"/>
        </w:rPr>
      </w:pPr>
      <w:r>
        <w:rPr>
          <w:rFonts w:ascii="Arial" w:hAnsi="Arial" w:cs="Arial"/>
        </w:rPr>
        <w:t>1</w:t>
      </w:r>
      <w:r w:rsidRPr="009B49B9">
        <w:rPr>
          <w:rFonts w:ascii="Arial" w:hAnsi="Arial" w:cs="Arial"/>
          <w:vertAlign w:val="superscript"/>
        </w:rPr>
        <w:t>e</w:t>
      </w:r>
      <w:r>
        <w:rPr>
          <w:rFonts w:ascii="Arial" w:hAnsi="Arial" w:cs="Arial"/>
        </w:rPr>
        <w:t xml:space="preserve"> collecte voor de 40 dagen tijd, 2</w:t>
      </w:r>
      <w:r w:rsidRPr="009B49B9">
        <w:rPr>
          <w:rFonts w:ascii="Arial" w:hAnsi="Arial" w:cs="Arial"/>
          <w:vertAlign w:val="superscript"/>
        </w:rPr>
        <w:t>e</w:t>
      </w:r>
      <w:r>
        <w:rPr>
          <w:rFonts w:ascii="Arial" w:hAnsi="Arial" w:cs="Arial"/>
        </w:rPr>
        <w:t xml:space="preserve"> voor de kerk, uitgang voor de gebouwen.</w:t>
      </w:r>
    </w:p>
    <w:p w14:paraId="297E5650" w14:textId="77777777" w:rsidR="005639BB" w:rsidRDefault="005639BB" w:rsidP="007C5AA5">
      <w:pPr>
        <w:shd w:val="clear" w:color="auto" w:fill="FFFFFF"/>
        <w:rPr>
          <w:b/>
          <w:bCs/>
          <w:color w:val="222222"/>
          <w:u w:val="single"/>
        </w:rPr>
      </w:pPr>
    </w:p>
    <w:p w14:paraId="287B6F61" w14:textId="77777777" w:rsidR="00501F42" w:rsidRPr="00354EAC" w:rsidRDefault="00501F42" w:rsidP="00501F42">
      <w:pPr>
        <w:rPr>
          <w:rFonts w:ascii="Times New Roman" w:hAnsi="Times New Roman"/>
          <w:bCs/>
          <w:sz w:val="22"/>
          <w:szCs w:val="22"/>
        </w:rPr>
      </w:pPr>
      <w:r w:rsidRPr="00354EAC">
        <w:rPr>
          <w:rFonts w:ascii="Times New Roman" w:hAnsi="Times New Roman"/>
          <w:b/>
          <w:sz w:val="22"/>
          <w:szCs w:val="22"/>
          <w:u w:val="single"/>
        </w:rPr>
        <w:t>Inloopochtend</w:t>
      </w:r>
    </w:p>
    <w:p w14:paraId="226CA3B9" w14:textId="3DE4E907" w:rsidR="00501F42" w:rsidRPr="000214DF" w:rsidRDefault="00501F42" w:rsidP="00501F42">
      <w:pPr>
        <w:pStyle w:val="Geenafstand"/>
        <w:rPr>
          <w:rFonts w:ascii="Times New Roman" w:hAnsi="Times New Roman"/>
          <w:b/>
          <w:sz w:val="22"/>
          <w:szCs w:val="22"/>
        </w:rPr>
      </w:pPr>
      <w:r w:rsidRPr="000214DF">
        <w:rPr>
          <w:rFonts w:ascii="Times New Roman" w:hAnsi="Times New Roman"/>
          <w:sz w:val="22"/>
          <w:szCs w:val="22"/>
        </w:rPr>
        <w:t xml:space="preserve">Woensdagmorgen </w:t>
      </w:r>
      <w:r>
        <w:rPr>
          <w:rFonts w:ascii="Times New Roman" w:hAnsi="Times New Roman"/>
          <w:sz w:val="22"/>
          <w:szCs w:val="22"/>
        </w:rPr>
        <w:t>4 maart</w:t>
      </w:r>
      <w:r w:rsidRPr="000214DF">
        <w:rPr>
          <w:rFonts w:ascii="Times New Roman" w:hAnsi="Times New Roman"/>
          <w:sz w:val="22"/>
          <w:szCs w:val="22"/>
        </w:rPr>
        <w:t xml:space="preserve"> zijn de deuren van de Welput weer open voor iedereen. Het zou fijn zijn als we u dan ook kunnen begroeten. De koffie en thee staan altijd klaar op woensdagmorgen, een keer per 14 dagen, vanaf 10.00 uur in de Welput</w:t>
      </w:r>
      <w:r>
        <w:rPr>
          <w:rFonts w:ascii="Times New Roman" w:hAnsi="Times New Roman"/>
          <w:sz w:val="22"/>
          <w:szCs w:val="22"/>
        </w:rPr>
        <w:t xml:space="preserve"> </w:t>
      </w:r>
      <w:r w:rsidRPr="000214DF">
        <w:rPr>
          <w:rFonts w:ascii="Times New Roman" w:hAnsi="Times New Roman"/>
          <w:sz w:val="22"/>
          <w:szCs w:val="22"/>
        </w:rPr>
        <w:t xml:space="preserve"> </w:t>
      </w:r>
      <w:r w:rsidRPr="000214DF">
        <w:rPr>
          <w:rFonts w:ascii="Times New Roman" w:hAnsi="Times New Roman"/>
          <w:b/>
          <w:sz w:val="22"/>
          <w:szCs w:val="22"/>
        </w:rPr>
        <w:t>U bent van harte welkom. Loopt u ook binnen???</w:t>
      </w:r>
    </w:p>
    <w:p w14:paraId="3CD1AE9F" w14:textId="77777777" w:rsidR="00501F42" w:rsidRDefault="00501F42" w:rsidP="00501F42">
      <w:pPr>
        <w:rPr>
          <w:rFonts w:ascii="Times New Roman" w:hAnsi="Times New Roman"/>
          <w:sz w:val="22"/>
          <w:szCs w:val="22"/>
        </w:rPr>
      </w:pPr>
      <w:r w:rsidRPr="000214DF">
        <w:rPr>
          <w:rFonts w:ascii="Times New Roman" w:hAnsi="Times New Roman"/>
          <w:sz w:val="22"/>
          <w:szCs w:val="22"/>
        </w:rPr>
        <w:t>Inlichtingen bij Sien Rooseboom, tel: 551235 en Jits Wanders, tel: 552894</w:t>
      </w:r>
    </w:p>
    <w:p w14:paraId="14AA0ED2" w14:textId="77777777" w:rsidR="007C5AA5" w:rsidRDefault="007C5AA5" w:rsidP="007C5AA5"/>
    <w:p w14:paraId="4DBC9619" w14:textId="77777777" w:rsidR="00501F42" w:rsidRPr="00416E5E" w:rsidRDefault="00501F42" w:rsidP="00501F42">
      <w:pPr>
        <w:rPr>
          <w:rFonts w:ascii="Times New Roman" w:hAnsi="Times New Roman"/>
          <w:b/>
          <w:bCs/>
          <w:sz w:val="24"/>
          <w:u w:val="single"/>
        </w:rPr>
      </w:pPr>
      <w:r w:rsidRPr="00416E5E">
        <w:rPr>
          <w:rFonts w:ascii="Times New Roman" w:hAnsi="Times New Roman"/>
          <w:b/>
          <w:bCs/>
          <w:sz w:val="24"/>
          <w:u w:val="single"/>
        </w:rPr>
        <w:t>Oldersheem</w:t>
      </w:r>
    </w:p>
    <w:p w14:paraId="56D715A5" w14:textId="44EFCE75" w:rsidR="00501F42" w:rsidRDefault="00501F42" w:rsidP="00501F42">
      <w:pPr>
        <w:rPr>
          <w:rFonts w:ascii="Times New Roman" w:hAnsi="Times New Roman"/>
          <w:sz w:val="24"/>
        </w:rPr>
      </w:pPr>
      <w:r w:rsidRPr="00416E5E">
        <w:rPr>
          <w:rFonts w:ascii="Times New Roman" w:hAnsi="Times New Roman"/>
          <w:sz w:val="24"/>
        </w:rPr>
        <w:t xml:space="preserve">Vrijdag </w:t>
      </w:r>
      <w:r>
        <w:rPr>
          <w:rFonts w:ascii="Times New Roman" w:hAnsi="Times New Roman"/>
          <w:sz w:val="24"/>
        </w:rPr>
        <w:t>6 maart is er een weeksluiting in Oldersheem</w:t>
      </w:r>
    </w:p>
    <w:p w14:paraId="14664F9C" w14:textId="484E28E6" w:rsidR="00501F42" w:rsidRDefault="00501F42" w:rsidP="00501F42">
      <w:pPr>
        <w:rPr>
          <w:rFonts w:ascii="Times New Roman" w:hAnsi="Times New Roman"/>
          <w:sz w:val="24"/>
        </w:rPr>
      </w:pPr>
      <w:r>
        <w:rPr>
          <w:rFonts w:ascii="Times New Roman" w:hAnsi="Times New Roman"/>
          <w:sz w:val="24"/>
        </w:rPr>
        <w:t>Voorganger: ……….., aanvang 19.00 uur</w:t>
      </w:r>
      <w:r w:rsidR="00EA76C0">
        <w:rPr>
          <w:rFonts w:ascii="Times New Roman" w:hAnsi="Times New Roman"/>
          <w:sz w:val="24"/>
        </w:rPr>
        <w:t xml:space="preserve"> in </w:t>
      </w:r>
      <w:r w:rsidR="003E18CC">
        <w:rPr>
          <w:rFonts w:ascii="Times New Roman" w:hAnsi="Times New Roman"/>
          <w:sz w:val="24"/>
        </w:rPr>
        <w:t>’</w:t>
      </w:r>
      <w:r w:rsidR="00EA76C0">
        <w:rPr>
          <w:rFonts w:ascii="Times New Roman" w:hAnsi="Times New Roman"/>
          <w:sz w:val="24"/>
        </w:rPr>
        <w:t>t Stekkie</w:t>
      </w:r>
    </w:p>
    <w:p w14:paraId="2816C62A" w14:textId="7983D20C" w:rsidR="003E18CC" w:rsidRDefault="003E18CC" w:rsidP="00501F42">
      <w:pPr>
        <w:rPr>
          <w:rFonts w:ascii="Times New Roman" w:hAnsi="Times New Roman"/>
          <w:sz w:val="24"/>
        </w:rPr>
      </w:pPr>
    </w:p>
    <w:p w14:paraId="3403817D" w14:textId="77777777" w:rsidR="003E18CC" w:rsidRPr="003E18CC" w:rsidRDefault="003E18CC" w:rsidP="003E18CC">
      <w:pPr>
        <w:rPr>
          <w:rFonts w:ascii="Calibri" w:hAnsi="Calibri"/>
          <w:b/>
          <w:bCs/>
          <w:sz w:val="24"/>
        </w:rPr>
      </w:pPr>
      <w:r w:rsidRPr="003E18CC">
        <w:rPr>
          <w:b/>
          <w:bCs/>
          <w:sz w:val="24"/>
        </w:rPr>
        <w:t>Bijbellees-challenge</w:t>
      </w:r>
    </w:p>
    <w:p w14:paraId="058B7996" w14:textId="77777777" w:rsidR="003E18CC" w:rsidRPr="003E18CC" w:rsidRDefault="003E18CC" w:rsidP="003E18CC">
      <w:pPr>
        <w:rPr>
          <w:sz w:val="24"/>
        </w:rPr>
      </w:pPr>
      <w:r w:rsidRPr="003E18CC">
        <w:rPr>
          <w:sz w:val="24"/>
        </w:rPr>
        <w:t>Vorige week viel op de Nieuwsbrief de tekst voor afgelopen week weg. Ik plaats hem alsnog. Hopelijk heeft u het wel volgehouden.</w:t>
      </w:r>
    </w:p>
    <w:p w14:paraId="52C42A46" w14:textId="77777777" w:rsidR="003E18CC" w:rsidRPr="003E18CC" w:rsidRDefault="003E18CC" w:rsidP="003E18CC">
      <w:pPr>
        <w:rPr>
          <w:sz w:val="24"/>
        </w:rPr>
      </w:pPr>
      <w:r w:rsidRPr="003E18CC">
        <w:rPr>
          <w:sz w:val="24"/>
        </w:rPr>
        <w:t>Afgelopen week lazen we dus Handelingen 3. In de eerste helft van het boek Handelingen lezen we vooral over Petrus. In de tweede helft gaat het vooral over Paulus (en zijn zendingsreizen).</w:t>
      </w:r>
    </w:p>
    <w:p w14:paraId="4A969928" w14:textId="77777777" w:rsidR="003E18CC" w:rsidRPr="003E18CC" w:rsidRDefault="003E18CC" w:rsidP="003E18CC">
      <w:pPr>
        <w:rPr>
          <w:sz w:val="24"/>
        </w:rPr>
      </w:pPr>
      <w:r w:rsidRPr="003E18CC">
        <w:rPr>
          <w:sz w:val="24"/>
        </w:rPr>
        <w:t xml:space="preserve">In dit hoofdstuk lezen we over een wonderbaarlijke genezing en over Petrus die zegt dat ze dit alleen in de kracht van Jezus hebben kunnen doen. </w:t>
      </w:r>
    </w:p>
    <w:p w14:paraId="0E7E6DE6" w14:textId="77777777" w:rsidR="003E18CC" w:rsidRPr="003E18CC" w:rsidRDefault="003E18CC" w:rsidP="003E18CC">
      <w:pPr>
        <w:rPr>
          <w:sz w:val="24"/>
        </w:rPr>
      </w:pPr>
      <w:r w:rsidRPr="003E18CC">
        <w:rPr>
          <w:sz w:val="24"/>
        </w:rPr>
        <w:t xml:space="preserve">Vraag voor allemaal: hoe denkt u over wonderen? </w:t>
      </w:r>
    </w:p>
    <w:p w14:paraId="234AC648" w14:textId="77777777" w:rsidR="003E18CC" w:rsidRPr="003E18CC" w:rsidRDefault="003E18CC" w:rsidP="003E18CC">
      <w:pPr>
        <w:rPr>
          <w:sz w:val="24"/>
        </w:rPr>
      </w:pPr>
      <w:r w:rsidRPr="003E18CC">
        <w:rPr>
          <w:sz w:val="24"/>
        </w:rPr>
        <w:lastRenderedPageBreak/>
        <w:t xml:space="preserve">Komende week lezen we Handelingen 4. Petrus en Johannes worden gevangen genomen door de Joodse leiders, maar ook weer vrijgelaten. </w:t>
      </w:r>
    </w:p>
    <w:p w14:paraId="06A574B4" w14:textId="77777777" w:rsidR="003E18CC" w:rsidRPr="003E18CC" w:rsidRDefault="003E18CC" w:rsidP="003E18CC">
      <w:pPr>
        <w:rPr>
          <w:sz w:val="24"/>
        </w:rPr>
      </w:pPr>
      <w:r w:rsidRPr="003E18CC">
        <w:rPr>
          <w:sz w:val="24"/>
        </w:rPr>
        <w:t>Vraag: Waarom zouden de Joodse leiders zo bang zijn voor Petrus en Johannes?</w:t>
      </w:r>
    </w:p>
    <w:p w14:paraId="147AC7E1" w14:textId="77777777" w:rsidR="003E18CC" w:rsidRPr="003E18CC" w:rsidRDefault="003E18CC" w:rsidP="003E18CC">
      <w:pPr>
        <w:rPr>
          <w:sz w:val="24"/>
        </w:rPr>
      </w:pPr>
    </w:p>
    <w:p w14:paraId="4552B5D7" w14:textId="77777777" w:rsidR="003E18CC" w:rsidRPr="003E18CC" w:rsidRDefault="003E18CC" w:rsidP="003E18CC">
      <w:pPr>
        <w:rPr>
          <w:b/>
          <w:bCs/>
          <w:sz w:val="24"/>
        </w:rPr>
      </w:pPr>
      <w:r w:rsidRPr="003E18CC">
        <w:rPr>
          <w:b/>
          <w:bCs/>
          <w:sz w:val="24"/>
        </w:rPr>
        <w:t>Bespreking</w:t>
      </w:r>
    </w:p>
    <w:p w14:paraId="1116CE4D" w14:textId="77777777" w:rsidR="003E18CC" w:rsidRPr="003E18CC" w:rsidRDefault="003E18CC" w:rsidP="003E18CC">
      <w:pPr>
        <w:rPr>
          <w:sz w:val="24"/>
        </w:rPr>
      </w:pPr>
      <w:r w:rsidRPr="003E18CC">
        <w:rPr>
          <w:sz w:val="24"/>
        </w:rPr>
        <w:t>Op dinsdagmorgen</w:t>
      </w:r>
      <w:r w:rsidRPr="003E18CC">
        <w:rPr>
          <w:b/>
          <w:bCs/>
          <w:sz w:val="24"/>
        </w:rPr>
        <w:t xml:space="preserve"> 10 maart </w:t>
      </w:r>
      <w:r w:rsidRPr="003E18CC">
        <w:rPr>
          <w:sz w:val="24"/>
        </w:rPr>
        <w:t>gaan we de eerste gelezen hoofdstukken bespreken. Heeft u zich daarvoor opgegeven?</w:t>
      </w:r>
    </w:p>
    <w:p w14:paraId="32F5279B" w14:textId="77777777" w:rsidR="003E18CC" w:rsidRPr="003E18CC" w:rsidRDefault="003E18CC" w:rsidP="003E18CC">
      <w:pPr>
        <w:rPr>
          <w:sz w:val="24"/>
        </w:rPr>
      </w:pPr>
      <w:r w:rsidRPr="003E18CC">
        <w:rPr>
          <w:sz w:val="24"/>
        </w:rPr>
        <w:t>Welkom om 10.00 uur achter de kerk. Heeft u zich niet opgegeven? Ook welkom.</w:t>
      </w:r>
    </w:p>
    <w:p w14:paraId="01FD31AA" w14:textId="77777777" w:rsidR="003E18CC" w:rsidRPr="003E18CC" w:rsidRDefault="003E18CC" w:rsidP="003E18CC">
      <w:pPr>
        <w:rPr>
          <w:sz w:val="24"/>
        </w:rPr>
      </w:pPr>
      <w:r w:rsidRPr="003E18CC">
        <w:rPr>
          <w:sz w:val="24"/>
        </w:rPr>
        <w:t>We drinken een kop koffie, bespreken de vragen bij de hoofdstukken en eventuele onduidelijkheden proberen we op te helderen.</w:t>
      </w:r>
    </w:p>
    <w:p w14:paraId="6966FDC1" w14:textId="77777777" w:rsidR="003E18CC" w:rsidRPr="003E18CC" w:rsidRDefault="003E18CC" w:rsidP="003E18CC">
      <w:pPr>
        <w:rPr>
          <w:sz w:val="24"/>
        </w:rPr>
      </w:pPr>
      <w:r w:rsidRPr="003E18CC">
        <w:rPr>
          <w:sz w:val="24"/>
        </w:rPr>
        <w:t xml:space="preserve">Tot uiterlijk 11.30 uur. </w:t>
      </w:r>
    </w:p>
    <w:p w14:paraId="2F21BB65" w14:textId="77777777" w:rsidR="003E18CC" w:rsidRPr="003E18CC" w:rsidRDefault="003E18CC" w:rsidP="003E18CC">
      <w:pPr>
        <w:rPr>
          <w:b/>
          <w:bCs/>
          <w:sz w:val="24"/>
        </w:rPr>
      </w:pPr>
    </w:p>
    <w:p w14:paraId="3C1ED9D9" w14:textId="77777777" w:rsidR="003E18CC" w:rsidRPr="003E18CC" w:rsidRDefault="003E18CC" w:rsidP="003E18CC">
      <w:pPr>
        <w:rPr>
          <w:b/>
          <w:bCs/>
          <w:sz w:val="24"/>
        </w:rPr>
      </w:pPr>
      <w:r w:rsidRPr="003E18CC">
        <w:rPr>
          <w:b/>
          <w:bCs/>
          <w:sz w:val="24"/>
        </w:rPr>
        <w:t>Hulp gezocht</w:t>
      </w:r>
    </w:p>
    <w:p w14:paraId="0698309A" w14:textId="3B22A402" w:rsidR="003E18CC" w:rsidRPr="003E18CC" w:rsidRDefault="003E18CC" w:rsidP="003E18CC">
      <w:pPr>
        <w:rPr>
          <w:sz w:val="24"/>
        </w:rPr>
      </w:pPr>
      <w:r w:rsidRPr="003E18CC">
        <w:rPr>
          <w:sz w:val="24"/>
        </w:rPr>
        <w:t>We zijn de 40-dagentijd ingegaan en leven toe naar Pasen. Rondom Pasen zijn er vier diensten. Ik zoek mensen die willen helpen met deze diensten: voorbereiden, liturgisch bloemschikken, lezen, musiceren,…. Als u mee wilt helpen of ideeën heeft voor deze diensten, dan graag even contact opnemen met ds. Elly v.d. Meulen</w:t>
      </w:r>
      <w:r w:rsidR="009E0A17">
        <w:rPr>
          <w:sz w:val="24"/>
        </w:rPr>
        <w:t xml:space="preserve"> 06-24845028</w:t>
      </w:r>
    </w:p>
    <w:p w14:paraId="40D3F2D7" w14:textId="77777777" w:rsidR="009E0A17" w:rsidRDefault="009E0A17" w:rsidP="001435F2">
      <w:pPr>
        <w:rPr>
          <w:b/>
          <w:bCs/>
        </w:rPr>
      </w:pPr>
    </w:p>
    <w:p w14:paraId="42B6EDEC" w14:textId="3AFAC13C" w:rsidR="001435F2" w:rsidRPr="001435F2" w:rsidRDefault="001435F2" w:rsidP="001435F2">
      <w:pPr>
        <w:rPr>
          <w:b/>
          <w:bCs/>
          <w:szCs w:val="20"/>
        </w:rPr>
      </w:pPr>
      <w:r w:rsidRPr="001435F2">
        <w:rPr>
          <w:b/>
          <w:bCs/>
        </w:rPr>
        <w:t>Uitnodiging voor de gemeenteavond van woensdag 11 maart 2020</w:t>
      </w:r>
    </w:p>
    <w:p w14:paraId="6402993D" w14:textId="77777777" w:rsidR="001435F2" w:rsidRPr="001435F2" w:rsidRDefault="001435F2" w:rsidP="001435F2">
      <w:r w:rsidRPr="001435F2">
        <w:t>De kerkenraad nodigt u van harte uit voor de gemeenteavond van 11 maart a.s. We starten met een kort avondgebed in verband met bidstond voor gewas en arbeid.</w:t>
      </w:r>
    </w:p>
    <w:p w14:paraId="52BDA308" w14:textId="77777777" w:rsidR="001435F2" w:rsidRPr="001435F2" w:rsidRDefault="001435F2" w:rsidP="001435F2">
      <w:r w:rsidRPr="001435F2">
        <w:t xml:space="preserve">Thema: Wat is essentieel voor de toekomst van onze gemeente? </w:t>
      </w:r>
    </w:p>
    <w:p w14:paraId="50245CFF" w14:textId="77777777" w:rsidR="001435F2" w:rsidRPr="001435F2" w:rsidRDefault="001435F2" w:rsidP="001435F2">
      <w:r w:rsidRPr="001435F2">
        <w:t>Leiding: ds. Elly van der Meulen samen met de Commissie Duurzame Gemeente</w:t>
      </w:r>
    </w:p>
    <w:p w14:paraId="1E107C7A" w14:textId="77777777" w:rsidR="001435F2" w:rsidRPr="001435F2" w:rsidRDefault="001435F2" w:rsidP="001435F2">
      <w:r w:rsidRPr="001435F2">
        <w:t>De agenda ziet er als volgt uit:</w:t>
      </w:r>
    </w:p>
    <w:p w14:paraId="798425FD" w14:textId="0E5834EF" w:rsidR="001435F2" w:rsidRPr="001435F2" w:rsidRDefault="001435F2" w:rsidP="001435F2">
      <w:pPr>
        <w:ind w:left="1410" w:hanging="1410"/>
      </w:pPr>
      <w:r w:rsidRPr="001435F2">
        <w:t>19.30</w:t>
      </w:r>
      <w:r>
        <w:tab/>
      </w:r>
      <w:r w:rsidRPr="001435F2">
        <w:t>Kort avondgebed (we zingen een paar liederen,</w:t>
      </w:r>
      <w:r>
        <w:t xml:space="preserve"> lezen een</w:t>
      </w:r>
      <w:r w:rsidRPr="001435F2">
        <w:t xml:space="preserve"> Bijbeltekst en bidden voor gewas en arbeid)</w:t>
      </w:r>
    </w:p>
    <w:p w14:paraId="5DB25AA9" w14:textId="77777777" w:rsidR="001435F2" w:rsidRPr="001435F2" w:rsidRDefault="001435F2" w:rsidP="001435F2">
      <w:pPr>
        <w:ind w:left="1410" w:hanging="1410"/>
      </w:pPr>
      <w:r w:rsidRPr="001435F2">
        <w:t xml:space="preserve"> 20.00               Start gemeenteavond met koffie </w:t>
      </w:r>
    </w:p>
    <w:p w14:paraId="1E4CFA0F" w14:textId="68F37602" w:rsidR="001435F2" w:rsidRPr="001435F2" w:rsidRDefault="001435F2" w:rsidP="001435F2">
      <w:pPr>
        <w:ind w:left="1410" w:hanging="1410"/>
      </w:pPr>
      <w:r w:rsidRPr="001435F2">
        <w:t>                       </w:t>
      </w:r>
      <w:r>
        <w:t xml:space="preserve"> </w:t>
      </w:r>
      <w:r w:rsidRPr="001435F2">
        <w:t xml:space="preserve"> Presentatie van de jaarrekening van de diaconie </w:t>
      </w:r>
    </w:p>
    <w:p w14:paraId="0A21E42C" w14:textId="5F032BFA" w:rsidR="001435F2" w:rsidRPr="001435F2" w:rsidRDefault="001435F2" w:rsidP="001435F2">
      <w:pPr>
        <w:ind w:left="1410" w:hanging="1410"/>
      </w:pPr>
      <w:r w:rsidRPr="001435F2">
        <w:t>                       </w:t>
      </w:r>
      <w:r>
        <w:t xml:space="preserve"> </w:t>
      </w:r>
      <w:r w:rsidRPr="001435F2">
        <w:t xml:space="preserve"> Kerkbalans</w:t>
      </w:r>
    </w:p>
    <w:p w14:paraId="513B33D7" w14:textId="17BAFC53" w:rsidR="001435F2" w:rsidRPr="001435F2" w:rsidRDefault="001435F2" w:rsidP="001435F2">
      <w:pPr>
        <w:ind w:left="1410" w:hanging="1410"/>
      </w:pPr>
      <w:r w:rsidRPr="001435F2">
        <w:t>                       </w:t>
      </w:r>
      <w:r>
        <w:t xml:space="preserve"> </w:t>
      </w:r>
      <w:r w:rsidRPr="001435F2">
        <w:t xml:space="preserve"> Presentatie van de begroting kerkrentmeesters</w:t>
      </w:r>
    </w:p>
    <w:p w14:paraId="6740A05C" w14:textId="55EBFA00" w:rsidR="001435F2" w:rsidRPr="001435F2" w:rsidRDefault="001435F2" w:rsidP="001435F2">
      <w:pPr>
        <w:ind w:left="1410" w:hanging="1410"/>
      </w:pPr>
      <w:r w:rsidRPr="001435F2">
        <w:t>20.15                Presentatie van stand van zaken van de Commissie Duurzame</w:t>
      </w:r>
      <w:r>
        <w:t xml:space="preserve"> </w:t>
      </w:r>
      <w:r w:rsidRPr="001435F2">
        <w:t xml:space="preserve">Gemeente </w:t>
      </w:r>
    </w:p>
    <w:p w14:paraId="3554E0C9" w14:textId="58E2A7CB" w:rsidR="001435F2" w:rsidRPr="001435F2" w:rsidRDefault="001435F2" w:rsidP="001435F2">
      <w:pPr>
        <w:ind w:left="1392"/>
        <w:rPr>
          <w:rFonts w:ascii="Calibri" w:hAnsi="Calibri" w:cs="Calibri"/>
          <w:sz w:val="22"/>
          <w:szCs w:val="22"/>
        </w:rPr>
      </w:pPr>
      <w:r w:rsidRPr="001435F2">
        <w:rPr>
          <w:rFonts w:ascii="Calibri" w:hAnsi="Calibri" w:cs="Calibri"/>
          <w:sz w:val="22"/>
          <w:szCs w:val="22"/>
        </w:rPr>
        <w:lastRenderedPageBreak/>
        <w:t>Doorpraten over wat essentieel is voor de toekomst van onze gemeente?</w:t>
      </w:r>
    </w:p>
    <w:p w14:paraId="1440400F" w14:textId="77777777" w:rsidR="001435F2" w:rsidRPr="001435F2" w:rsidRDefault="001435F2" w:rsidP="001435F2">
      <w:pPr>
        <w:ind w:left="1410" w:hanging="1410"/>
        <w:rPr>
          <w:rFonts w:cs="Arial"/>
          <w:szCs w:val="20"/>
        </w:rPr>
      </w:pPr>
      <w:r w:rsidRPr="001435F2">
        <w:t xml:space="preserve">21.30                Sluiting </w:t>
      </w:r>
    </w:p>
    <w:p w14:paraId="7FE64C66" w14:textId="77777777" w:rsidR="001435F2" w:rsidRPr="001435F2" w:rsidRDefault="001435F2" w:rsidP="001435F2">
      <w:pPr>
        <w:ind w:left="1410"/>
      </w:pPr>
      <w:r w:rsidRPr="001435F2">
        <w:t>Napraten onder een hapje en drankje</w:t>
      </w:r>
    </w:p>
    <w:p w14:paraId="410DD3CD" w14:textId="77777777" w:rsidR="001435F2" w:rsidRPr="001435F2" w:rsidRDefault="001435F2" w:rsidP="001435F2">
      <w:pPr>
        <w:ind w:left="1410" w:hanging="1410"/>
      </w:pPr>
      <w:r w:rsidRPr="001435F2">
        <w:t xml:space="preserve">                        </w:t>
      </w:r>
    </w:p>
    <w:p w14:paraId="3CB526BF" w14:textId="77777777" w:rsidR="000B3B4B" w:rsidRDefault="000B3B4B" w:rsidP="000B3B4B">
      <w:r w:rsidRPr="00FC3328">
        <w:rPr>
          <w:b/>
        </w:rPr>
        <w:t>Wat is de</w:t>
      </w:r>
      <w:r>
        <w:t xml:space="preserve"> </w:t>
      </w:r>
      <w:r w:rsidRPr="00097BD4">
        <w:rPr>
          <w:b/>
        </w:rPr>
        <w:t>Ring</w:t>
      </w:r>
      <w:r>
        <w:rPr>
          <w:b/>
        </w:rPr>
        <w:t xml:space="preserve"> Emmen.</w:t>
      </w:r>
    </w:p>
    <w:p w14:paraId="5ED616BD" w14:textId="77777777" w:rsidR="000B3B4B" w:rsidRDefault="000B3B4B" w:rsidP="000B3B4B">
      <w:r>
        <w:t xml:space="preserve">De Ring is in de plaats gekomen voor de oude classis Emmen. Het is echter niet meer zo dat de gemeenten in deze ring elkaar ontmoeten via </w:t>
      </w:r>
      <w:r w:rsidRPr="00437EBD">
        <w:rPr>
          <w:b/>
        </w:rPr>
        <w:t>ambtsdragers</w:t>
      </w:r>
      <w:r>
        <w:t>. De Ring is voor</w:t>
      </w:r>
      <w:r w:rsidRPr="00097BD4">
        <w:rPr>
          <w:b/>
        </w:rPr>
        <w:t xml:space="preserve"> ieder betrokken gemeentelid.</w:t>
      </w:r>
    </w:p>
    <w:p w14:paraId="56332C12" w14:textId="77777777" w:rsidR="000B3B4B" w:rsidRDefault="000B3B4B" w:rsidP="000B3B4B">
      <w:r>
        <w:t>Samen willen we zoeken naar een manier hoe we in de toekomst kerk kunnen zijn. Met het oog op het kleiner worden van gemeenten is samenwerking en onderlinge ontmoeting van groot belang.</w:t>
      </w:r>
    </w:p>
    <w:p w14:paraId="042E9F76" w14:textId="77777777" w:rsidR="000B3B4B" w:rsidRDefault="000B3B4B" w:rsidP="000B3B4B">
      <w:r>
        <w:t xml:space="preserve"> De Ring heeft o.a. als taak om deze ontmoetingen te faciliteren en te stimuleren. Naast de ‘algemene’ ontmoetingsavonden proberen we plaatselijke initiatieven regionaal karakter te geven, zodat ontmoeting ook in de breedste zin kan plaats vinden.</w:t>
      </w:r>
    </w:p>
    <w:p w14:paraId="0BA81B15" w14:textId="77777777" w:rsidR="000B3B4B" w:rsidRPr="00C63433" w:rsidRDefault="000B3B4B" w:rsidP="000B3B4B">
      <w:pPr>
        <w:rPr>
          <w:b/>
        </w:rPr>
      </w:pPr>
      <w:r w:rsidRPr="00C63433">
        <w:rPr>
          <w:b/>
        </w:rPr>
        <w:t>Komend seizoen is er één algemene ontmoetingsavond. Deze is gepland op woensdag 4 maart  om 20.00 uur in de Protestantse gemeente “het Anker” te Emmercompascuum.</w:t>
      </w:r>
    </w:p>
    <w:p w14:paraId="4B23A45C" w14:textId="77777777" w:rsidR="000B3B4B" w:rsidRDefault="000B3B4B" w:rsidP="000B3B4B">
      <w:r>
        <w:t xml:space="preserve">Deze avond hebben we een boeiende spreker in de persoon van ds. Jelle de Kok. Hij zal met ons gaan nadenken over de werken van de Heilige Geest. Misschien een moeilijk onderwerp, maar ds. Jelle de Kok is in staat om op een begrijpbare manier uit te leggen hoe wij de werking van de Geest in ons persoonlijk leven en binnen een gemeenschap ruimte kunnen geven, opdat de vreugde van het kerk-zijn met elkaar versterkt wordt. Het lijkt ons, als Ring, van essentieel belang dat we hier samen als gezamenlijke kerken aandacht aan besteden en elkaar inspireren en stimuleren. Wij nodigen u als gemeenteleden en ambtsdragers van harte uit om deze algemene ontmoetingsavond te bezoeken. Het gaat om een gezamenlijk zoeken naar een weg om ook in de toekomst kerk te zijn. </w:t>
      </w:r>
    </w:p>
    <w:p w14:paraId="31652BF3" w14:textId="77777777" w:rsidR="000B3B4B" w:rsidRDefault="000B3B4B" w:rsidP="000B3B4B">
      <w:r>
        <w:t>De stuurgroep van de ring:</w:t>
      </w:r>
    </w:p>
    <w:p w14:paraId="163358AE" w14:textId="7AB3F2AC" w:rsidR="000B3B4B" w:rsidRDefault="000B3B4B" w:rsidP="000B3B4B">
      <w:r>
        <w:t>J. van Breevoort</w:t>
      </w:r>
      <w:r w:rsidR="00114164">
        <w:t>,</w:t>
      </w:r>
      <w:r>
        <w:t xml:space="preserve"> J. van Vondel</w:t>
      </w:r>
      <w:r w:rsidR="00114164">
        <w:t xml:space="preserve">, </w:t>
      </w:r>
      <w:r>
        <w:t>J. de Jong</w:t>
      </w:r>
      <w:r w:rsidR="00114164">
        <w:t xml:space="preserve"> en </w:t>
      </w:r>
      <w:r>
        <w:t>T</w:t>
      </w:r>
      <w:r w:rsidR="00114164">
        <w:t>.</w:t>
      </w:r>
      <w:r>
        <w:t>J. Smith.</w:t>
      </w:r>
    </w:p>
    <w:p w14:paraId="71951D39" w14:textId="77777777" w:rsidR="00B11AA5" w:rsidRDefault="00B11AA5" w:rsidP="00B11AA5">
      <w:pPr>
        <w:rPr>
          <w:color w:val="000000"/>
          <w:sz w:val="22"/>
          <w:szCs w:val="22"/>
        </w:rPr>
      </w:pPr>
    </w:p>
    <w:p w14:paraId="7D3C6607" w14:textId="77777777" w:rsidR="002F1DC9" w:rsidRPr="00965E98" w:rsidRDefault="002F1DC9" w:rsidP="002F1DC9">
      <w:pPr>
        <w:shd w:val="clear" w:color="auto" w:fill="FFFFFF"/>
        <w:spacing w:line="276" w:lineRule="auto"/>
        <w:rPr>
          <w:rFonts w:cs="Arial"/>
          <w:sz w:val="22"/>
          <w:szCs w:val="22"/>
          <w:u w:val="single"/>
        </w:rPr>
      </w:pPr>
      <w:r w:rsidRPr="00965E98">
        <w:rPr>
          <w:rFonts w:cs="Arial"/>
          <w:b/>
          <w:bCs/>
          <w:sz w:val="22"/>
          <w:szCs w:val="22"/>
          <w:u w:val="single"/>
        </w:rPr>
        <w:t>Israël commissie</w:t>
      </w:r>
      <w:r w:rsidRPr="00965E98">
        <w:rPr>
          <w:rFonts w:cs="Arial"/>
          <w:sz w:val="22"/>
          <w:szCs w:val="22"/>
          <w:u w:val="single"/>
        </w:rPr>
        <w:t> </w:t>
      </w:r>
    </w:p>
    <w:p w14:paraId="1123144E" w14:textId="77777777" w:rsidR="002F1DC9" w:rsidRPr="005639BB" w:rsidRDefault="002F1DC9" w:rsidP="002F1DC9">
      <w:pPr>
        <w:shd w:val="clear" w:color="auto" w:fill="FFFFFF"/>
        <w:spacing w:line="276" w:lineRule="auto"/>
        <w:rPr>
          <w:rFonts w:cs="Arial"/>
          <w:sz w:val="22"/>
          <w:szCs w:val="22"/>
        </w:rPr>
      </w:pPr>
      <w:r>
        <w:t>In het voorjaar organiseert de Israël commissie van de Kapel  seminars waar Ds. Henk Poot drie keer komt spreken</w:t>
      </w:r>
      <w:r>
        <w:rPr>
          <w:color w:val="000080"/>
        </w:rPr>
        <w:t>.</w:t>
      </w:r>
    </w:p>
    <w:p w14:paraId="09CEAE42" w14:textId="77777777" w:rsidR="002F1DC9" w:rsidRDefault="002F1DC9" w:rsidP="002F1DC9">
      <w:pPr>
        <w:jc w:val="both"/>
        <w:rPr>
          <w:rFonts w:cs="Arial"/>
          <w:b/>
          <w:bCs/>
          <w:szCs w:val="20"/>
        </w:rPr>
      </w:pPr>
      <w:r>
        <w:rPr>
          <w:rFonts w:cs="Arial"/>
          <w:b/>
          <w:bCs/>
          <w:szCs w:val="20"/>
        </w:rPr>
        <w:t>Eerst volgende keer dinsdag  10 maart.</w:t>
      </w:r>
    </w:p>
    <w:p w14:paraId="58FFDD1C" w14:textId="77777777" w:rsidR="002F1DC9" w:rsidRDefault="002F1DC9" w:rsidP="002F1DC9">
      <w:pPr>
        <w:jc w:val="both"/>
        <w:rPr>
          <w:rFonts w:cs="Arial"/>
          <w:b/>
          <w:bCs/>
          <w:szCs w:val="20"/>
        </w:rPr>
      </w:pPr>
      <w:r>
        <w:rPr>
          <w:rFonts w:cs="Arial"/>
          <w:b/>
          <w:bCs/>
          <w:szCs w:val="20"/>
        </w:rPr>
        <w:t>De avonden beginnen om 19.30 uur</w:t>
      </w:r>
    </w:p>
    <w:p w14:paraId="6AD271C8" w14:textId="77777777" w:rsidR="002F1DC9" w:rsidRDefault="002F1DC9" w:rsidP="002F1DC9">
      <w:pPr>
        <w:jc w:val="both"/>
        <w:rPr>
          <w:rFonts w:ascii="Times New Roman" w:hAnsi="Times New Roman"/>
          <w:i/>
          <w:iCs/>
          <w:sz w:val="24"/>
        </w:rPr>
      </w:pPr>
      <w:r>
        <w:rPr>
          <w:i/>
          <w:iCs/>
        </w:rPr>
        <w:t>Adres : Kapelkerk ( parkeerplaats aanwezig)</w:t>
      </w:r>
    </w:p>
    <w:p w14:paraId="2663F41A" w14:textId="77777777" w:rsidR="002F1DC9" w:rsidRDefault="002F1DC9" w:rsidP="002F1DC9">
      <w:pPr>
        <w:jc w:val="both"/>
        <w:rPr>
          <w:i/>
          <w:iCs/>
        </w:rPr>
      </w:pPr>
      <w:r>
        <w:rPr>
          <w:i/>
          <w:iCs/>
        </w:rPr>
        <w:t>            Kapelstraat 63</w:t>
      </w:r>
    </w:p>
    <w:p w14:paraId="63985964" w14:textId="77777777" w:rsidR="002F1DC9" w:rsidRDefault="002F1DC9" w:rsidP="002F1DC9">
      <w:pPr>
        <w:jc w:val="both"/>
        <w:rPr>
          <w:i/>
          <w:iCs/>
        </w:rPr>
      </w:pPr>
      <w:r>
        <w:rPr>
          <w:i/>
          <w:iCs/>
        </w:rPr>
        <w:t>            Emmen</w:t>
      </w:r>
    </w:p>
    <w:p w14:paraId="66AA4A43" w14:textId="77777777" w:rsidR="002F1DC9" w:rsidRDefault="002F1DC9" w:rsidP="002F1DC9">
      <w:pPr>
        <w:jc w:val="both"/>
        <w:rPr>
          <w:b/>
          <w:bCs/>
          <w:i/>
          <w:iCs/>
        </w:rPr>
      </w:pPr>
      <w:r>
        <w:rPr>
          <w:b/>
          <w:bCs/>
          <w:i/>
          <w:iCs/>
        </w:rPr>
        <w:t xml:space="preserve">Entree vrij. </w:t>
      </w:r>
    </w:p>
    <w:p w14:paraId="2DEFCCA0" w14:textId="77777777" w:rsidR="002F1DC9" w:rsidRDefault="002F1DC9" w:rsidP="002F1DC9">
      <w:pPr>
        <w:jc w:val="both"/>
        <w:rPr>
          <w:b/>
          <w:bCs/>
          <w:i/>
          <w:iCs/>
        </w:rPr>
      </w:pPr>
      <w:r>
        <w:rPr>
          <w:b/>
          <w:bCs/>
          <w:i/>
          <w:iCs/>
        </w:rPr>
        <w:t>Israël productentafel  aanwezig.</w:t>
      </w:r>
    </w:p>
    <w:p w14:paraId="6389D942" w14:textId="77777777" w:rsidR="002F1DC9" w:rsidRPr="00C500C3" w:rsidRDefault="002F1DC9" w:rsidP="002F1DC9">
      <w:pPr>
        <w:jc w:val="both"/>
      </w:pPr>
      <w:r w:rsidRPr="00C500C3">
        <w:t xml:space="preserve">Info: pastor Lodewijk Broekman tel. 06 30031716 of </w:t>
      </w:r>
      <w:hyperlink r:id="rId11" w:history="1">
        <w:r w:rsidRPr="00C500C3">
          <w:rPr>
            <w:rStyle w:val="Hyperlink"/>
            <w:color w:val="auto"/>
          </w:rPr>
          <w:t>lobroekman@solconmail.nl</w:t>
        </w:r>
      </w:hyperlink>
    </w:p>
    <w:p w14:paraId="680928A6" w14:textId="42694BF6" w:rsidR="004E69D3" w:rsidRDefault="004E69D3" w:rsidP="00484065">
      <w:pPr>
        <w:rPr>
          <w:rStyle w:val="Hyperlink"/>
          <w:rFonts w:cs="Arial"/>
          <w:color w:val="auto"/>
          <w:szCs w:val="20"/>
        </w:rPr>
      </w:pPr>
    </w:p>
    <w:p w14:paraId="49936D08" w14:textId="77777777" w:rsidR="008252FE" w:rsidRDefault="008252FE" w:rsidP="008252FE">
      <w:pPr>
        <w:pStyle w:val="Kop1"/>
        <w:spacing w:line="288" w:lineRule="atLeast"/>
        <w:rPr>
          <w:rFonts w:cs="Arial"/>
          <w:b w:val="0"/>
          <w:bCs w:val="0"/>
          <w:color w:val="363636"/>
          <w:szCs w:val="48"/>
        </w:rPr>
      </w:pPr>
      <w:r>
        <w:rPr>
          <w:rFonts w:cs="Arial"/>
          <w:b w:val="0"/>
          <w:bCs w:val="0"/>
          <w:color w:val="363636"/>
        </w:rPr>
        <w:lastRenderedPageBreak/>
        <w:t>Schrijfactie Iran: bekende activist mishandeld in gevangenis</w:t>
      </w:r>
    </w:p>
    <w:p w14:paraId="37CAAB97" w14:textId="77777777" w:rsidR="008252FE" w:rsidRDefault="008252FE" w:rsidP="008252FE">
      <w:pPr>
        <w:pStyle w:val="articleintro"/>
        <w:rPr>
          <w:rFonts w:ascii="Arial" w:hAnsi="Arial"/>
        </w:rPr>
      </w:pPr>
      <w:r>
        <w:rPr>
          <w:rFonts w:ascii="Arial" w:hAnsi="Arial"/>
        </w:rPr>
        <w:t>De bekende Iraanse mensenrechtenverdediger Narges Mohammadi hield met medegevangenen een zitprotest. Zij betuigden hun solidariteit met de honderden betogers die tijdens de anti-overheidsprotesten in november 2019 werden gedood. Als straf voor haar protest werd Mohammadi met geweld overgebracht naar een andere gevangenis.</w:t>
      </w:r>
    </w:p>
    <w:p w14:paraId="752597F8" w14:textId="2BC91EC2" w:rsidR="008252FE" w:rsidRDefault="008252FE" w:rsidP="008252FE">
      <w:pPr>
        <w:pStyle w:val="Kop2"/>
        <w:rPr>
          <w:rFonts w:cs="Arial"/>
          <w:b w:val="0"/>
          <w:bCs/>
          <w:color w:val="363636"/>
        </w:rPr>
      </w:pPr>
      <w:r>
        <w:rPr>
          <w:rFonts w:cs="Arial"/>
          <w:b w:val="0"/>
          <w:bCs/>
          <w:color w:val="363636"/>
        </w:rPr>
        <w:t>Wat kun jij doen?</w:t>
      </w:r>
    </w:p>
    <w:p w14:paraId="5DADD34A" w14:textId="77777777" w:rsidR="008252FE" w:rsidRPr="008252FE" w:rsidRDefault="008252FE" w:rsidP="008252FE"/>
    <w:p w14:paraId="3E43F650" w14:textId="54DF58CA" w:rsidR="008252FE" w:rsidRDefault="008252FE" w:rsidP="008252FE">
      <w:r>
        <w:t>Schrijf </w:t>
      </w:r>
      <w:r>
        <w:rPr>
          <w:rStyle w:val="Zwaar"/>
          <w:rFonts w:cs="Arial"/>
          <w:color w:val="363636"/>
        </w:rPr>
        <w:t xml:space="preserve">vóór 1 </w:t>
      </w:r>
      <w:r>
        <w:rPr>
          <w:rStyle w:val="Zwaar"/>
          <w:rFonts w:cs="Arial"/>
          <w:color w:val="363636"/>
        </w:rPr>
        <w:t>april</w:t>
      </w:r>
      <w:r>
        <w:rPr>
          <w:rStyle w:val="Zwaar"/>
          <w:rFonts w:cs="Arial"/>
          <w:color w:val="363636"/>
        </w:rPr>
        <w:t xml:space="preserve"> 2020</w:t>
      </w:r>
      <w:r>
        <w:t> naar het hoofd van de Iraanse dienst voor justitiële inrichtingen. Roep hem op Narges Mohammadi onmiddellijk vrij te laten en haar in de tussentijd goed te behandelen.</w:t>
      </w:r>
    </w:p>
    <w:p w14:paraId="504D2038" w14:textId="77777777" w:rsidR="008252FE" w:rsidRDefault="008252FE" w:rsidP="008252FE">
      <w:r>
        <w:rPr>
          <w:b/>
          <w:bCs/>
        </w:rPr>
        <w:t>Hardhandig weggevoerd</w:t>
      </w:r>
    </w:p>
    <w:p w14:paraId="39D9F749" w14:textId="77777777" w:rsidR="008252FE" w:rsidRDefault="008252FE" w:rsidP="008252FE">
      <w:r>
        <w:t>Mohammadi vertelde dat de gevangenisdirecteur van de Evin-gevangenis haar bij zich riep en tegen haar schreeuwde dat ze het protest moest staken. Toen ze weer terug wilde naar haar cel trok een bewaker haar hard terug. Ze hoorde haar schouder kraken en stootte tegen een ruit die brak. Haar hand begon te bloeden. Ze werd vervolgens gestompt, hardhandig een auto ingeduwd en overgebracht naar een andere gevangenis. Ze was erg bezorgd omdat ze bloedverdunners slikt en haar hand tijdens de twee uur durende rit bleef bloeden.</w:t>
      </w:r>
    </w:p>
    <w:p w14:paraId="79F0776B" w14:textId="77777777" w:rsidR="008252FE" w:rsidRDefault="008252FE" w:rsidP="008252FE">
      <w:r>
        <w:rPr>
          <w:b/>
          <w:bCs/>
        </w:rPr>
        <w:t>Vastgezet vanwege activisme</w:t>
      </w:r>
    </w:p>
    <w:p w14:paraId="19224427" w14:textId="77777777" w:rsidR="008252FE" w:rsidRDefault="008252FE" w:rsidP="008252FE">
      <w:r>
        <w:t>Narges Mohammadi werd in mei 2015 opgepakt. Volgens de autoriteiten zou ze lid zijn van een illegale organisatie en de nationale veiligheid in gevaar hebben gebracht. Mohammadi is verbonden aan het Iraanse Centrum voor Mensenrechtenverdedigers en voerde actie tegen de doodstraf in Iran. Ze ontving voor haar werk diverse internationale prijzen. In april 2016 kreeg ze zestien jaar celstraf opgelegd. Ze moet hiervan tien jaar uitzitten. Sinds augustus vorig jaar mag ze geen contact meer hebben met haar kinderen, die bij hun vader in het buitenland wonen.</w:t>
      </w:r>
    </w:p>
    <w:p w14:paraId="5C93E62C" w14:textId="30F1FC9A" w:rsidR="004E69D3" w:rsidRDefault="004E69D3" w:rsidP="00484065">
      <w:pPr>
        <w:rPr>
          <w:rStyle w:val="Hyperlink"/>
          <w:rFonts w:cs="Arial"/>
          <w:color w:val="auto"/>
          <w:szCs w:val="20"/>
        </w:rPr>
      </w:pPr>
    </w:p>
    <w:p w14:paraId="05A68F04" w14:textId="77777777" w:rsidR="004E69D3" w:rsidRPr="00404490" w:rsidRDefault="004E69D3" w:rsidP="00484065">
      <w:pPr>
        <w:rPr>
          <w:rStyle w:val="Hyperlink"/>
          <w:rFonts w:cs="Arial"/>
          <w:color w:val="auto"/>
          <w:szCs w:val="20"/>
        </w:rPr>
      </w:pPr>
    </w:p>
    <w:sectPr w:rsidR="004E69D3" w:rsidRPr="00404490"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C31B2" w14:textId="77777777" w:rsidR="004C500E" w:rsidRDefault="004C500E">
      <w:r>
        <w:separator/>
      </w:r>
    </w:p>
  </w:endnote>
  <w:endnote w:type="continuationSeparator" w:id="0">
    <w:p w14:paraId="38912A3F" w14:textId="77777777" w:rsidR="004C500E" w:rsidRDefault="004C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F6470" w14:textId="77777777" w:rsidR="004C500E" w:rsidRDefault="004C500E">
      <w:r>
        <w:separator/>
      </w:r>
    </w:p>
  </w:footnote>
  <w:footnote w:type="continuationSeparator" w:id="0">
    <w:p w14:paraId="52747950" w14:textId="77777777" w:rsidR="004C500E" w:rsidRDefault="004C5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112E"/>
    <w:multiLevelType w:val="hybridMultilevel"/>
    <w:tmpl w:val="A3E0671E"/>
    <w:lvl w:ilvl="0" w:tplc="31C6E94C">
      <w:numFmt w:val="bullet"/>
      <w:lvlText w:val="-"/>
      <w:lvlJc w:val="left"/>
      <w:pPr>
        <w:ind w:left="795" w:hanging="360"/>
      </w:pPr>
      <w:rPr>
        <w:rFonts w:ascii="Calibri" w:eastAsiaTheme="minorHAnsi" w:hAnsi="Calibri" w:cs="Calibri"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4" w15:restartNumberingAfterBreak="0">
    <w:nsid w:val="0BE465A4"/>
    <w:multiLevelType w:val="hybridMultilevel"/>
    <w:tmpl w:val="3AF408DA"/>
    <w:lvl w:ilvl="0" w:tplc="04130001">
      <w:start w:val="6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147DD4"/>
    <w:multiLevelType w:val="hybridMultilevel"/>
    <w:tmpl w:val="2602A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611982"/>
    <w:multiLevelType w:val="hybridMultilevel"/>
    <w:tmpl w:val="852A1872"/>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start w:val="1"/>
      <w:numFmt w:val="bullet"/>
      <w:lvlText w:val="o"/>
      <w:lvlJc w:val="left"/>
      <w:pPr>
        <w:ind w:left="4305" w:hanging="360"/>
      </w:pPr>
      <w:rPr>
        <w:rFonts w:ascii="Courier New" w:hAnsi="Courier New" w:cs="Courier New" w:hint="default"/>
      </w:rPr>
    </w:lvl>
    <w:lvl w:ilvl="5" w:tplc="04130005">
      <w:start w:val="1"/>
      <w:numFmt w:val="bullet"/>
      <w:lvlText w:val=""/>
      <w:lvlJc w:val="left"/>
      <w:pPr>
        <w:ind w:left="5025" w:hanging="360"/>
      </w:pPr>
      <w:rPr>
        <w:rFonts w:ascii="Wingdings" w:hAnsi="Wingdings" w:hint="default"/>
      </w:rPr>
    </w:lvl>
    <w:lvl w:ilvl="6" w:tplc="04130001">
      <w:start w:val="1"/>
      <w:numFmt w:val="bullet"/>
      <w:lvlText w:val=""/>
      <w:lvlJc w:val="left"/>
      <w:pPr>
        <w:ind w:left="5745" w:hanging="360"/>
      </w:pPr>
      <w:rPr>
        <w:rFonts w:ascii="Symbol" w:hAnsi="Symbol" w:hint="default"/>
      </w:rPr>
    </w:lvl>
    <w:lvl w:ilvl="7" w:tplc="04130003">
      <w:start w:val="1"/>
      <w:numFmt w:val="bullet"/>
      <w:lvlText w:val="o"/>
      <w:lvlJc w:val="left"/>
      <w:pPr>
        <w:ind w:left="6465" w:hanging="360"/>
      </w:pPr>
      <w:rPr>
        <w:rFonts w:ascii="Courier New" w:hAnsi="Courier New" w:cs="Courier New" w:hint="default"/>
      </w:rPr>
    </w:lvl>
    <w:lvl w:ilvl="8" w:tplc="04130005">
      <w:start w:val="1"/>
      <w:numFmt w:val="bullet"/>
      <w:lvlText w:val=""/>
      <w:lvlJc w:val="left"/>
      <w:pPr>
        <w:ind w:left="7185" w:hanging="360"/>
      </w:pPr>
      <w:rPr>
        <w:rFonts w:ascii="Wingdings" w:hAnsi="Wingdings" w:hint="default"/>
      </w:rPr>
    </w:lvl>
  </w:abstractNum>
  <w:abstractNum w:abstractNumId="7" w15:restartNumberingAfterBreak="0">
    <w:nsid w:val="0DC26F81"/>
    <w:multiLevelType w:val="hybridMultilevel"/>
    <w:tmpl w:val="02921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4C3167"/>
    <w:multiLevelType w:val="hybridMultilevel"/>
    <w:tmpl w:val="179C35A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9" w15:restartNumberingAfterBreak="0">
    <w:nsid w:val="10DF707E"/>
    <w:multiLevelType w:val="hybridMultilevel"/>
    <w:tmpl w:val="B16ADC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1A293E45"/>
    <w:multiLevelType w:val="hybridMultilevel"/>
    <w:tmpl w:val="1A72F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B05E5E"/>
    <w:multiLevelType w:val="hybridMultilevel"/>
    <w:tmpl w:val="1F4E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1C4560"/>
    <w:multiLevelType w:val="hybridMultilevel"/>
    <w:tmpl w:val="1C4AC1A8"/>
    <w:lvl w:ilvl="0" w:tplc="04130001">
      <w:numFmt w:val="bullet"/>
      <w:lvlText w:val=""/>
      <w:lvlJc w:val="left"/>
      <w:pPr>
        <w:ind w:left="644" w:hanging="360"/>
      </w:pPr>
      <w:rPr>
        <w:rFonts w:ascii="Symbol" w:eastAsia="Times New Roman" w:hAnsi="Symbol"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5" w15:restartNumberingAfterBreak="0">
    <w:nsid w:val="45087967"/>
    <w:multiLevelType w:val="hybridMultilevel"/>
    <w:tmpl w:val="5B9E3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01C07AA"/>
    <w:multiLevelType w:val="hybridMultilevel"/>
    <w:tmpl w:val="4448D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56F58C9"/>
    <w:multiLevelType w:val="hybridMultilevel"/>
    <w:tmpl w:val="F17A988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85338D1"/>
    <w:multiLevelType w:val="hybridMultilevel"/>
    <w:tmpl w:val="EAAA0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0"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05B4D27"/>
    <w:multiLevelType w:val="hybridMultilevel"/>
    <w:tmpl w:val="C602EF0C"/>
    <w:lvl w:ilvl="0" w:tplc="ECC6E7A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1D504E"/>
    <w:multiLevelType w:val="hybridMultilevel"/>
    <w:tmpl w:val="3398D7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75622E6"/>
    <w:multiLevelType w:val="hybridMultilevel"/>
    <w:tmpl w:val="10307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66028A"/>
    <w:multiLevelType w:val="hybridMultilevel"/>
    <w:tmpl w:val="1D828D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6"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27" w15:restartNumberingAfterBreak="0">
    <w:nsid w:val="73B83B39"/>
    <w:multiLevelType w:val="hybridMultilevel"/>
    <w:tmpl w:val="10A03C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532CBC"/>
    <w:multiLevelType w:val="hybridMultilevel"/>
    <w:tmpl w:val="50564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0"/>
  </w:num>
  <w:num w:numId="4">
    <w:abstractNumId w:val="2"/>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5"/>
  </w:num>
  <w:num w:numId="11">
    <w:abstractNumId w:val="7"/>
  </w:num>
  <w:num w:numId="12">
    <w:abstractNumId w:val="8"/>
  </w:num>
  <w:num w:numId="13">
    <w:abstractNumId w:val="1"/>
  </w:num>
  <w:num w:numId="14">
    <w:abstractNumId w:val="16"/>
  </w:num>
  <w:num w:numId="15">
    <w:abstractNumId w:val="23"/>
  </w:num>
  <w:num w:numId="16">
    <w:abstractNumId w:val="3"/>
  </w:num>
  <w:num w:numId="17">
    <w:abstractNumId w:val="9"/>
  </w:num>
  <w:num w:numId="18">
    <w:abstractNumId w:val="6"/>
  </w:num>
  <w:num w:numId="19">
    <w:abstractNumId w:val="15"/>
  </w:num>
  <w:num w:numId="20">
    <w:abstractNumId w:val="18"/>
  </w:num>
  <w:num w:numId="21">
    <w:abstractNumId w:val="11"/>
  </w:num>
  <w:num w:numId="22">
    <w:abstractNumId w:val="28"/>
  </w:num>
  <w:num w:numId="23">
    <w:abstractNumId w:val="12"/>
  </w:num>
  <w:num w:numId="24">
    <w:abstractNumId w:val="5"/>
  </w:num>
  <w:num w:numId="25">
    <w:abstractNumId w:val="24"/>
  </w:num>
  <w:num w:numId="26">
    <w:abstractNumId w:val="27"/>
  </w:num>
  <w:num w:numId="27">
    <w:abstractNumId w:val="17"/>
  </w:num>
  <w:num w:numId="28">
    <w:abstractNumId w:val="14"/>
  </w:num>
  <w:num w:numId="29">
    <w:abstractNumId w:val="4"/>
  </w:num>
  <w:num w:numId="3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CE"/>
    <w:rsid w:val="000055FE"/>
    <w:rsid w:val="00005645"/>
    <w:rsid w:val="000056E3"/>
    <w:rsid w:val="00005824"/>
    <w:rsid w:val="0000699F"/>
    <w:rsid w:val="00006BC5"/>
    <w:rsid w:val="00006FD8"/>
    <w:rsid w:val="00007853"/>
    <w:rsid w:val="000078C0"/>
    <w:rsid w:val="0001034D"/>
    <w:rsid w:val="000109E0"/>
    <w:rsid w:val="00010F19"/>
    <w:rsid w:val="0001119F"/>
    <w:rsid w:val="00011316"/>
    <w:rsid w:val="000121CC"/>
    <w:rsid w:val="000123CA"/>
    <w:rsid w:val="0001259C"/>
    <w:rsid w:val="00012698"/>
    <w:rsid w:val="00012A5C"/>
    <w:rsid w:val="00012BA3"/>
    <w:rsid w:val="00012C86"/>
    <w:rsid w:val="000130F8"/>
    <w:rsid w:val="00013329"/>
    <w:rsid w:val="0001366C"/>
    <w:rsid w:val="000137E5"/>
    <w:rsid w:val="000138C8"/>
    <w:rsid w:val="00014416"/>
    <w:rsid w:val="0001450E"/>
    <w:rsid w:val="000151CD"/>
    <w:rsid w:val="0001525D"/>
    <w:rsid w:val="00015938"/>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4DF"/>
    <w:rsid w:val="00021F74"/>
    <w:rsid w:val="00022223"/>
    <w:rsid w:val="00022344"/>
    <w:rsid w:val="0002273D"/>
    <w:rsid w:val="00022AEF"/>
    <w:rsid w:val="0002308E"/>
    <w:rsid w:val="00023876"/>
    <w:rsid w:val="000245B1"/>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6C5"/>
    <w:rsid w:val="0003284B"/>
    <w:rsid w:val="000328D5"/>
    <w:rsid w:val="000335B8"/>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0F1"/>
    <w:rsid w:val="00037263"/>
    <w:rsid w:val="0003765C"/>
    <w:rsid w:val="000376E4"/>
    <w:rsid w:val="00037BF4"/>
    <w:rsid w:val="00037CC6"/>
    <w:rsid w:val="00037FEF"/>
    <w:rsid w:val="00040128"/>
    <w:rsid w:val="00040916"/>
    <w:rsid w:val="00040925"/>
    <w:rsid w:val="000415FA"/>
    <w:rsid w:val="000417F3"/>
    <w:rsid w:val="00041A63"/>
    <w:rsid w:val="0004237A"/>
    <w:rsid w:val="00042562"/>
    <w:rsid w:val="00042A9A"/>
    <w:rsid w:val="00042AEF"/>
    <w:rsid w:val="000434E4"/>
    <w:rsid w:val="0004373D"/>
    <w:rsid w:val="00043A4A"/>
    <w:rsid w:val="00043AB8"/>
    <w:rsid w:val="00045010"/>
    <w:rsid w:val="000450FF"/>
    <w:rsid w:val="00045AE1"/>
    <w:rsid w:val="00045DC1"/>
    <w:rsid w:val="00045E4C"/>
    <w:rsid w:val="000460C4"/>
    <w:rsid w:val="0004640E"/>
    <w:rsid w:val="00047632"/>
    <w:rsid w:val="000477D1"/>
    <w:rsid w:val="00047EC5"/>
    <w:rsid w:val="000500AD"/>
    <w:rsid w:val="000500DF"/>
    <w:rsid w:val="00050395"/>
    <w:rsid w:val="000514E2"/>
    <w:rsid w:val="00051890"/>
    <w:rsid w:val="000523E5"/>
    <w:rsid w:val="00052D45"/>
    <w:rsid w:val="00052F62"/>
    <w:rsid w:val="00052FBD"/>
    <w:rsid w:val="000537DB"/>
    <w:rsid w:val="000543B3"/>
    <w:rsid w:val="000548AE"/>
    <w:rsid w:val="00054BAA"/>
    <w:rsid w:val="00054EC3"/>
    <w:rsid w:val="0005537E"/>
    <w:rsid w:val="000553D1"/>
    <w:rsid w:val="00055694"/>
    <w:rsid w:val="000569DD"/>
    <w:rsid w:val="00056BAC"/>
    <w:rsid w:val="00056C94"/>
    <w:rsid w:val="00056CFA"/>
    <w:rsid w:val="00057E1E"/>
    <w:rsid w:val="00060054"/>
    <w:rsid w:val="0006026D"/>
    <w:rsid w:val="00060427"/>
    <w:rsid w:val="00060487"/>
    <w:rsid w:val="000604CD"/>
    <w:rsid w:val="00060635"/>
    <w:rsid w:val="00060A8A"/>
    <w:rsid w:val="00060B66"/>
    <w:rsid w:val="00060CAD"/>
    <w:rsid w:val="00060CE7"/>
    <w:rsid w:val="000618FC"/>
    <w:rsid w:val="00061B27"/>
    <w:rsid w:val="00061BC6"/>
    <w:rsid w:val="00062C19"/>
    <w:rsid w:val="0006422B"/>
    <w:rsid w:val="00064420"/>
    <w:rsid w:val="00064DB5"/>
    <w:rsid w:val="00065B97"/>
    <w:rsid w:val="0006679D"/>
    <w:rsid w:val="00066A9B"/>
    <w:rsid w:val="00066DF0"/>
    <w:rsid w:val="00066F0F"/>
    <w:rsid w:val="000678D1"/>
    <w:rsid w:val="00067D65"/>
    <w:rsid w:val="00067EA7"/>
    <w:rsid w:val="00070528"/>
    <w:rsid w:val="000706BC"/>
    <w:rsid w:val="00070A20"/>
    <w:rsid w:val="00070AB9"/>
    <w:rsid w:val="00070F39"/>
    <w:rsid w:val="0007276F"/>
    <w:rsid w:val="00073029"/>
    <w:rsid w:val="00073CF0"/>
    <w:rsid w:val="00073E79"/>
    <w:rsid w:val="00074306"/>
    <w:rsid w:val="00074532"/>
    <w:rsid w:val="00074B48"/>
    <w:rsid w:val="00074C51"/>
    <w:rsid w:val="00074F47"/>
    <w:rsid w:val="000751A8"/>
    <w:rsid w:val="000755FD"/>
    <w:rsid w:val="000756F3"/>
    <w:rsid w:val="00075EB5"/>
    <w:rsid w:val="00076719"/>
    <w:rsid w:val="00077003"/>
    <w:rsid w:val="000773DF"/>
    <w:rsid w:val="00077852"/>
    <w:rsid w:val="00077CAF"/>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87F02"/>
    <w:rsid w:val="000907FC"/>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5CAA"/>
    <w:rsid w:val="000962AA"/>
    <w:rsid w:val="00096591"/>
    <w:rsid w:val="00096734"/>
    <w:rsid w:val="00096BF5"/>
    <w:rsid w:val="00097113"/>
    <w:rsid w:val="00097EBE"/>
    <w:rsid w:val="000A0AC0"/>
    <w:rsid w:val="000A1758"/>
    <w:rsid w:val="000A244C"/>
    <w:rsid w:val="000A27A9"/>
    <w:rsid w:val="000A2EDC"/>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188B"/>
    <w:rsid w:val="000B20FF"/>
    <w:rsid w:val="000B226D"/>
    <w:rsid w:val="000B2B86"/>
    <w:rsid w:val="000B302C"/>
    <w:rsid w:val="000B3193"/>
    <w:rsid w:val="000B328F"/>
    <w:rsid w:val="000B3442"/>
    <w:rsid w:val="000B3875"/>
    <w:rsid w:val="000B39CA"/>
    <w:rsid w:val="000B3B4B"/>
    <w:rsid w:val="000B3F68"/>
    <w:rsid w:val="000B4326"/>
    <w:rsid w:val="000B4416"/>
    <w:rsid w:val="000B49F7"/>
    <w:rsid w:val="000B4FD9"/>
    <w:rsid w:val="000B56A6"/>
    <w:rsid w:val="000B5CB4"/>
    <w:rsid w:val="000B5D86"/>
    <w:rsid w:val="000B5FC3"/>
    <w:rsid w:val="000B617E"/>
    <w:rsid w:val="000B6447"/>
    <w:rsid w:val="000B6585"/>
    <w:rsid w:val="000B6820"/>
    <w:rsid w:val="000B69A4"/>
    <w:rsid w:val="000B6C95"/>
    <w:rsid w:val="000B6DAD"/>
    <w:rsid w:val="000B7FA8"/>
    <w:rsid w:val="000C019E"/>
    <w:rsid w:val="000C036A"/>
    <w:rsid w:val="000C104E"/>
    <w:rsid w:val="000C1257"/>
    <w:rsid w:val="000C16B7"/>
    <w:rsid w:val="000C1F52"/>
    <w:rsid w:val="000C231F"/>
    <w:rsid w:val="000C25AF"/>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D4E"/>
    <w:rsid w:val="000C7F93"/>
    <w:rsid w:val="000D029B"/>
    <w:rsid w:val="000D1363"/>
    <w:rsid w:val="000D1650"/>
    <w:rsid w:val="000D1B27"/>
    <w:rsid w:val="000D2647"/>
    <w:rsid w:val="000D2820"/>
    <w:rsid w:val="000D2D92"/>
    <w:rsid w:val="000D2DF1"/>
    <w:rsid w:val="000D2ECF"/>
    <w:rsid w:val="000D34F3"/>
    <w:rsid w:val="000D35DE"/>
    <w:rsid w:val="000D390C"/>
    <w:rsid w:val="000D42EC"/>
    <w:rsid w:val="000D4636"/>
    <w:rsid w:val="000D4BB0"/>
    <w:rsid w:val="000D5B70"/>
    <w:rsid w:val="000D5C7D"/>
    <w:rsid w:val="000D6383"/>
    <w:rsid w:val="000D67BC"/>
    <w:rsid w:val="000D6EE9"/>
    <w:rsid w:val="000D6F62"/>
    <w:rsid w:val="000D764F"/>
    <w:rsid w:val="000D769C"/>
    <w:rsid w:val="000D7AF2"/>
    <w:rsid w:val="000D7F4B"/>
    <w:rsid w:val="000E0137"/>
    <w:rsid w:val="000E024C"/>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43F"/>
    <w:rsid w:val="000E7D5C"/>
    <w:rsid w:val="000E7F8F"/>
    <w:rsid w:val="000F0888"/>
    <w:rsid w:val="000F0F6D"/>
    <w:rsid w:val="000F13E1"/>
    <w:rsid w:val="000F1886"/>
    <w:rsid w:val="000F1B71"/>
    <w:rsid w:val="000F1D13"/>
    <w:rsid w:val="000F1F5B"/>
    <w:rsid w:val="000F22D0"/>
    <w:rsid w:val="000F3201"/>
    <w:rsid w:val="000F3633"/>
    <w:rsid w:val="000F3797"/>
    <w:rsid w:val="000F37CF"/>
    <w:rsid w:val="000F3ACC"/>
    <w:rsid w:val="000F40BD"/>
    <w:rsid w:val="000F447A"/>
    <w:rsid w:val="000F49AD"/>
    <w:rsid w:val="000F4A33"/>
    <w:rsid w:val="000F51BC"/>
    <w:rsid w:val="000F521C"/>
    <w:rsid w:val="000F5506"/>
    <w:rsid w:val="000F573E"/>
    <w:rsid w:val="000F5873"/>
    <w:rsid w:val="000F6375"/>
    <w:rsid w:val="000F664F"/>
    <w:rsid w:val="000F6810"/>
    <w:rsid w:val="000F6813"/>
    <w:rsid w:val="000F6A20"/>
    <w:rsid w:val="000F7160"/>
    <w:rsid w:val="000F735D"/>
    <w:rsid w:val="000F7AF8"/>
    <w:rsid w:val="000F7D19"/>
    <w:rsid w:val="000F7F7B"/>
    <w:rsid w:val="00100B2F"/>
    <w:rsid w:val="00100D66"/>
    <w:rsid w:val="00100D68"/>
    <w:rsid w:val="001013BA"/>
    <w:rsid w:val="00101A7C"/>
    <w:rsid w:val="001020A4"/>
    <w:rsid w:val="001028C4"/>
    <w:rsid w:val="00103512"/>
    <w:rsid w:val="00103B28"/>
    <w:rsid w:val="00103C34"/>
    <w:rsid w:val="001040C0"/>
    <w:rsid w:val="00104C09"/>
    <w:rsid w:val="00104CF6"/>
    <w:rsid w:val="00105062"/>
    <w:rsid w:val="001052A7"/>
    <w:rsid w:val="00105431"/>
    <w:rsid w:val="00105701"/>
    <w:rsid w:val="001057E9"/>
    <w:rsid w:val="00105884"/>
    <w:rsid w:val="001067B8"/>
    <w:rsid w:val="001067F9"/>
    <w:rsid w:val="00107281"/>
    <w:rsid w:val="00107308"/>
    <w:rsid w:val="001076CB"/>
    <w:rsid w:val="00107810"/>
    <w:rsid w:val="00107C9B"/>
    <w:rsid w:val="001105BD"/>
    <w:rsid w:val="001109F5"/>
    <w:rsid w:val="00110AEB"/>
    <w:rsid w:val="00110B20"/>
    <w:rsid w:val="00110D10"/>
    <w:rsid w:val="00110DFC"/>
    <w:rsid w:val="00111007"/>
    <w:rsid w:val="0011144B"/>
    <w:rsid w:val="001114D4"/>
    <w:rsid w:val="0011154D"/>
    <w:rsid w:val="001118C7"/>
    <w:rsid w:val="00112075"/>
    <w:rsid w:val="0011353C"/>
    <w:rsid w:val="001136F8"/>
    <w:rsid w:val="00114164"/>
    <w:rsid w:val="001149B5"/>
    <w:rsid w:val="00114C2D"/>
    <w:rsid w:val="0011599F"/>
    <w:rsid w:val="001159BE"/>
    <w:rsid w:val="00115EF6"/>
    <w:rsid w:val="0011647A"/>
    <w:rsid w:val="00116924"/>
    <w:rsid w:val="00116CB6"/>
    <w:rsid w:val="00117060"/>
    <w:rsid w:val="00117131"/>
    <w:rsid w:val="0012005A"/>
    <w:rsid w:val="00120161"/>
    <w:rsid w:val="0012049E"/>
    <w:rsid w:val="001205CF"/>
    <w:rsid w:val="00120C37"/>
    <w:rsid w:val="0012168C"/>
    <w:rsid w:val="00121A0E"/>
    <w:rsid w:val="001221B8"/>
    <w:rsid w:val="00122DEC"/>
    <w:rsid w:val="0012308D"/>
    <w:rsid w:val="0012311C"/>
    <w:rsid w:val="00123A9A"/>
    <w:rsid w:val="0012483B"/>
    <w:rsid w:val="00124B69"/>
    <w:rsid w:val="001250C6"/>
    <w:rsid w:val="00125150"/>
    <w:rsid w:val="0012550C"/>
    <w:rsid w:val="00125C69"/>
    <w:rsid w:val="00125FFA"/>
    <w:rsid w:val="00126189"/>
    <w:rsid w:val="00126C5C"/>
    <w:rsid w:val="0013053B"/>
    <w:rsid w:val="0013059C"/>
    <w:rsid w:val="0013070C"/>
    <w:rsid w:val="001317B6"/>
    <w:rsid w:val="00131E31"/>
    <w:rsid w:val="0013243D"/>
    <w:rsid w:val="001324D4"/>
    <w:rsid w:val="001335AA"/>
    <w:rsid w:val="00133A27"/>
    <w:rsid w:val="00133CDB"/>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D83"/>
    <w:rsid w:val="00141EE7"/>
    <w:rsid w:val="00142029"/>
    <w:rsid w:val="001420AD"/>
    <w:rsid w:val="00142B06"/>
    <w:rsid w:val="00142CB3"/>
    <w:rsid w:val="001435F2"/>
    <w:rsid w:val="00143780"/>
    <w:rsid w:val="00143CBB"/>
    <w:rsid w:val="0014435D"/>
    <w:rsid w:val="00144ECD"/>
    <w:rsid w:val="001458D9"/>
    <w:rsid w:val="001461B4"/>
    <w:rsid w:val="001464F0"/>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18A"/>
    <w:rsid w:val="00155B52"/>
    <w:rsid w:val="00156329"/>
    <w:rsid w:val="00156A13"/>
    <w:rsid w:val="001576CD"/>
    <w:rsid w:val="0015799A"/>
    <w:rsid w:val="001579AC"/>
    <w:rsid w:val="00157F43"/>
    <w:rsid w:val="0016012A"/>
    <w:rsid w:val="00160B15"/>
    <w:rsid w:val="001613C5"/>
    <w:rsid w:val="001620B9"/>
    <w:rsid w:val="001622E2"/>
    <w:rsid w:val="001635A6"/>
    <w:rsid w:val="001642A0"/>
    <w:rsid w:val="001646E1"/>
    <w:rsid w:val="0016531C"/>
    <w:rsid w:val="001653AE"/>
    <w:rsid w:val="001654FE"/>
    <w:rsid w:val="00165951"/>
    <w:rsid w:val="00165B03"/>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D64"/>
    <w:rsid w:val="00181F12"/>
    <w:rsid w:val="00181FCC"/>
    <w:rsid w:val="0018253E"/>
    <w:rsid w:val="0018260A"/>
    <w:rsid w:val="00182CA6"/>
    <w:rsid w:val="0018314B"/>
    <w:rsid w:val="00183332"/>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1AA"/>
    <w:rsid w:val="00191E6B"/>
    <w:rsid w:val="00192390"/>
    <w:rsid w:val="001932F0"/>
    <w:rsid w:val="00193302"/>
    <w:rsid w:val="001934F0"/>
    <w:rsid w:val="00193A94"/>
    <w:rsid w:val="00193DDD"/>
    <w:rsid w:val="00194205"/>
    <w:rsid w:val="0019443B"/>
    <w:rsid w:val="00194B4D"/>
    <w:rsid w:val="00194BE9"/>
    <w:rsid w:val="00195525"/>
    <w:rsid w:val="00195D41"/>
    <w:rsid w:val="00195E03"/>
    <w:rsid w:val="0019611A"/>
    <w:rsid w:val="00196138"/>
    <w:rsid w:val="00196233"/>
    <w:rsid w:val="001964BA"/>
    <w:rsid w:val="00196717"/>
    <w:rsid w:val="00196AA5"/>
    <w:rsid w:val="00196D88"/>
    <w:rsid w:val="00197037"/>
    <w:rsid w:val="0019785C"/>
    <w:rsid w:val="00197B99"/>
    <w:rsid w:val="001A01FA"/>
    <w:rsid w:val="001A032A"/>
    <w:rsid w:val="001A0512"/>
    <w:rsid w:val="001A05E3"/>
    <w:rsid w:val="001A06DB"/>
    <w:rsid w:val="001A0817"/>
    <w:rsid w:val="001A082B"/>
    <w:rsid w:val="001A0F4F"/>
    <w:rsid w:val="001A2676"/>
    <w:rsid w:val="001A28D8"/>
    <w:rsid w:val="001A2ECA"/>
    <w:rsid w:val="001A2F12"/>
    <w:rsid w:val="001A3610"/>
    <w:rsid w:val="001A406F"/>
    <w:rsid w:val="001A40CF"/>
    <w:rsid w:val="001A4668"/>
    <w:rsid w:val="001A48F5"/>
    <w:rsid w:val="001A4A14"/>
    <w:rsid w:val="001A4BB1"/>
    <w:rsid w:val="001A4CF1"/>
    <w:rsid w:val="001A5734"/>
    <w:rsid w:val="001A5CD0"/>
    <w:rsid w:val="001A5E5F"/>
    <w:rsid w:val="001A6264"/>
    <w:rsid w:val="001A64E1"/>
    <w:rsid w:val="001A68B5"/>
    <w:rsid w:val="001A6930"/>
    <w:rsid w:val="001A6A78"/>
    <w:rsid w:val="001A7929"/>
    <w:rsid w:val="001A7C4D"/>
    <w:rsid w:val="001A7DB8"/>
    <w:rsid w:val="001A7FAB"/>
    <w:rsid w:val="001B05AE"/>
    <w:rsid w:val="001B0873"/>
    <w:rsid w:val="001B0C6D"/>
    <w:rsid w:val="001B10DB"/>
    <w:rsid w:val="001B1407"/>
    <w:rsid w:val="001B15F7"/>
    <w:rsid w:val="001B1645"/>
    <w:rsid w:val="001B2BEA"/>
    <w:rsid w:val="001B2F07"/>
    <w:rsid w:val="001B3719"/>
    <w:rsid w:val="001B47CC"/>
    <w:rsid w:val="001B4957"/>
    <w:rsid w:val="001B4A88"/>
    <w:rsid w:val="001B4A8C"/>
    <w:rsid w:val="001B4E94"/>
    <w:rsid w:val="001B51C4"/>
    <w:rsid w:val="001B573E"/>
    <w:rsid w:val="001B5806"/>
    <w:rsid w:val="001B5B17"/>
    <w:rsid w:val="001B5C87"/>
    <w:rsid w:val="001B631B"/>
    <w:rsid w:val="001B6B13"/>
    <w:rsid w:val="001B6FD6"/>
    <w:rsid w:val="001B7D12"/>
    <w:rsid w:val="001C01D1"/>
    <w:rsid w:val="001C0E28"/>
    <w:rsid w:val="001C11AD"/>
    <w:rsid w:val="001C12FF"/>
    <w:rsid w:val="001C177E"/>
    <w:rsid w:val="001C2807"/>
    <w:rsid w:val="001C3924"/>
    <w:rsid w:val="001C3A5A"/>
    <w:rsid w:val="001C3E64"/>
    <w:rsid w:val="001C4064"/>
    <w:rsid w:val="001C413B"/>
    <w:rsid w:val="001C4189"/>
    <w:rsid w:val="001C59C3"/>
    <w:rsid w:val="001C5AD5"/>
    <w:rsid w:val="001C6594"/>
    <w:rsid w:val="001C78CA"/>
    <w:rsid w:val="001C7FA1"/>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425"/>
    <w:rsid w:val="001E19A7"/>
    <w:rsid w:val="001E19CC"/>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E7FFD"/>
    <w:rsid w:val="001F02A1"/>
    <w:rsid w:val="001F04ED"/>
    <w:rsid w:val="001F0B02"/>
    <w:rsid w:val="001F1216"/>
    <w:rsid w:val="001F1AA1"/>
    <w:rsid w:val="001F1FE3"/>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3AF"/>
    <w:rsid w:val="001F6CD3"/>
    <w:rsid w:val="001F7728"/>
    <w:rsid w:val="001F772D"/>
    <w:rsid w:val="001F79B9"/>
    <w:rsid w:val="001F7B99"/>
    <w:rsid w:val="001F7D1B"/>
    <w:rsid w:val="001F7F0C"/>
    <w:rsid w:val="002007F1"/>
    <w:rsid w:val="00201017"/>
    <w:rsid w:val="002010D2"/>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4443"/>
    <w:rsid w:val="002146E0"/>
    <w:rsid w:val="0021586A"/>
    <w:rsid w:val="0021622E"/>
    <w:rsid w:val="002169DB"/>
    <w:rsid w:val="00217288"/>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13F"/>
    <w:rsid w:val="00231895"/>
    <w:rsid w:val="00231951"/>
    <w:rsid w:val="00231A10"/>
    <w:rsid w:val="00231C9F"/>
    <w:rsid w:val="0023248F"/>
    <w:rsid w:val="002333F9"/>
    <w:rsid w:val="00233853"/>
    <w:rsid w:val="00233C1C"/>
    <w:rsid w:val="0023444B"/>
    <w:rsid w:val="00234C6E"/>
    <w:rsid w:val="00234EA0"/>
    <w:rsid w:val="00234EE9"/>
    <w:rsid w:val="00234F41"/>
    <w:rsid w:val="00235165"/>
    <w:rsid w:val="0023528A"/>
    <w:rsid w:val="0023555A"/>
    <w:rsid w:val="0023588A"/>
    <w:rsid w:val="00235FE2"/>
    <w:rsid w:val="00236132"/>
    <w:rsid w:val="002361A2"/>
    <w:rsid w:val="00236519"/>
    <w:rsid w:val="00236672"/>
    <w:rsid w:val="002368CD"/>
    <w:rsid w:val="00236EAE"/>
    <w:rsid w:val="00237AB2"/>
    <w:rsid w:val="00237CF2"/>
    <w:rsid w:val="00240053"/>
    <w:rsid w:val="00240118"/>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A5C"/>
    <w:rsid w:val="00254D43"/>
    <w:rsid w:val="00254EC6"/>
    <w:rsid w:val="002554BE"/>
    <w:rsid w:val="00255D5F"/>
    <w:rsid w:val="00255D6E"/>
    <w:rsid w:val="00255FA6"/>
    <w:rsid w:val="002562DE"/>
    <w:rsid w:val="002566D2"/>
    <w:rsid w:val="00256EFA"/>
    <w:rsid w:val="00257293"/>
    <w:rsid w:val="0025755A"/>
    <w:rsid w:val="00257A60"/>
    <w:rsid w:val="00257C96"/>
    <w:rsid w:val="0026030F"/>
    <w:rsid w:val="002603C1"/>
    <w:rsid w:val="00260488"/>
    <w:rsid w:val="00260A31"/>
    <w:rsid w:val="00260EC2"/>
    <w:rsid w:val="002611ED"/>
    <w:rsid w:val="002616FE"/>
    <w:rsid w:val="0026171A"/>
    <w:rsid w:val="002617EA"/>
    <w:rsid w:val="0026199B"/>
    <w:rsid w:val="00261B2D"/>
    <w:rsid w:val="002626AE"/>
    <w:rsid w:val="00263401"/>
    <w:rsid w:val="00263490"/>
    <w:rsid w:val="0026370F"/>
    <w:rsid w:val="00263D41"/>
    <w:rsid w:val="00264ABF"/>
    <w:rsid w:val="00264C7D"/>
    <w:rsid w:val="00264ECE"/>
    <w:rsid w:val="00265CDD"/>
    <w:rsid w:val="00266098"/>
    <w:rsid w:val="00266FBD"/>
    <w:rsid w:val="0026717A"/>
    <w:rsid w:val="00267719"/>
    <w:rsid w:val="00267A1A"/>
    <w:rsid w:val="0027040A"/>
    <w:rsid w:val="0027069C"/>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5F9D"/>
    <w:rsid w:val="002763CC"/>
    <w:rsid w:val="00276588"/>
    <w:rsid w:val="002767C7"/>
    <w:rsid w:val="00276D06"/>
    <w:rsid w:val="00277496"/>
    <w:rsid w:val="002776AD"/>
    <w:rsid w:val="00277917"/>
    <w:rsid w:val="00280176"/>
    <w:rsid w:val="002801E3"/>
    <w:rsid w:val="00280334"/>
    <w:rsid w:val="00280AEC"/>
    <w:rsid w:val="00281004"/>
    <w:rsid w:val="00281221"/>
    <w:rsid w:val="00281B0B"/>
    <w:rsid w:val="00281B7E"/>
    <w:rsid w:val="00282302"/>
    <w:rsid w:val="00282544"/>
    <w:rsid w:val="00282D2A"/>
    <w:rsid w:val="00282DA8"/>
    <w:rsid w:val="00282E49"/>
    <w:rsid w:val="00282EC1"/>
    <w:rsid w:val="00282FB8"/>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3374"/>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47E"/>
    <w:rsid w:val="002A2523"/>
    <w:rsid w:val="002A27DC"/>
    <w:rsid w:val="002A293F"/>
    <w:rsid w:val="002A2C05"/>
    <w:rsid w:val="002A2CEA"/>
    <w:rsid w:val="002A3023"/>
    <w:rsid w:val="002A3603"/>
    <w:rsid w:val="002A36C9"/>
    <w:rsid w:val="002A391D"/>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D35"/>
    <w:rsid w:val="002C0E52"/>
    <w:rsid w:val="002C100C"/>
    <w:rsid w:val="002C158F"/>
    <w:rsid w:val="002C2665"/>
    <w:rsid w:val="002C2E1B"/>
    <w:rsid w:val="002C2FB7"/>
    <w:rsid w:val="002C38A6"/>
    <w:rsid w:val="002C4750"/>
    <w:rsid w:val="002C4DCC"/>
    <w:rsid w:val="002C5949"/>
    <w:rsid w:val="002C59C4"/>
    <w:rsid w:val="002C5B85"/>
    <w:rsid w:val="002C6844"/>
    <w:rsid w:val="002C6A58"/>
    <w:rsid w:val="002C703B"/>
    <w:rsid w:val="002C7124"/>
    <w:rsid w:val="002C7C10"/>
    <w:rsid w:val="002C7E91"/>
    <w:rsid w:val="002D060B"/>
    <w:rsid w:val="002D09E5"/>
    <w:rsid w:val="002D0DB4"/>
    <w:rsid w:val="002D1047"/>
    <w:rsid w:val="002D11A8"/>
    <w:rsid w:val="002D1642"/>
    <w:rsid w:val="002D1C8A"/>
    <w:rsid w:val="002D22C5"/>
    <w:rsid w:val="002D2E25"/>
    <w:rsid w:val="002D2FCD"/>
    <w:rsid w:val="002D354E"/>
    <w:rsid w:val="002D3650"/>
    <w:rsid w:val="002D3C0E"/>
    <w:rsid w:val="002D3E11"/>
    <w:rsid w:val="002D4866"/>
    <w:rsid w:val="002D53D6"/>
    <w:rsid w:val="002D5C55"/>
    <w:rsid w:val="002D5F21"/>
    <w:rsid w:val="002D5F72"/>
    <w:rsid w:val="002D6264"/>
    <w:rsid w:val="002D702C"/>
    <w:rsid w:val="002D7079"/>
    <w:rsid w:val="002D78C8"/>
    <w:rsid w:val="002D7AA0"/>
    <w:rsid w:val="002D7AC5"/>
    <w:rsid w:val="002D7DBE"/>
    <w:rsid w:val="002E06D0"/>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E3A"/>
    <w:rsid w:val="002E74AD"/>
    <w:rsid w:val="002E77BD"/>
    <w:rsid w:val="002E795D"/>
    <w:rsid w:val="002E7F39"/>
    <w:rsid w:val="002F045C"/>
    <w:rsid w:val="002F0499"/>
    <w:rsid w:val="002F075D"/>
    <w:rsid w:val="002F0DB0"/>
    <w:rsid w:val="002F1465"/>
    <w:rsid w:val="002F1DC9"/>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87"/>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8AD"/>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BC4"/>
    <w:rsid w:val="00307F7E"/>
    <w:rsid w:val="003100C4"/>
    <w:rsid w:val="00310301"/>
    <w:rsid w:val="00310333"/>
    <w:rsid w:val="003108C7"/>
    <w:rsid w:val="00310A1C"/>
    <w:rsid w:val="00310F7A"/>
    <w:rsid w:val="003116A5"/>
    <w:rsid w:val="00311EF6"/>
    <w:rsid w:val="0031243E"/>
    <w:rsid w:val="00312753"/>
    <w:rsid w:val="00312FFA"/>
    <w:rsid w:val="0031313A"/>
    <w:rsid w:val="00313368"/>
    <w:rsid w:val="003137F0"/>
    <w:rsid w:val="003139BE"/>
    <w:rsid w:val="00313A60"/>
    <w:rsid w:val="003141A4"/>
    <w:rsid w:val="003141C6"/>
    <w:rsid w:val="00314453"/>
    <w:rsid w:val="00314635"/>
    <w:rsid w:val="00314D5C"/>
    <w:rsid w:val="003157CA"/>
    <w:rsid w:val="00315AE2"/>
    <w:rsid w:val="00316002"/>
    <w:rsid w:val="00316357"/>
    <w:rsid w:val="00316460"/>
    <w:rsid w:val="00316732"/>
    <w:rsid w:val="00316F8E"/>
    <w:rsid w:val="00317093"/>
    <w:rsid w:val="0031747D"/>
    <w:rsid w:val="0031780F"/>
    <w:rsid w:val="003179D6"/>
    <w:rsid w:val="00317F06"/>
    <w:rsid w:val="00320AB1"/>
    <w:rsid w:val="00321E46"/>
    <w:rsid w:val="003220B6"/>
    <w:rsid w:val="003220FF"/>
    <w:rsid w:val="00322350"/>
    <w:rsid w:val="003234CF"/>
    <w:rsid w:val="00323533"/>
    <w:rsid w:val="003238EA"/>
    <w:rsid w:val="00323997"/>
    <w:rsid w:val="00323DBE"/>
    <w:rsid w:val="00324617"/>
    <w:rsid w:val="003246D7"/>
    <w:rsid w:val="003248E5"/>
    <w:rsid w:val="00324BF9"/>
    <w:rsid w:val="00325191"/>
    <w:rsid w:val="0032584F"/>
    <w:rsid w:val="003259BC"/>
    <w:rsid w:val="00325D66"/>
    <w:rsid w:val="00325F57"/>
    <w:rsid w:val="00325FCC"/>
    <w:rsid w:val="003260B5"/>
    <w:rsid w:val="00326C55"/>
    <w:rsid w:val="00326F20"/>
    <w:rsid w:val="00327511"/>
    <w:rsid w:val="0032798D"/>
    <w:rsid w:val="003279F0"/>
    <w:rsid w:val="00330270"/>
    <w:rsid w:val="0033049C"/>
    <w:rsid w:val="00330A5F"/>
    <w:rsid w:val="00330CB6"/>
    <w:rsid w:val="00330D5A"/>
    <w:rsid w:val="00330EF8"/>
    <w:rsid w:val="003310B7"/>
    <w:rsid w:val="0033158E"/>
    <w:rsid w:val="003321CF"/>
    <w:rsid w:val="00332393"/>
    <w:rsid w:val="00332718"/>
    <w:rsid w:val="00332999"/>
    <w:rsid w:val="003329F7"/>
    <w:rsid w:val="00332EA2"/>
    <w:rsid w:val="003332AF"/>
    <w:rsid w:val="00333655"/>
    <w:rsid w:val="00333830"/>
    <w:rsid w:val="00333849"/>
    <w:rsid w:val="00333A6D"/>
    <w:rsid w:val="003347F9"/>
    <w:rsid w:val="00334C4F"/>
    <w:rsid w:val="00335300"/>
    <w:rsid w:val="00335411"/>
    <w:rsid w:val="003356CB"/>
    <w:rsid w:val="0033576C"/>
    <w:rsid w:val="00335A31"/>
    <w:rsid w:val="00337099"/>
    <w:rsid w:val="003372AF"/>
    <w:rsid w:val="003404D8"/>
    <w:rsid w:val="00340E5B"/>
    <w:rsid w:val="0034126B"/>
    <w:rsid w:val="00341627"/>
    <w:rsid w:val="00341A59"/>
    <w:rsid w:val="00341BED"/>
    <w:rsid w:val="00341D6A"/>
    <w:rsid w:val="0034200E"/>
    <w:rsid w:val="0034205D"/>
    <w:rsid w:val="003420A8"/>
    <w:rsid w:val="003422B2"/>
    <w:rsid w:val="0034236E"/>
    <w:rsid w:val="003424AA"/>
    <w:rsid w:val="00342F82"/>
    <w:rsid w:val="003439CE"/>
    <w:rsid w:val="00343DF0"/>
    <w:rsid w:val="00343FD9"/>
    <w:rsid w:val="00344920"/>
    <w:rsid w:val="00344B45"/>
    <w:rsid w:val="00345FCA"/>
    <w:rsid w:val="003468BA"/>
    <w:rsid w:val="003469AE"/>
    <w:rsid w:val="00347B36"/>
    <w:rsid w:val="0035044E"/>
    <w:rsid w:val="003507F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4EAC"/>
    <w:rsid w:val="00355774"/>
    <w:rsid w:val="00355AAB"/>
    <w:rsid w:val="00356B31"/>
    <w:rsid w:val="003573AA"/>
    <w:rsid w:val="003575E2"/>
    <w:rsid w:val="003602D7"/>
    <w:rsid w:val="0036042D"/>
    <w:rsid w:val="00360CD0"/>
    <w:rsid w:val="00360E61"/>
    <w:rsid w:val="00361268"/>
    <w:rsid w:val="00361814"/>
    <w:rsid w:val="00361828"/>
    <w:rsid w:val="00361F34"/>
    <w:rsid w:val="00362180"/>
    <w:rsid w:val="00362304"/>
    <w:rsid w:val="0036272A"/>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703"/>
    <w:rsid w:val="0037497F"/>
    <w:rsid w:val="003752AE"/>
    <w:rsid w:val="003763A1"/>
    <w:rsid w:val="00376692"/>
    <w:rsid w:val="00376774"/>
    <w:rsid w:val="00377166"/>
    <w:rsid w:val="003774C4"/>
    <w:rsid w:val="00377657"/>
    <w:rsid w:val="00380429"/>
    <w:rsid w:val="0038073B"/>
    <w:rsid w:val="00380EAF"/>
    <w:rsid w:val="00380F4B"/>
    <w:rsid w:val="003829E3"/>
    <w:rsid w:val="00382C30"/>
    <w:rsid w:val="00383773"/>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241F"/>
    <w:rsid w:val="00392F49"/>
    <w:rsid w:val="0039383C"/>
    <w:rsid w:val="00393D24"/>
    <w:rsid w:val="0039406D"/>
    <w:rsid w:val="003940FF"/>
    <w:rsid w:val="00394186"/>
    <w:rsid w:val="0039425B"/>
    <w:rsid w:val="00394D4C"/>
    <w:rsid w:val="00395AC2"/>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382"/>
    <w:rsid w:val="003B4DD6"/>
    <w:rsid w:val="003B4EA4"/>
    <w:rsid w:val="003B5327"/>
    <w:rsid w:val="003B56A9"/>
    <w:rsid w:val="003B6113"/>
    <w:rsid w:val="003B6255"/>
    <w:rsid w:val="003B749A"/>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D50"/>
    <w:rsid w:val="003D4F65"/>
    <w:rsid w:val="003D5A19"/>
    <w:rsid w:val="003D5A3C"/>
    <w:rsid w:val="003D5AF0"/>
    <w:rsid w:val="003D60E3"/>
    <w:rsid w:val="003D620E"/>
    <w:rsid w:val="003D67FC"/>
    <w:rsid w:val="003D69C4"/>
    <w:rsid w:val="003D6B0F"/>
    <w:rsid w:val="003D6B66"/>
    <w:rsid w:val="003D7DC2"/>
    <w:rsid w:val="003E0BFB"/>
    <w:rsid w:val="003E0C98"/>
    <w:rsid w:val="003E18CC"/>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C8B"/>
    <w:rsid w:val="003E6FD1"/>
    <w:rsid w:val="003E758E"/>
    <w:rsid w:val="003E7EDB"/>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10C"/>
    <w:rsid w:val="003F6505"/>
    <w:rsid w:val="003F650F"/>
    <w:rsid w:val="003F663E"/>
    <w:rsid w:val="003F72CC"/>
    <w:rsid w:val="003F7C2F"/>
    <w:rsid w:val="00400060"/>
    <w:rsid w:val="00400609"/>
    <w:rsid w:val="004008F0"/>
    <w:rsid w:val="00400A8D"/>
    <w:rsid w:val="00400B58"/>
    <w:rsid w:val="004022A5"/>
    <w:rsid w:val="00403395"/>
    <w:rsid w:val="0040448A"/>
    <w:rsid w:val="00404490"/>
    <w:rsid w:val="004045ED"/>
    <w:rsid w:val="00404828"/>
    <w:rsid w:val="00404879"/>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456F"/>
    <w:rsid w:val="00414A03"/>
    <w:rsid w:val="004150DF"/>
    <w:rsid w:val="004152F4"/>
    <w:rsid w:val="00415FD3"/>
    <w:rsid w:val="00416A41"/>
    <w:rsid w:val="00416E5E"/>
    <w:rsid w:val="00416FAC"/>
    <w:rsid w:val="004171B5"/>
    <w:rsid w:val="00417391"/>
    <w:rsid w:val="0041769B"/>
    <w:rsid w:val="00417AB1"/>
    <w:rsid w:val="00420592"/>
    <w:rsid w:val="004207BD"/>
    <w:rsid w:val="00420A22"/>
    <w:rsid w:val="00420B07"/>
    <w:rsid w:val="00420B9F"/>
    <w:rsid w:val="004214B1"/>
    <w:rsid w:val="00422B71"/>
    <w:rsid w:val="00422F66"/>
    <w:rsid w:val="004233A5"/>
    <w:rsid w:val="004236C6"/>
    <w:rsid w:val="00423714"/>
    <w:rsid w:val="0042439E"/>
    <w:rsid w:val="004247E9"/>
    <w:rsid w:val="00425173"/>
    <w:rsid w:val="0042529A"/>
    <w:rsid w:val="00425433"/>
    <w:rsid w:val="0042596C"/>
    <w:rsid w:val="004269B0"/>
    <w:rsid w:val="00426ADC"/>
    <w:rsid w:val="00427319"/>
    <w:rsid w:val="00427353"/>
    <w:rsid w:val="0042737A"/>
    <w:rsid w:val="004302DE"/>
    <w:rsid w:val="004302F0"/>
    <w:rsid w:val="00430926"/>
    <w:rsid w:val="00430E6E"/>
    <w:rsid w:val="004310C8"/>
    <w:rsid w:val="0043166B"/>
    <w:rsid w:val="0043174D"/>
    <w:rsid w:val="004318C4"/>
    <w:rsid w:val="00431E1A"/>
    <w:rsid w:val="00431F9F"/>
    <w:rsid w:val="00432352"/>
    <w:rsid w:val="00432421"/>
    <w:rsid w:val="00433006"/>
    <w:rsid w:val="0043411F"/>
    <w:rsid w:val="0043433C"/>
    <w:rsid w:val="004345E0"/>
    <w:rsid w:val="004346F5"/>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995"/>
    <w:rsid w:val="00442A82"/>
    <w:rsid w:val="00442C1E"/>
    <w:rsid w:val="00443344"/>
    <w:rsid w:val="004438D8"/>
    <w:rsid w:val="00443A28"/>
    <w:rsid w:val="00443F99"/>
    <w:rsid w:val="00444193"/>
    <w:rsid w:val="00444C80"/>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66D0"/>
    <w:rsid w:val="0045687B"/>
    <w:rsid w:val="00456C13"/>
    <w:rsid w:val="0045729C"/>
    <w:rsid w:val="004572D3"/>
    <w:rsid w:val="004576AC"/>
    <w:rsid w:val="004576B3"/>
    <w:rsid w:val="00457A89"/>
    <w:rsid w:val="00457F45"/>
    <w:rsid w:val="00460581"/>
    <w:rsid w:val="004609B9"/>
    <w:rsid w:val="00460A75"/>
    <w:rsid w:val="00461082"/>
    <w:rsid w:val="004614E8"/>
    <w:rsid w:val="0046176A"/>
    <w:rsid w:val="00461C1D"/>
    <w:rsid w:val="0046213C"/>
    <w:rsid w:val="004625D7"/>
    <w:rsid w:val="00462852"/>
    <w:rsid w:val="00462BED"/>
    <w:rsid w:val="004636C5"/>
    <w:rsid w:val="00463826"/>
    <w:rsid w:val="00463A89"/>
    <w:rsid w:val="00463E13"/>
    <w:rsid w:val="00464238"/>
    <w:rsid w:val="00464321"/>
    <w:rsid w:val="0046495F"/>
    <w:rsid w:val="00464A8A"/>
    <w:rsid w:val="00464C3A"/>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21"/>
    <w:rsid w:val="00476860"/>
    <w:rsid w:val="00476A0C"/>
    <w:rsid w:val="00476A7E"/>
    <w:rsid w:val="00477C73"/>
    <w:rsid w:val="00480353"/>
    <w:rsid w:val="004803DC"/>
    <w:rsid w:val="004808BA"/>
    <w:rsid w:val="0048092E"/>
    <w:rsid w:val="00480B42"/>
    <w:rsid w:val="00480EFA"/>
    <w:rsid w:val="0048116F"/>
    <w:rsid w:val="00481642"/>
    <w:rsid w:val="00481755"/>
    <w:rsid w:val="00481842"/>
    <w:rsid w:val="004819B3"/>
    <w:rsid w:val="00481BD4"/>
    <w:rsid w:val="00482430"/>
    <w:rsid w:val="004827CD"/>
    <w:rsid w:val="00482A35"/>
    <w:rsid w:val="00483062"/>
    <w:rsid w:val="004832FB"/>
    <w:rsid w:val="004836E2"/>
    <w:rsid w:val="00483908"/>
    <w:rsid w:val="00484065"/>
    <w:rsid w:val="00484AEF"/>
    <w:rsid w:val="00484D5C"/>
    <w:rsid w:val="00485514"/>
    <w:rsid w:val="0048552C"/>
    <w:rsid w:val="00485786"/>
    <w:rsid w:val="00486652"/>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2CEB"/>
    <w:rsid w:val="004933D4"/>
    <w:rsid w:val="004935C4"/>
    <w:rsid w:val="004935FB"/>
    <w:rsid w:val="004939CE"/>
    <w:rsid w:val="0049467E"/>
    <w:rsid w:val="00495903"/>
    <w:rsid w:val="00495CE4"/>
    <w:rsid w:val="00496F29"/>
    <w:rsid w:val="00496F72"/>
    <w:rsid w:val="004973C2"/>
    <w:rsid w:val="00497819"/>
    <w:rsid w:val="00497928"/>
    <w:rsid w:val="00497B7E"/>
    <w:rsid w:val="00497F49"/>
    <w:rsid w:val="004A05E1"/>
    <w:rsid w:val="004A0B68"/>
    <w:rsid w:val="004A0D0D"/>
    <w:rsid w:val="004A1647"/>
    <w:rsid w:val="004A179D"/>
    <w:rsid w:val="004A19E1"/>
    <w:rsid w:val="004A1B26"/>
    <w:rsid w:val="004A217B"/>
    <w:rsid w:val="004A2356"/>
    <w:rsid w:val="004A3B85"/>
    <w:rsid w:val="004A3B88"/>
    <w:rsid w:val="004A3C04"/>
    <w:rsid w:val="004A3FAE"/>
    <w:rsid w:val="004A480D"/>
    <w:rsid w:val="004A4E49"/>
    <w:rsid w:val="004A4EDD"/>
    <w:rsid w:val="004A514C"/>
    <w:rsid w:val="004A52E6"/>
    <w:rsid w:val="004A55BA"/>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AF"/>
    <w:rsid w:val="004B3948"/>
    <w:rsid w:val="004B402E"/>
    <w:rsid w:val="004B46D3"/>
    <w:rsid w:val="004B4862"/>
    <w:rsid w:val="004B5122"/>
    <w:rsid w:val="004B5A08"/>
    <w:rsid w:val="004B5B72"/>
    <w:rsid w:val="004B5BD9"/>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0E"/>
    <w:rsid w:val="004C5018"/>
    <w:rsid w:val="004C5B5B"/>
    <w:rsid w:val="004C616F"/>
    <w:rsid w:val="004C6B01"/>
    <w:rsid w:val="004C7274"/>
    <w:rsid w:val="004C7506"/>
    <w:rsid w:val="004C7844"/>
    <w:rsid w:val="004C7B8B"/>
    <w:rsid w:val="004C7BA1"/>
    <w:rsid w:val="004D03D4"/>
    <w:rsid w:val="004D0863"/>
    <w:rsid w:val="004D0F29"/>
    <w:rsid w:val="004D0FAF"/>
    <w:rsid w:val="004D246A"/>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0A6"/>
    <w:rsid w:val="004E27A7"/>
    <w:rsid w:val="004E2B5B"/>
    <w:rsid w:val="004E2CC9"/>
    <w:rsid w:val="004E36A5"/>
    <w:rsid w:val="004E3B63"/>
    <w:rsid w:val="004E3F33"/>
    <w:rsid w:val="004E401A"/>
    <w:rsid w:val="004E42C6"/>
    <w:rsid w:val="004E4880"/>
    <w:rsid w:val="004E52AF"/>
    <w:rsid w:val="004E535D"/>
    <w:rsid w:val="004E5BF3"/>
    <w:rsid w:val="004E653E"/>
    <w:rsid w:val="004E69D3"/>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3B2"/>
    <w:rsid w:val="00500D2D"/>
    <w:rsid w:val="00500F02"/>
    <w:rsid w:val="005016C2"/>
    <w:rsid w:val="00501F42"/>
    <w:rsid w:val="005027F4"/>
    <w:rsid w:val="0050303A"/>
    <w:rsid w:val="00503973"/>
    <w:rsid w:val="00503C97"/>
    <w:rsid w:val="00503CE2"/>
    <w:rsid w:val="00503E23"/>
    <w:rsid w:val="0050415C"/>
    <w:rsid w:val="00504894"/>
    <w:rsid w:val="005059E7"/>
    <w:rsid w:val="00505DD5"/>
    <w:rsid w:val="00506237"/>
    <w:rsid w:val="00506806"/>
    <w:rsid w:val="00506A7B"/>
    <w:rsid w:val="00506E3F"/>
    <w:rsid w:val="0050755F"/>
    <w:rsid w:val="005078D4"/>
    <w:rsid w:val="00507CE6"/>
    <w:rsid w:val="0051076B"/>
    <w:rsid w:val="00510F01"/>
    <w:rsid w:val="005115A4"/>
    <w:rsid w:val="00511795"/>
    <w:rsid w:val="00511F79"/>
    <w:rsid w:val="00511FE2"/>
    <w:rsid w:val="005121F2"/>
    <w:rsid w:val="00512580"/>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473"/>
    <w:rsid w:val="00521C57"/>
    <w:rsid w:val="00521E9C"/>
    <w:rsid w:val="005221C0"/>
    <w:rsid w:val="005224CB"/>
    <w:rsid w:val="00522502"/>
    <w:rsid w:val="00522B86"/>
    <w:rsid w:val="00522EE7"/>
    <w:rsid w:val="005230FA"/>
    <w:rsid w:val="0052357E"/>
    <w:rsid w:val="0052388D"/>
    <w:rsid w:val="00523D9C"/>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18"/>
    <w:rsid w:val="0053522B"/>
    <w:rsid w:val="005352F0"/>
    <w:rsid w:val="00535824"/>
    <w:rsid w:val="0053628A"/>
    <w:rsid w:val="0053741D"/>
    <w:rsid w:val="0053748D"/>
    <w:rsid w:val="0054011F"/>
    <w:rsid w:val="0054038A"/>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002"/>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5AB"/>
    <w:rsid w:val="00556C2D"/>
    <w:rsid w:val="00556E77"/>
    <w:rsid w:val="005575CC"/>
    <w:rsid w:val="00557643"/>
    <w:rsid w:val="00557BE1"/>
    <w:rsid w:val="00560588"/>
    <w:rsid w:val="00560B61"/>
    <w:rsid w:val="00560F4E"/>
    <w:rsid w:val="0056126D"/>
    <w:rsid w:val="005616F1"/>
    <w:rsid w:val="0056187F"/>
    <w:rsid w:val="00561AB7"/>
    <w:rsid w:val="00561FBC"/>
    <w:rsid w:val="00562AAA"/>
    <w:rsid w:val="00562C17"/>
    <w:rsid w:val="005639BB"/>
    <w:rsid w:val="00563D36"/>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1C73"/>
    <w:rsid w:val="0057259F"/>
    <w:rsid w:val="005726A4"/>
    <w:rsid w:val="0057270B"/>
    <w:rsid w:val="00572A1C"/>
    <w:rsid w:val="00573038"/>
    <w:rsid w:val="005737E0"/>
    <w:rsid w:val="0057407D"/>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1517"/>
    <w:rsid w:val="005A2362"/>
    <w:rsid w:val="005A2D08"/>
    <w:rsid w:val="005A34C7"/>
    <w:rsid w:val="005A36AE"/>
    <w:rsid w:val="005A3C05"/>
    <w:rsid w:val="005A3EE9"/>
    <w:rsid w:val="005A4513"/>
    <w:rsid w:val="005A457F"/>
    <w:rsid w:val="005A4830"/>
    <w:rsid w:val="005A5159"/>
    <w:rsid w:val="005A58CF"/>
    <w:rsid w:val="005A58D5"/>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C48"/>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0854"/>
    <w:rsid w:val="005C1A27"/>
    <w:rsid w:val="005C1A54"/>
    <w:rsid w:val="005C267C"/>
    <w:rsid w:val="005C2816"/>
    <w:rsid w:val="005C2923"/>
    <w:rsid w:val="005C29FF"/>
    <w:rsid w:val="005C3846"/>
    <w:rsid w:val="005C3A0F"/>
    <w:rsid w:val="005C4421"/>
    <w:rsid w:val="005C46D5"/>
    <w:rsid w:val="005C606F"/>
    <w:rsid w:val="005C6876"/>
    <w:rsid w:val="005C6AE5"/>
    <w:rsid w:val="005C7010"/>
    <w:rsid w:val="005C70D8"/>
    <w:rsid w:val="005C7133"/>
    <w:rsid w:val="005C7459"/>
    <w:rsid w:val="005C78EF"/>
    <w:rsid w:val="005C7C95"/>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E95"/>
    <w:rsid w:val="005D3F1E"/>
    <w:rsid w:val="005D43B6"/>
    <w:rsid w:val="005D4430"/>
    <w:rsid w:val="005D4750"/>
    <w:rsid w:val="005D4770"/>
    <w:rsid w:val="005D4DDF"/>
    <w:rsid w:val="005D4E2B"/>
    <w:rsid w:val="005D4E83"/>
    <w:rsid w:val="005D4FAC"/>
    <w:rsid w:val="005D577B"/>
    <w:rsid w:val="005D5B84"/>
    <w:rsid w:val="005D616E"/>
    <w:rsid w:val="005D61A0"/>
    <w:rsid w:val="005D682B"/>
    <w:rsid w:val="005D6EC3"/>
    <w:rsid w:val="005D725E"/>
    <w:rsid w:val="005D761C"/>
    <w:rsid w:val="005D77DB"/>
    <w:rsid w:val="005D7A88"/>
    <w:rsid w:val="005D7A90"/>
    <w:rsid w:val="005E0331"/>
    <w:rsid w:val="005E0664"/>
    <w:rsid w:val="005E114C"/>
    <w:rsid w:val="005E1273"/>
    <w:rsid w:val="005E182B"/>
    <w:rsid w:val="005E18BC"/>
    <w:rsid w:val="005E18E4"/>
    <w:rsid w:val="005E2AF3"/>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734"/>
    <w:rsid w:val="005F0BEB"/>
    <w:rsid w:val="005F277C"/>
    <w:rsid w:val="005F28B0"/>
    <w:rsid w:val="005F3107"/>
    <w:rsid w:val="005F33BC"/>
    <w:rsid w:val="005F3E93"/>
    <w:rsid w:val="005F4831"/>
    <w:rsid w:val="005F4A44"/>
    <w:rsid w:val="005F4F34"/>
    <w:rsid w:val="005F58B6"/>
    <w:rsid w:val="005F6BCD"/>
    <w:rsid w:val="005F70D5"/>
    <w:rsid w:val="005F7270"/>
    <w:rsid w:val="005F7EF7"/>
    <w:rsid w:val="00600415"/>
    <w:rsid w:val="0060153B"/>
    <w:rsid w:val="00602B79"/>
    <w:rsid w:val="00602DD4"/>
    <w:rsid w:val="00602F64"/>
    <w:rsid w:val="00603D05"/>
    <w:rsid w:val="00604196"/>
    <w:rsid w:val="0060449D"/>
    <w:rsid w:val="00604A9A"/>
    <w:rsid w:val="00604D73"/>
    <w:rsid w:val="00605583"/>
    <w:rsid w:val="00605BCD"/>
    <w:rsid w:val="006064BF"/>
    <w:rsid w:val="006073EA"/>
    <w:rsid w:val="00607847"/>
    <w:rsid w:val="0060794B"/>
    <w:rsid w:val="00607DAB"/>
    <w:rsid w:val="0061015D"/>
    <w:rsid w:val="00610BB1"/>
    <w:rsid w:val="00610FBB"/>
    <w:rsid w:val="00611252"/>
    <w:rsid w:val="006126C0"/>
    <w:rsid w:val="0061377B"/>
    <w:rsid w:val="00613E5F"/>
    <w:rsid w:val="00615BB4"/>
    <w:rsid w:val="00616542"/>
    <w:rsid w:val="00616946"/>
    <w:rsid w:val="00616B49"/>
    <w:rsid w:val="00616D6B"/>
    <w:rsid w:val="00616DEF"/>
    <w:rsid w:val="006171E6"/>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3893"/>
    <w:rsid w:val="0062429E"/>
    <w:rsid w:val="00624C3B"/>
    <w:rsid w:val="00624CD4"/>
    <w:rsid w:val="00624DEC"/>
    <w:rsid w:val="0062524F"/>
    <w:rsid w:val="006257D3"/>
    <w:rsid w:val="00625E5D"/>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26F"/>
    <w:rsid w:val="00640384"/>
    <w:rsid w:val="00641376"/>
    <w:rsid w:val="00641D37"/>
    <w:rsid w:val="00641DB9"/>
    <w:rsid w:val="00642080"/>
    <w:rsid w:val="006422DB"/>
    <w:rsid w:val="006424D2"/>
    <w:rsid w:val="006425B9"/>
    <w:rsid w:val="00642A08"/>
    <w:rsid w:val="00642BCE"/>
    <w:rsid w:val="00642DE9"/>
    <w:rsid w:val="00643623"/>
    <w:rsid w:val="00643EE3"/>
    <w:rsid w:val="006441CD"/>
    <w:rsid w:val="00644232"/>
    <w:rsid w:val="006448CC"/>
    <w:rsid w:val="006451EE"/>
    <w:rsid w:val="006459D4"/>
    <w:rsid w:val="00645B9E"/>
    <w:rsid w:val="006468A8"/>
    <w:rsid w:val="00646FF5"/>
    <w:rsid w:val="00647165"/>
    <w:rsid w:val="00647309"/>
    <w:rsid w:val="00647526"/>
    <w:rsid w:val="006475D0"/>
    <w:rsid w:val="006476A0"/>
    <w:rsid w:val="006479A1"/>
    <w:rsid w:val="00650443"/>
    <w:rsid w:val="00650595"/>
    <w:rsid w:val="006509C8"/>
    <w:rsid w:val="00650A6F"/>
    <w:rsid w:val="0065112F"/>
    <w:rsid w:val="006511D9"/>
    <w:rsid w:val="0065127B"/>
    <w:rsid w:val="00651378"/>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4CA"/>
    <w:rsid w:val="006649C3"/>
    <w:rsid w:val="006649F9"/>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C07"/>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A3A"/>
    <w:rsid w:val="00682BC1"/>
    <w:rsid w:val="006835E4"/>
    <w:rsid w:val="00683754"/>
    <w:rsid w:val="0068386D"/>
    <w:rsid w:val="00684643"/>
    <w:rsid w:val="0068476C"/>
    <w:rsid w:val="00684810"/>
    <w:rsid w:val="00685014"/>
    <w:rsid w:val="0068646C"/>
    <w:rsid w:val="00686A5B"/>
    <w:rsid w:val="00686C34"/>
    <w:rsid w:val="00686D3D"/>
    <w:rsid w:val="00686F68"/>
    <w:rsid w:val="0068716E"/>
    <w:rsid w:val="00687BFB"/>
    <w:rsid w:val="00687F60"/>
    <w:rsid w:val="00690243"/>
    <w:rsid w:val="006903E3"/>
    <w:rsid w:val="00690808"/>
    <w:rsid w:val="00690A07"/>
    <w:rsid w:val="0069267E"/>
    <w:rsid w:val="00692ABB"/>
    <w:rsid w:val="00693102"/>
    <w:rsid w:val="0069386F"/>
    <w:rsid w:val="0069392E"/>
    <w:rsid w:val="00693ABC"/>
    <w:rsid w:val="00693BBF"/>
    <w:rsid w:val="00694062"/>
    <w:rsid w:val="00695207"/>
    <w:rsid w:val="006953A7"/>
    <w:rsid w:val="006959DC"/>
    <w:rsid w:val="00695B95"/>
    <w:rsid w:val="006960A8"/>
    <w:rsid w:val="006966C6"/>
    <w:rsid w:val="0069683B"/>
    <w:rsid w:val="00696D2B"/>
    <w:rsid w:val="00696F8D"/>
    <w:rsid w:val="00697076"/>
    <w:rsid w:val="006A011D"/>
    <w:rsid w:val="006A0213"/>
    <w:rsid w:val="006A0455"/>
    <w:rsid w:val="006A06F4"/>
    <w:rsid w:val="006A095C"/>
    <w:rsid w:val="006A109F"/>
    <w:rsid w:val="006A1117"/>
    <w:rsid w:val="006A15A7"/>
    <w:rsid w:val="006A18DB"/>
    <w:rsid w:val="006A39C6"/>
    <w:rsid w:val="006A3DD1"/>
    <w:rsid w:val="006A55CC"/>
    <w:rsid w:val="006A62B9"/>
    <w:rsid w:val="006A680D"/>
    <w:rsid w:val="006A7EE8"/>
    <w:rsid w:val="006A7FE3"/>
    <w:rsid w:val="006B0091"/>
    <w:rsid w:val="006B2096"/>
    <w:rsid w:val="006B23DE"/>
    <w:rsid w:val="006B382E"/>
    <w:rsid w:val="006B4131"/>
    <w:rsid w:val="006B4444"/>
    <w:rsid w:val="006B44CD"/>
    <w:rsid w:val="006B4564"/>
    <w:rsid w:val="006B4708"/>
    <w:rsid w:val="006B477A"/>
    <w:rsid w:val="006B4C94"/>
    <w:rsid w:val="006B50BE"/>
    <w:rsid w:val="006B51A1"/>
    <w:rsid w:val="006B52D7"/>
    <w:rsid w:val="006B58FE"/>
    <w:rsid w:val="006B5A8B"/>
    <w:rsid w:val="006B5AF3"/>
    <w:rsid w:val="006B5CE8"/>
    <w:rsid w:val="006B6BEE"/>
    <w:rsid w:val="006B6C49"/>
    <w:rsid w:val="006B6E80"/>
    <w:rsid w:val="006B7264"/>
    <w:rsid w:val="006B7405"/>
    <w:rsid w:val="006B7438"/>
    <w:rsid w:val="006B7A39"/>
    <w:rsid w:val="006B7C6B"/>
    <w:rsid w:val="006C03B8"/>
    <w:rsid w:val="006C03DC"/>
    <w:rsid w:val="006C04D5"/>
    <w:rsid w:val="006C08B0"/>
    <w:rsid w:val="006C0D82"/>
    <w:rsid w:val="006C17B9"/>
    <w:rsid w:val="006C19F5"/>
    <w:rsid w:val="006C2018"/>
    <w:rsid w:val="006C2300"/>
    <w:rsid w:val="006C2A59"/>
    <w:rsid w:val="006C2AB2"/>
    <w:rsid w:val="006C2DA1"/>
    <w:rsid w:val="006C306D"/>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1D51"/>
    <w:rsid w:val="006D20E2"/>
    <w:rsid w:val="006D223D"/>
    <w:rsid w:val="006D2856"/>
    <w:rsid w:val="006D2EA0"/>
    <w:rsid w:val="006D313D"/>
    <w:rsid w:val="006D319B"/>
    <w:rsid w:val="006D3A26"/>
    <w:rsid w:val="006D3E7D"/>
    <w:rsid w:val="006D3E8A"/>
    <w:rsid w:val="006D4727"/>
    <w:rsid w:val="006D472D"/>
    <w:rsid w:val="006D4D78"/>
    <w:rsid w:val="006D50D1"/>
    <w:rsid w:val="006D52FC"/>
    <w:rsid w:val="006D5F95"/>
    <w:rsid w:val="006D5FFB"/>
    <w:rsid w:val="006D66C8"/>
    <w:rsid w:val="006D6E64"/>
    <w:rsid w:val="006D7219"/>
    <w:rsid w:val="006D728C"/>
    <w:rsid w:val="006D7B8E"/>
    <w:rsid w:val="006E0246"/>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1A"/>
    <w:rsid w:val="006E72BA"/>
    <w:rsid w:val="006E7828"/>
    <w:rsid w:val="006F066D"/>
    <w:rsid w:val="006F0675"/>
    <w:rsid w:val="006F08F8"/>
    <w:rsid w:val="006F0AE0"/>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4B24"/>
    <w:rsid w:val="006F51E8"/>
    <w:rsid w:val="006F5855"/>
    <w:rsid w:val="006F5B79"/>
    <w:rsid w:val="006F5BF8"/>
    <w:rsid w:val="006F5EB9"/>
    <w:rsid w:val="006F627E"/>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288"/>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BEC"/>
    <w:rsid w:val="00725D9E"/>
    <w:rsid w:val="00726318"/>
    <w:rsid w:val="007264C8"/>
    <w:rsid w:val="00726F44"/>
    <w:rsid w:val="00726F48"/>
    <w:rsid w:val="00727E6C"/>
    <w:rsid w:val="00727F83"/>
    <w:rsid w:val="00730433"/>
    <w:rsid w:val="00730D96"/>
    <w:rsid w:val="007318B3"/>
    <w:rsid w:val="00731A79"/>
    <w:rsid w:val="00731C09"/>
    <w:rsid w:val="00731D3F"/>
    <w:rsid w:val="00732207"/>
    <w:rsid w:val="00732B08"/>
    <w:rsid w:val="00732D25"/>
    <w:rsid w:val="00733741"/>
    <w:rsid w:val="00733AD4"/>
    <w:rsid w:val="00733D78"/>
    <w:rsid w:val="007340EE"/>
    <w:rsid w:val="007343DA"/>
    <w:rsid w:val="00734C84"/>
    <w:rsid w:val="007351A3"/>
    <w:rsid w:val="007351DD"/>
    <w:rsid w:val="0073531B"/>
    <w:rsid w:val="00735801"/>
    <w:rsid w:val="00735E3E"/>
    <w:rsid w:val="00736288"/>
    <w:rsid w:val="00736511"/>
    <w:rsid w:val="007367DA"/>
    <w:rsid w:val="00736FF9"/>
    <w:rsid w:val="00737342"/>
    <w:rsid w:val="007403B8"/>
    <w:rsid w:val="00740DE1"/>
    <w:rsid w:val="00741168"/>
    <w:rsid w:val="007426DE"/>
    <w:rsid w:val="00742CB3"/>
    <w:rsid w:val="00742D10"/>
    <w:rsid w:val="00742E48"/>
    <w:rsid w:val="00743771"/>
    <w:rsid w:val="00743F0C"/>
    <w:rsid w:val="007441D1"/>
    <w:rsid w:val="00744356"/>
    <w:rsid w:val="007445FC"/>
    <w:rsid w:val="00745037"/>
    <w:rsid w:val="00745965"/>
    <w:rsid w:val="00745B13"/>
    <w:rsid w:val="00745C87"/>
    <w:rsid w:val="007462B9"/>
    <w:rsid w:val="007463B8"/>
    <w:rsid w:val="0074710F"/>
    <w:rsid w:val="007471AA"/>
    <w:rsid w:val="0074730C"/>
    <w:rsid w:val="00747437"/>
    <w:rsid w:val="00750560"/>
    <w:rsid w:val="0075099F"/>
    <w:rsid w:val="00750A60"/>
    <w:rsid w:val="00750E35"/>
    <w:rsid w:val="00750F3E"/>
    <w:rsid w:val="0075120B"/>
    <w:rsid w:val="007512CF"/>
    <w:rsid w:val="00751854"/>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2B6B"/>
    <w:rsid w:val="00763123"/>
    <w:rsid w:val="007633A0"/>
    <w:rsid w:val="007646A4"/>
    <w:rsid w:val="007646AC"/>
    <w:rsid w:val="007649C0"/>
    <w:rsid w:val="00764A82"/>
    <w:rsid w:val="00764F4F"/>
    <w:rsid w:val="0076526D"/>
    <w:rsid w:val="0076535A"/>
    <w:rsid w:val="007654C3"/>
    <w:rsid w:val="007656C8"/>
    <w:rsid w:val="00765CD2"/>
    <w:rsid w:val="00767633"/>
    <w:rsid w:val="007677B2"/>
    <w:rsid w:val="00767895"/>
    <w:rsid w:val="00767CC0"/>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5B"/>
    <w:rsid w:val="00775C75"/>
    <w:rsid w:val="007764F1"/>
    <w:rsid w:val="0077653A"/>
    <w:rsid w:val="007766E4"/>
    <w:rsid w:val="00776AC4"/>
    <w:rsid w:val="00776B51"/>
    <w:rsid w:val="00776F79"/>
    <w:rsid w:val="007774D5"/>
    <w:rsid w:val="00777654"/>
    <w:rsid w:val="00777949"/>
    <w:rsid w:val="00777F2E"/>
    <w:rsid w:val="00777F73"/>
    <w:rsid w:val="00780224"/>
    <w:rsid w:val="00780374"/>
    <w:rsid w:val="0078089A"/>
    <w:rsid w:val="00780A25"/>
    <w:rsid w:val="007814E7"/>
    <w:rsid w:val="00781A9F"/>
    <w:rsid w:val="00781F78"/>
    <w:rsid w:val="0078239A"/>
    <w:rsid w:val="0078256B"/>
    <w:rsid w:val="0078275A"/>
    <w:rsid w:val="00782881"/>
    <w:rsid w:val="0078317C"/>
    <w:rsid w:val="0078354A"/>
    <w:rsid w:val="007837A8"/>
    <w:rsid w:val="00783D0A"/>
    <w:rsid w:val="00783F77"/>
    <w:rsid w:val="00784833"/>
    <w:rsid w:val="00785569"/>
    <w:rsid w:val="0078564F"/>
    <w:rsid w:val="007857ED"/>
    <w:rsid w:val="007858E5"/>
    <w:rsid w:val="0078606A"/>
    <w:rsid w:val="00786609"/>
    <w:rsid w:val="00786624"/>
    <w:rsid w:val="00786D0D"/>
    <w:rsid w:val="00786E06"/>
    <w:rsid w:val="00787492"/>
    <w:rsid w:val="00787BE6"/>
    <w:rsid w:val="00787D22"/>
    <w:rsid w:val="00790198"/>
    <w:rsid w:val="007901D8"/>
    <w:rsid w:val="00790703"/>
    <w:rsid w:val="007909E4"/>
    <w:rsid w:val="00791165"/>
    <w:rsid w:val="00791741"/>
    <w:rsid w:val="00791BB4"/>
    <w:rsid w:val="00792A06"/>
    <w:rsid w:val="00792D62"/>
    <w:rsid w:val="00792EEA"/>
    <w:rsid w:val="00793006"/>
    <w:rsid w:val="007931DA"/>
    <w:rsid w:val="007931F2"/>
    <w:rsid w:val="007932A8"/>
    <w:rsid w:val="007932A9"/>
    <w:rsid w:val="0079368A"/>
    <w:rsid w:val="00793724"/>
    <w:rsid w:val="007939F8"/>
    <w:rsid w:val="00793AFF"/>
    <w:rsid w:val="00793E94"/>
    <w:rsid w:val="007950DC"/>
    <w:rsid w:val="00795C7E"/>
    <w:rsid w:val="0079619A"/>
    <w:rsid w:val="007970FE"/>
    <w:rsid w:val="007974B5"/>
    <w:rsid w:val="00797670"/>
    <w:rsid w:val="00797E5F"/>
    <w:rsid w:val="00797F3E"/>
    <w:rsid w:val="007A0668"/>
    <w:rsid w:val="007A0BFE"/>
    <w:rsid w:val="007A0C65"/>
    <w:rsid w:val="007A0F71"/>
    <w:rsid w:val="007A1344"/>
    <w:rsid w:val="007A154B"/>
    <w:rsid w:val="007A1743"/>
    <w:rsid w:val="007A1BB7"/>
    <w:rsid w:val="007A272F"/>
    <w:rsid w:val="007A37E6"/>
    <w:rsid w:val="007A39BC"/>
    <w:rsid w:val="007A3A3F"/>
    <w:rsid w:val="007A458C"/>
    <w:rsid w:val="007A4694"/>
    <w:rsid w:val="007A48D8"/>
    <w:rsid w:val="007A540A"/>
    <w:rsid w:val="007A56C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289E"/>
    <w:rsid w:val="007B314A"/>
    <w:rsid w:val="007B32B9"/>
    <w:rsid w:val="007B34A2"/>
    <w:rsid w:val="007B3B5A"/>
    <w:rsid w:val="007B3D2C"/>
    <w:rsid w:val="007B4260"/>
    <w:rsid w:val="007B4C99"/>
    <w:rsid w:val="007B4EF6"/>
    <w:rsid w:val="007B4FD5"/>
    <w:rsid w:val="007B5311"/>
    <w:rsid w:val="007B5362"/>
    <w:rsid w:val="007B5546"/>
    <w:rsid w:val="007B5D82"/>
    <w:rsid w:val="007B61C2"/>
    <w:rsid w:val="007B6337"/>
    <w:rsid w:val="007B76A8"/>
    <w:rsid w:val="007B77E0"/>
    <w:rsid w:val="007B79E1"/>
    <w:rsid w:val="007B7D25"/>
    <w:rsid w:val="007B7F5E"/>
    <w:rsid w:val="007C0410"/>
    <w:rsid w:val="007C06A1"/>
    <w:rsid w:val="007C0A25"/>
    <w:rsid w:val="007C0EBF"/>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AA5"/>
    <w:rsid w:val="007C5B4A"/>
    <w:rsid w:val="007C681E"/>
    <w:rsid w:val="007C6D69"/>
    <w:rsid w:val="007C7311"/>
    <w:rsid w:val="007C783E"/>
    <w:rsid w:val="007C7D74"/>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58C"/>
    <w:rsid w:val="007D68D7"/>
    <w:rsid w:val="007D6E6F"/>
    <w:rsid w:val="007D72CE"/>
    <w:rsid w:val="007D77E7"/>
    <w:rsid w:val="007D7E16"/>
    <w:rsid w:val="007E01AA"/>
    <w:rsid w:val="007E022E"/>
    <w:rsid w:val="007E1835"/>
    <w:rsid w:val="007E19C6"/>
    <w:rsid w:val="007E1E49"/>
    <w:rsid w:val="007E2335"/>
    <w:rsid w:val="007E346E"/>
    <w:rsid w:val="007E43BD"/>
    <w:rsid w:val="007E4431"/>
    <w:rsid w:val="007E4831"/>
    <w:rsid w:val="007E493A"/>
    <w:rsid w:val="007E49B2"/>
    <w:rsid w:val="007E4CE4"/>
    <w:rsid w:val="007E55EF"/>
    <w:rsid w:val="007E5A06"/>
    <w:rsid w:val="007E6439"/>
    <w:rsid w:val="007E65B7"/>
    <w:rsid w:val="007E68B0"/>
    <w:rsid w:val="007E71DE"/>
    <w:rsid w:val="007E7615"/>
    <w:rsid w:val="007F056E"/>
    <w:rsid w:val="007F0740"/>
    <w:rsid w:val="007F0A61"/>
    <w:rsid w:val="007F1860"/>
    <w:rsid w:val="007F1F25"/>
    <w:rsid w:val="007F212C"/>
    <w:rsid w:val="007F2241"/>
    <w:rsid w:val="007F3005"/>
    <w:rsid w:val="007F3592"/>
    <w:rsid w:val="007F3985"/>
    <w:rsid w:val="007F3E03"/>
    <w:rsid w:val="007F4306"/>
    <w:rsid w:val="007F4B25"/>
    <w:rsid w:val="007F510F"/>
    <w:rsid w:val="007F616C"/>
    <w:rsid w:val="007F61E0"/>
    <w:rsid w:val="007F6908"/>
    <w:rsid w:val="007F6BCA"/>
    <w:rsid w:val="007F7214"/>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AA0"/>
    <w:rsid w:val="00803CAC"/>
    <w:rsid w:val="00803DE4"/>
    <w:rsid w:val="0080404F"/>
    <w:rsid w:val="00804178"/>
    <w:rsid w:val="0080421A"/>
    <w:rsid w:val="00804F15"/>
    <w:rsid w:val="00805050"/>
    <w:rsid w:val="00805087"/>
    <w:rsid w:val="00805372"/>
    <w:rsid w:val="0080554F"/>
    <w:rsid w:val="00806782"/>
    <w:rsid w:val="00806C58"/>
    <w:rsid w:val="00806EA8"/>
    <w:rsid w:val="00807029"/>
    <w:rsid w:val="00807E65"/>
    <w:rsid w:val="00807F33"/>
    <w:rsid w:val="00810568"/>
    <w:rsid w:val="00810DE5"/>
    <w:rsid w:val="008115DA"/>
    <w:rsid w:val="008116B2"/>
    <w:rsid w:val="00812390"/>
    <w:rsid w:val="0081290B"/>
    <w:rsid w:val="00812CA2"/>
    <w:rsid w:val="00812D61"/>
    <w:rsid w:val="00813806"/>
    <w:rsid w:val="00813809"/>
    <w:rsid w:val="00813C9B"/>
    <w:rsid w:val="008142EB"/>
    <w:rsid w:val="008144FE"/>
    <w:rsid w:val="008146B7"/>
    <w:rsid w:val="00814720"/>
    <w:rsid w:val="008149EF"/>
    <w:rsid w:val="00815B19"/>
    <w:rsid w:val="00815D7B"/>
    <w:rsid w:val="008169D2"/>
    <w:rsid w:val="008171B4"/>
    <w:rsid w:val="00817401"/>
    <w:rsid w:val="0081760F"/>
    <w:rsid w:val="008178CE"/>
    <w:rsid w:val="00817F03"/>
    <w:rsid w:val="008200A4"/>
    <w:rsid w:val="008208EF"/>
    <w:rsid w:val="00820B1E"/>
    <w:rsid w:val="00820FA4"/>
    <w:rsid w:val="008212C8"/>
    <w:rsid w:val="00821976"/>
    <w:rsid w:val="00821AEB"/>
    <w:rsid w:val="008223EA"/>
    <w:rsid w:val="0082298E"/>
    <w:rsid w:val="00823067"/>
    <w:rsid w:val="00823910"/>
    <w:rsid w:val="00823A86"/>
    <w:rsid w:val="00823EBA"/>
    <w:rsid w:val="00825208"/>
    <w:rsid w:val="008252FE"/>
    <w:rsid w:val="008254B3"/>
    <w:rsid w:val="00825A58"/>
    <w:rsid w:val="00826E0D"/>
    <w:rsid w:val="008270FE"/>
    <w:rsid w:val="00827117"/>
    <w:rsid w:val="00827B08"/>
    <w:rsid w:val="00827DE5"/>
    <w:rsid w:val="008303AC"/>
    <w:rsid w:val="00830CB2"/>
    <w:rsid w:val="008314EF"/>
    <w:rsid w:val="00831DF2"/>
    <w:rsid w:val="00832CAD"/>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6DA"/>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700"/>
    <w:rsid w:val="0085284B"/>
    <w:rsid w:val="0085374A"/>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9B7"/>
    <w:rsid w:val="00860CF0"/>
    <w:rsid w:val="00860D16"/>
    <w:rsid w:val="00860D17"/>
    <w:rsid w:val="00861600"/>
    <w:rsid w:val="008617E2"/>
    <w:rsid w:val="0086184C"/>
    <w:rsid w:val="00861DE7"/>
    <w:rsid w:val="0086230A"/>
    <w:rsid w:val="0086232D"/>
    <w:rsid w:val="0086313E"/>
    <w:rsid w:val="00863420"/>
    <w:rsid w:val="008640D8"/>
    <w:rsid w:val="00864343"/>
    <w:rsid w:val="00864829"/>
    <w:rsid w:val="00864EDE"/>
    <w:rsid w:val="00865073"/>
    <w:rsid w:val="008653C7"/>
    <w:rsid w:val="00865A26"/>
    <w:rsid w:val="00865B74"/>
    <w:rsid w:val="00866284"/>
    <w:rsid w:val="00866436"/>
    <w:rsid w:val="008667F8"/>
    <w:rsid w:val="0086694C"/>
    <w:rsid w:val="00866C9B"/>
    <w:rsid w:val="00866D14"/>
    <w:rsid w:val="00866ED1"/>
    <w:rsid w:val="0086789B"/>
    <w:rsid w:val="00867C91"/>
    <w:rsid w:val="00870287"/>
    <w:rsid w:val="008702A8"/>
    <w:rsid w:val="008706AB"/>
    <w:rsid w:val="0087080B"/>
    <w:rsid w:val="008708AF"/>
    <w:rsid w:val="00871871"/>
    <w:rsid w:val="008720CD"/>
    <w:rsid w:val="0087276F"/>
    <w:rsid w:val="0087301E"/>
    <w:rsid w:val="008734B0"/>
    <w:rsid w:val="0087381A"/>
    <w:rsid w:val="00873B70"/>
    <w:rsid w:val="00873F11"/>
    <w:rsid w:val="00874096"/>
    <w:rsid w:val="00874347"/>
    <w:rsid w:val="00874351"/>
    <w:rsid w:val="00874361"/>
    <w:rsid w:val="00874482"/>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18A"/>
    <w:rsid w:val="0088323A"/>
    <w:rsid w:val="008839FA"/>
    <w:rsid w:val="008842DF"/>
    <w:rsid w:val="008843E2"/>
    <w:rsid w:val="00884567"/>
    <w:rsid w:val="008849C4"/>
    <w:rsid w:val="0088562D"/>
    <w:rsid w:val="0088593D"/>
    <w:rsid w:val="008859E6"/>
    <w:rsid w:val="00885E37"/>
    <w:rsid w:val="0088623D"/>
    <w:rsid w:val="008866BC"/>
    <w:rsid w:val="00886B0F"/>
    <w:rsid w:val="00887538"/>
    <w:rsid w:val="0088765E"/>
    <w:rsid w:val="00887799"/>
    <w:rsid w:val="00887DDB"/>
    <w:rsid w:val="00887F06"/>
    <w:rsid w:val="0089012B"/>
    <w:rsid w:val="00890210"/>
    <w:rsid w:val="0089049A"/>
    <w:rsid w:val="00890907"/>
    <w:rsid w:val="00890992"/>
    <w:rsid w:val="00890E95"/>
    <w:rsid w:val="00891798"/>
    <w:rsid w:val="00892166"/>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6D8"/>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E52"/>
    <w:rsid w:val="008A4FF0"/>
    <w:rsid w:val="008A5E5F"/>
    <w:rsid w:val="008A6330"/>
    <w:rsid w:val="008A6333"/>
    <w:rsid w:val="008A6799"/>
    <w:rsid w:val="008A6CE0"/>
    <w:rsid w:val="008A6FFB"/>
    <w:rsid w:val="008A737C"/>
    <w:rsid w:val="008A781E"/>
    <w:rsid w:val="008A7845"/>
    <w:rsid w:val="008B0A6B"/>
    <w:rsid w:val="008B104D"/>
    <w:rsid w:val="008B1376"/>
    <w:rsid w:val="008B151F"/>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438"/>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135A"/>
    <w:rsid w:val="008D25DD"/>
    <w:rsid w:val="008D2710"/>
    <w:rsid w:val="008D2927"/>
    <w:rsid w:val="008D384E"/>
    <w:rsid w:val="008D3A1A"/>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280B"/>
    <w:rsid w:val="008E316F"/>
    <w:rsid w:val="008E342F"/>
    <w:rsid w:val="008E3BD6"/>
    <w:rsid w:val="008E61CC"/>
    <w:rsid w:val="008E62F0"/>
    <w:rsid w:val="008E63CB"/>
    <w:rsid w:val="008E6CC0"/>
    <w:rsid w:val="008E7EF9"/>
    <w:rsid w:val="008F05AD"/>
    <w:rsid w:val="008F0868"/>
    <w:rsid w:val="008F089D"/>
    <w:rsid w:val="008F09D2"/>
    <w:rsid w:val="008F0D4E"/>
    <w:rsid w:val="008F113C"/>
    <w:rsid w:val="008F12CB"/>
    <w:rsid w:val="008F1553"/>
    <w:rsid w:val="008F1755"/>
    <w:rsid w:val="008F1F12"/>
    <w:rsid w:val="008F2213"/>
    <w:rsid w:val="008F22EA"/>
    <w:rsid w:val="008F3501"/>
    <w:rsid w:val="008F3569"/>
    <w:rsid w:val="008F3E05"/>
    <w:rsid w:val="008F3F0A"/>
    <w:rsid w:val="008F4337"/>
    <w:rsid w:val="008F4878"/>
    <w:rsid w:val="008F536B"/>
    <w:rsid w:val="008F554A"/>
    <w:rsid w:val="008F5683"/>
    <w:rsid w:val="008F5B92"/>
    <w:rsid w:val="008F5DA5"/>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4B97"/>
    <w:rsid w:val="00905012"/>
    <w:rsid w:val="00905507"/>
    <w:rsid w:val="0090563B"/>
    <w:rsid w:val="00905B4C"/>
    <w:rsid w:val="00905C3B"/>
    <w:rsid w:val="00905E1B"/>
    <w:rsid w:val="00906423"/>
    <w:rsid w:val="00906950"/>
    <w:rsid w:val="009076A6"/>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3DC6"/>
    <w:rsid w:val="009144B4"/>
    <w:rsid w:val="00914ACA"/>
    <w:rsid w:val="00914FC4"/>
    <w:rsid w:val="00915130"/>
    <w:rsid w:val="00915A37"/>
    <w:rsid w:val="00916452"/>
    <w:rsid w:val="00916595"/>
    <w:rsid w:val="00916B28"/>
    <w:rsid w:val="00916BC6"/>
    <w:rsid w:val="00916CFD"/>
    <w:rsid w:val="009170EA"/>
    <w:rsid w:val="00917227"/>
    <w:rsid w:val="00917A79"/>
    <w:rsid w:val="009209C8"/>
    <w:rsid w:val="00920CDF"/>
    <w:rsid w:val="00920CE1"/>
    <w:rsid w:val="0092299B"/>
    <w:rsid w:val="00922AA8"/>
    <w:rsid w:val="009230B8"/>
    <w:rsid w:val="0092353C"/>
    <w:rsid w:val="00923BF5"/>
    <w:rsid w:val="009247FA"/>
    <w:rsid w:val="00924946"/>
    <w:rsid w:val="00924D39"/>
    <w:rsid w:val="00924F13"/>
    <w:rsid w:val="009254F6"/>
    <w:rsid w:val="00925B5F"/>
    <w:rsid w:val="00925C76"/>
    <w:rsid w:val="00925E0E"/>
    <w:rsid w:val="00925F90"/>
    <w:rsid w:val="0092612A"/>
    <w:rsid w:val="0092658F"/>
    <w:rsid w:val="00926606"/>
    <w:rsid w:val="00930018"/>
    <w:rsid w:val="00930204"/>
    <w:rsid w:val="009302DE"/>
    <w:rsid w:val="00930575"/>
    <w:rsid w:val="00930A11"/>
    <w:rsid w:val="00930C7A"/>
    <w:rsid w:val="00931285"/>
    <w:rsid w:val="0093129A"/>
    <w:rsid w:val="00931618"/>
    <w:rsid w:val="00931897"/>
    <w:rsid w:val="00931AEB"/>
    <w:rsid w:val="00931EE4"/>
    <w:rsid w:val="0093209B"/>
    <w:rsid w:val="00932C2B"/>
    <w:rsid w:val="00933117"/>
    <w:rsid w:val="00933D81"/>
    <w:rsid w:val="0093444B"/>
    <w:rsid w:val="009347C9"/>
    <w:rsid w:val="0093487F"/>
    <w:rsid w:val="00934C61"/>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CB3"/>
    <w:rsid w:val="00941E87"/>
    <w:rsid w:val="00941EE0"/>
    <w:rsid w:val="00942026"/>
    <w:rsid w:val="00943167"/>
    <w:rsid w:val="009433C8"/>
    <w:rsid w:val="009437F8"/>
    <w:rsid w:val="00943A70"/>
    <w:rsid w:val="00943B56"/>
    <w:rsid w:val="00944450"/>
    <w:rsid w:val="009444E3"/>
    <w:rsid w:val="009450DB"/>
    <w:rsid w:val="00945BD2"/>
    <w:rsid w:val="009462F9"/>
    <w:rsid w:val="009463F4"/>
    <w:rsid w:val="009464A7"/>
    <w:rsid w:val="00946909"/>
    <w:rsid w:val="00947302"/>
    <w:rsid w:val="00947589"/>
    <w:rsid w:val="00947EAE"/>
    <w:rsid w:val="009501AF"/>
    <w:rsid w:val="00950338"/>
    <w:rsid w:val="0095059B"/>
    <w:rsid w:val="0095083F"/>
    <w:rsid w:val="00950B20"/>
    <w:rsid w:val="00950F90"/>
    <w:rsid w:val="00951E7A"/>
    <w:rsid w:val="00951FEF"/>
    <w:rsid w:val="00952208"/>
    <w:rsid w:val="009524BB"/>
    <w:rsid w:val="0095254F"/>
    <w:rsid w:val="009526D0"/>
    <w:rsid w:val="009527CC"/>
    <w:rsid w:val="009528E2"/>
    <w:rsid w:val="00953453"/>
    <w:rsid w:val="00953C14"/>
    <w:rsid w:val="009540BC"/>
    <w:rsid w:val="0095457A"/>
    <w:rsid w:val="00954889"/>
    <w:rsid w:val="00954B06"/>
    <w:rsid w:val="00955A41"/>
    <w:rsid w:val="00955A55"/>
    <w:rsid w:val="009572CB"/>
    <w:rsid w:val="009576BE"/>
    <w:rsid w:val="00960152"/>
    <w:rsid w:val="009606D7"/>
    <w:rsid w:val="0096081E"/>
    <w:rsid w:val="0096082A"/>
    <w:rsid w:val="009608E7"/>
    <w:rsid w:val="00960D50"/>
    <w:rsid w:val="00961789"/>
    <w:rsid w:val="00961A11"/>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5E98"/>
    <w:rsid w:val="009673B2"/>
    <w:rsid w:val="009675AB"/>
    <w:rsid w:val="009705CD"/>
    <w:rsid w:val="009708DE"/>
    <w:rsid w:val="009708E2"/>
    <w:rsid w:val="009708E5"/>
    <w:rsid w:val="00970F61"/>
    <w:rsid w:val="00971741"/>
    <w:rsid w:val="009718B2"/>
    <w:rsid w:val="009719A0"/>
    <w:rsid w:val="00971A00"/>
    <w:rsid w:val="00971A39"/>
    <w:rsid w:val="00971EB8"/>
    <w:rsid w:val="00972154"/>
    <w:rsid w:val="0097265B"/>
    <w:rsid w:val="00973734"/>
    <w:rsid w:val="00973868"/>
    <w:rsid w:val="009740BD"/>
    <w:rsid w:val="00974504"/>
    <w:rsid w:val="0097496C"/>
    <w:rsid w:val="00974FC7"/>
    <w:rsid w:val="00975245"/>
    <w:rsid w:val="00975DD2"/>
    <w:rsid w:val="00975EDB"/>
    <w:rsid w:val="009761B3"/>
    <w:rsid w:val="0097671F"/>
    <w:rsid w:val="00976A5C"/>
    <w:rsid w:val="00977193"/>
    <w:rsid w:val="0097728D"/>
    <w:rsid w:val="0097783F"/>
    <w:rsid w:val="00977D33"/>
    <w:rsid w:val="00977F1C"/>
    <w:rsid w:val="009802E2"/>
    <w:rsid w:val="009805E4"/>
    <w:rsid w:val="00981729"/>
    <w:rsid w:val="00981E79"/>
    <w:rsid w:val="00982396"/>
    <w:rsid w:val="00982DB7"/>
    <w:rsid w:val="00982EB6"/>
    <w:rsid w:val="00983196"/>
    <w:rsid w:val="009838C6"/>
    <w:rsid w:val="0098395D"/>
    <w:rsid w:val="00983A33"/>
    <w:rsid w:val="009841D6"/>
    <w:rsid w:val="00984A86"/>
    <w:rsid w:val="00984BDD"/>
    <w:rsid w:val="00984D0D"/>
    <w:rsid w:val="00984F7F"/>
    <w:rsid w:val="0098556D"/>
    <w:rsid w:val="00985641"/>
    <w:rsid w:val="00985AFD"/>
    <w:rsid w:val="0098601E"/>
    <w:rsid w:val="00986020"/>
    <w:rsid w:val="0098655D"/>
    <w:rsid w:val="009868B8"/>
    <w:rsid w:val="00986AF3"/>
    <w:rsid w:val="00987543"/>
    <w:rsid w:val="009878F4"/>
    <w:rsid w:val="00987D5B"/>
    <w:rsid w:val="0099069D"/>
    <w:rsid w:val="00990702"/>
    <w:rsid w:val="00990EA9"/>
    <w:rsid w:val="00991D12"/>
    <w:rsid w:val="0099221D"/>
    <w:rsid w:val="00992329"/>
    <w:rsid w:val="00992622"/>
    <w:rsid w:val="00992E0D"/>
    <w:rsid w:val="00992FA9"/>
    <w:rsid w:val="00993D97"/>
    <w:rsid w:val="00993DAF"/>
    <w:rsid w:val="00994022"/>
    <w:rsid w:val="00994480"/>
    <w:rsid w:val="00994668"/>
    <w:rsid w:val="009948A5"/>
    <w:rsid w:val="0099492D"/>
    <w:rsid w:val="00994B25"/>
    <w:rsid w:val="00994CFA"/>
    <w:rsid w:val="00995375"/>
    <w:rsid w:val="00996CC4"/>
    <w:rsid w:val="00996E38"/>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03"/>
    <w:rsid w:val="009A3CDD"/>
    <w:rsid w:val="009A494E"/>
    <w:rsid w:val="009A5381"/>
    <w:rsid w:val="009A560A"/>
    <w:rsid w:val="009A5EF5"/>
    <w:rsid w:val="009A6130"/>
    <w:rsid w:val="009A6467"/>
    <w:rsid w:val="009A6892"/>
    <w:rsid w:val="009A6921"/>
    <w:rsid w:val="009A6CFD"/>
    <w:rsid w:val="009A732F"/>
    <w:rsid w:val="009B0231"/>
    <w:rsid w:val="009B0D54"/>
    <w:rsid w:val="009B1151"/>
    <w:rsid w:val="009B11F8"/>
    <w:rsid w:val="009B27A0"/>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49F"/>
    <w:rsid w:val="009C1631"/>
    <w:rsid w:val="009C1717"/>
    <w:rsid w:val="009C1BF9"/>
    <w:rsid w:val="009C1D05"/>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CB0"/>
    <w:rsid w:val="009D0EAE"/>
    <w:rsid w:val="009D124F"/>
    <w:rsid w:val="009D17E6"/>
    <w:rsid w:val="009D2650"/>
    <w:rsid w:val="009D27B8"/>
    <w:rsid w:val="009D2BD3"/>
    <w:rsid w:val="009D2D7E"/>
    <w:rsid w:val="009D2F7F"/>
    <w:rsid w:val="009D3627"/>
    <w:rsid w:val="009D44D2"/>
    <w:rsid w:val="009D4DC5"/>
    <w:rsid w:val="009D4F90"/>
    <w:rsid w:val="009D4FDB"/>
    <w:rsid w:val="009D548A"/>
    <w:rsid w:val="009D5492"/>
    <w:rsid w:val="009D669E"/>
    <w:rsid w:val="009D7AE3"/>
    <w:rsid w:val="009E01CF"/>
    <w:rsid w:val="009E0A17"/>
    <w:rsid w:val="009E0A44"/>
    <w:rsid w:val="009E0AEF"/>
    <w:rsid w:val="009E0B17"/>
    <w:rsid w:val="009E0CCE"/>
    <w:rsid w:val="009E120F"/>
    <w:rsid w:val="009E1991"/>
    <w:rsid w:val="009E1A1B"/>
    <w:rsid w:val="009E1B27"/>
    <w:rsid w:val="009E1C9B"/>
    <w:rsid w:val="009E1DA9"/>
    <w:rsid w:val="009E2F80"/>
    <w:rsid w:val="009E3115"/>
    <w:rsid w:val="009E3445"/>
    <w:rsid w:val="009E36B5"/>
    <w:rsid w:val="009E36EE"/>
    <w:rsid w:val="009E4282"/>
    <w:rsid w:val="009E42D9"/>
    <w:rsid w:val="009E47BF"/>
    <w:rsid w:val="009E4B69"/>
    <w:rsid w:val="009E5558"/>
    <w:rsid w:val="009E5928"/>
    <w:rsid w:val="009E5991"/>
    <w:rsid w:val="009E60D7"/>
    <w:rsid w:val="009E61BC"/>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6C91"/>
    <w:rsid w:val="00A16D4C"/>
    <w:rsid w:val="00A17507"/>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5E86"/>
    <w:rsid w:val="00A26518"/>
    <w:rsid w:val="00A270C8"/>
    <w:rsid w:val="00A27984"/>
    <w:rsid w:val="00A27A62"/>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DDD"/>
    <w:rsid w:val="00A4005F"/>
    <w:rsid w:val="00A411DE"/>
    <w:rsid w:val="00A41794"/>
    <w:rsid w:val="00A41BBA"/>
    <w:rsid w:val="00A41CBB"/>
    <w:rsid w:val="00A41DD9"/>
    <w:rsid w:val="00A42326"/>
    <w:rsid w:val="00A4234A"/>
    <w:rsid w:val="00A42678"/>
    <w:rsid w:val="00A42A51"/>
    <w:rsid w:val="00A42BF1"/>
    <w:rsid w:val="00A43185"/>
    <w:rsid w:val="00A44057"/>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C0A"/>
    <w:rsid w:val="00A53DB9"/>
    <w:rsid w:val="00A54272"/>
    <w:rsid w:val="00A5471C"/>
    <w:rsid w:val="00A54ACC"/>
    <w:rsid w:val="00A54AD3"/>
    <w:rsid w:val="00A550CF"/>
    <w:rsid w:val="00A5516A"/>
    <w:rsid w:val="00A55204"/>
    <w:rsid w:val="00A55908"/>
    <w:rsid w:val="00A55AF7"/>
    <w:rsid w:val="00A56B6F"/>
    <w:rsid w:val="00A57062"/>
    <w:rsid w:val="00A5727B"/>
    <w:rsid w:val="00A57FA1"/>
    <w:rsid w:val="00A6058C"/>
    <w:rsid w:val="00A60B94"/>
    <w:rsid w:val="00A60F9E"/>
    <w:rsid w:val="00A616CB"/>
    <w:rsid w:val="00A61E13"/>
    <w:rsid w:val="00A61EB5"/>
    <w:rsid w:val="00A62114"/>
    <w:rsid w:val="00A6219C"/>
    <w:rsid w:val="00A62A42"/>
    <w:rsid w:val="00A62CF2"/>
    <w:rsid w:val="00A631BF"/>
    <w:rsid w:val="00A632CE"/>
    <w:rsid w:val="00A6362A"/>
    <w:rsid w:val="00A63D04"/>
    <w:rsid w:val="00A64087"/>
    <w:rsid w:val="00A64E76"/>
    <w:rsid w:val="00A64F32"/>
    <w:rsid w:val="00A6516B"/>
    <w:rsid w:val="00A655B9"/>
    <w:rsid w:val="00A65657"/>
    <w:rsid w:val="00A65994"/>
    <w:rsid w:val="00A65C9B"/>
    <w:rsid w:val="00A65DA2"/>
    <w:rsid w:val="00A670E6"/>
    <w:rsid w:val="00A6776D"/>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547"/>
    <w:rsid w:val="00A7562E"/>
    <w:rsid w:val="00A75A72"/>
    <w:rsid w:val="00A75EED"/>
    <w:rsid w:val="00A76193"/>
    <w:rsid w:val="00A7656A"/>
    <w:rsid w:val="00A7657A"/>
    <w:rsid w:val="00A76933"/>
    <w:rsid w:val="00A76EF2"/>
    <w:rsid w:val="00A77DFA"/>
    <w:rsid w:val="00A80499"/>
    <w:rsid w:val="00A8050B"/>
    <w:rsid w:val="00A80F15"/>
    <w:rsid w:val="00A81454"/>
    <w:rsid w:val="00A82081"/>
    <w:rsid w:val="00A8213D"/>
    <w:rsid w:val="00A8226B"/>
    <w:rsid w:val="00A82B58"/>
    <w:rsid w:val="00A82E1D"/>
    <w:rsid w:val="00A83377"/>
    <w:rsid w:val="00A83CBE"/>
    <w:rsid w:val="00A83EFF"/>
    <w:rsid w:val="00A849E1"/>
    <w:rsid w:val="00A84BA3"/>
    <w:rsid w:val="00A84EED"/>
    <w:rsid w:val="00A85302"/>
    <w:rsid w:val="00A867BC"/>
    <w:rsid w:val="00A87B53"/>
    <w:rsid w:val="00A87DF8"/>
    <w:rsid w:val="00A90155"/>
    <w:rsid w:val="00A90275"/>
    <w:rsid w:val="00A90410"/>
    <w:rsid w:val="00A90A3B"/>
    <w:rsid w:val="00A90B76"/>
    <w:rsid w:val="00A90D5F"/>
    <w:rsid w:val="00A91008"/>
    <w:rsid w:val="00A914B0"/>
    <w:rsid w:val="00A91971"/>
    <w:rsid w:val="00A91D6A"/>
    <w:rsid w:val="00A927D7"/>
    <w:rsid w:val="00A9296A"/>
    <w:rsid w:val="00A92FA1"/>
    <w:rsid w:val="00A930D4"/>
    <w:rsid w:val="00A93531"/>
    <w:rsid w:val="00A93BCE"/>
    <w:rsid w:val="00A93C65"/>
    <w:rsid w:val="00A93C9E"/>
    <w:rsid w:val="00A949D6"/>
    <w:rsid w:val="00A9510D"/>
    <w:rsid w:val="00A9520E"/>
    <w:rsid w:val="00A955D1"/>
    <w:rsid w:val="00A9567C"/>
    <w:rsid w:val="00A95F93"/>
    <w:rsid w:val="00A9638F"/>
    <w:rsid w:val="00A966C6"/>
    <w:rsid w:val="00A966F4"/>
    <w:rsid w:val="00A96AFA"/>
    <w:rsid w:val="00A96D73"/>
    <w:rsid w:val="00A97CA0"/>
    <w:rsid w:val="00AA0112"/>
    <w:rsid w:val="00AA0F05"/>
    <w:rsid w:val="00AA14AC"/>
    <w:rsid w:val="00AA1504"/>
    <w:rsid w:val="00AA15C6"/>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5872"/>
    <w:rsid w:val="00AA651E"/>
    <w:rsid w:val="00AA65BD"/>
    <w:rsid w:val="00AA6954"/>
    <w:rsid w:val="00AA6F7C"/>
    <w:rsid w:val="00AA769D"/>
    <w:rsid w:val="00AB0121"/>
    <w:rsid w:val="00AB0168"/>
    <w:rsid w:val="00AB0B12"/>
    <w:rsid w:val="00AB0C19"/>
    <w:rsid w:val="00AB0DF6"/>
    <w:rsid w:val="00AB1130"/>
    <w:rsid w:val="00AB142A"/>
    <w:rsid w:val="00AB14A0"/>
    <w:rsid w:val="00AB18C1"/>
    <w:rsid w:val="00AB18F9"/>
    <w:rsid w:val="00AB1A9D"/>
    <w:rsid w:val="00AB24CB"/>
    <w:rsid w:val="00AB2607"/>
    <w:rsid w:val="00AB28EB"/>
    <w:rsid w:val="00AB30A4"/>
    <w:rsid w:val="00AB3148"/>
    <w:rsid w:val="00AB350E"/>
    <w:rsid w:val="00AB3A0E"/>
    <w:rsid w:val="00AB3B78"/>
    <w:rsid w:val="00AB45B4"/>
    <w:rsid w:val="00AB4672"/>
    <w:rsid w:val="00AB4688"/>
    <w:rsid w:val="00AB48C9"/>
    <w:rsid w:val="00AB5310"/>
    <w:rsid w:val="00AB5371"/>
    <w:rsid w:val="00AB618E"/>
    <w:rsid w:val="00AB675F"/>
    <w:rsid w:val="00AB68E6"/>
    <w:rsid w:val="00AB6A9E"/>
    <w:rsid w:val="00AB6AE9"/>
    <w:rsid w:val="00AB6D07"/>
    <w:rsid w:val="00AB72C6"/>
    <w:rsid w:val="00AB773A"/>
    <w:rsid w:val="00AB7A0C"/>
    <w:rsid w:val="00AC0E10"/>
    <w:rsid w:val="00AC1212"/>
    <w:rsid w:val="00AC1890"/>
    <w:rsid w:val="00AC1EED"/>
    <w:rsid w:val="00AC21C4"/>
    <w:rsid w:val="00AC2659"/>
    <w:rsid w:val="00AC2EF4"/>
    <w:rsid w:val="00AC326B"/>
    <w:rsid w:val="00AC3BEE"/>
    <w:rsid w:val="00AC3CAA"/>
    <w:rsid w:val="00AC4006"/>
    <w:rsid w:val="00AC4307"/>
    <w:rsid w:val="00AC45A1"/>
    <w:rsid w:val="00AC50BE"/>
    <w:rsid w:val="00AC5CD9"/>
    <w:rsid w:val="00AC5CDC"/>
    <w:rsid w:val="00AC5E0A"/>
    <w:rsid w:val="00AC63B6"/>
    <w:rsid w:val="00AC642D"/>
    <w:rsid w:val="00AC67E6"/>
    <w:rsid w:val="00AC6C79"/>
    <w:rsid w:val="00AC6CE8"/>
    <w:rsid w:val="00AC6F86"/>
    <w:rsid w:val="00AC740E"/>
    <w:rsid w:val="00AC754F"/>
    <w:rsid w:val="00AC76F8"/>
    <w:rsid w:val="00AC773A"/>
    <w:rsid w:val="00AD0088"/>
    <w:rsid w:val="00AD0B42"/>
    <w:rsid w:val="00AD0BEA"/>
    <w:rsid w:val="00AD0FF5"/>
    <w:rsid w:val="00AD17B9"/>
    <w:rsid w:val="00AD1EEF"/>
    <w:rsid w:val="00AD22B3"/>
    <w:rsid w:val="00AD2608"/>
    <w:rsid w:val="00AD27C5"/>
    <w:rsid w:val="00AD28C5"/>
    <w:rsid w:val="00AD2E34"/>
    <w:rsid w:val="00AD2F7F"/>
    <w:rsid w:val="00AD315F"/>
    <w:rsid w:val="00AD3260"/>
    <w:rsid w:val="00AD344C"/>
    <w:rsid w:val="00AD5270"/>
    <w:rsid w:val="00AD5514"/>
    <w:rsid w:val="00AD5590"/>
    <w:rsid w:val="00AD5AAF"/>
    <w:rsid w:val="00AD5B2F"/>
    <w:rsid w:val="00AD5BDD"/>
    <w:rsid w:val="00AD5DFB"/>
    <w:rsid w:val="00AD5F44"/>
    <w:rsid w:val="00AD66CF"/>
    <w:rsid w:val="00AD6E0B"/>
    <w:rsid w:val="00AD6E48"/>
    <w:rsid w:val="00AD7288"/>
    <w:rsid w:val="00AD75B0"/>
    <w:rsid w:val="00AD794E"/>
    <w:rsid w:val="00AD7E6B"/>
    <w:rsid w:val="00AE00EA"/>
    <w:rsid w:val="00AE02E1"/>
    <w:rsid w:val="00AE1BA1"/>
    <w:rsid w:val="00AE1EC2"/>
    <w:rsid w:val="00AE31F3"/>
    <w:rsid w:val="00AE34A0"/>
    <w:rsid w:val="00AE396E"/>
    <w:rsid w:val="00AE4EB0"/>
    <w:rsid w:val="00AE53FF"/>
    <w:rsid w:val="00AE544D"/>
    <w:rsid w:val="00AE55DE"/>
    <w:rsid w:val="00AE6046"/>
    <w:rsid w:val="00AE6DE3"/>
    <w:rsid w:val="00AE71C1"/>
    <w:rsid w:val="00AE7671"/>
    <w:rsid w:val="00AE76B6"/>
    <w:rsid w:val="00AF0E38"/>
    <w:rsid w:val="00AF104D"/>
    <w:rsid w:val="00AF159C"/>
    <w:rsid w:val="00AF1724"/>
    <w:rsid w:val="00AF2209"/>
    <w:rsid w:val="00AF2296"/>
    <w:rsid w:val="00AF239F"/>
    <w:rsid w:val="00AF31C8"/>
    <w:rsid w:val="00AF34AE"/>
    <w:rsid w:val="00AF37E4"/>
    <w:rsid w:val="00AF3803"/>
    <w:rsid w:val="00AF3F62"/>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A88"/>
    <w:rsid w:val="00B03FAC"/>
    <w:rsid w:val="00B04769"/>
    <w:rsid w:val="00B048A9"/>
    <w:rsid w:val="00B04A42"/>
    <w:rsid w:val="00B05045"/>
    <w:rsid w:val="00B057F1"/>
    <w:rsid w:val="00B06011"/>
    <w:rsid w:val="00B0743A"/>
    <w:rsid w:val="00B10108"/>
    <w:rsid w:val="00B10234"/>
    <w:rsid w:val="00B106ED"/>
    <w:rsid w:val="00B11AA5"/>
    <w:rsid w:val="00B1212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ADA"/>
    <w:rsid w:val="00B222DC"/>
    <w:rsid w:val="00B22916"/>
    <w:rsid w:val="00B23651"/>
    <w:rsid w:val="00B23CC3"/>
    <w:rsid w:val="00B23E9E"/>
    <w:rsid w:val="00B23F5C"/>
    <w:rsid w:val="00B24365"/>
    <w:rsid w:val="00B24A3F"/>
    <w:rsid w:val="00B24EC5"/>
    <w:rsid w:val="00B2510D"/>
    <w:rsid w:val="00B25320"/>
    <w:rsid w:val="00B2571A"/>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51E"/>
    <w:rsid w:val="00B34ADC"/>
    <w:rsid w:val="00B34D6B"/>
    <w:rsid w:val="00B3515B"/>
    <w:rsid w:val="00B35172"/>
    <w:rsid w:val="00B36382"/>
    <w:rsid w:val="00B3647D"/>
    <w:rsid w:val="00B36492"/>
    <w:rsid w:val="00B36635"/>
    <w:rsid w:val="00B36AE4"/>
    <w:rsid w:val="00B37389"/>
    <w:rsid w:val="00B376E6"/>
    <w:rsid w:val="00B379EA"/>
    <w:rsid w:val="00B37F30"/>
    <w:rsid w:val="00B4072D"/>
    <w:rsid w:val="00B40848"/>
    <w:rsid w:val="00B40ADE"/>
    <w:rsid w:val="00B40E26"/>
    <w:rsid w:val="00B414E3"/>
    <w:rsid w:val="00B41763"/>
    <w:rsid w:val="00B4220E"/>
    <w:rsid w:val="00B425B1"/>
    <w:rsid w:val="00B42B6A"/>
    <w:rsid w:val="00B42F8E"/>
    <w:rsid w:val="00B435AF"/>
    <w:rsid w:val="00B43A0C"/>
    <w:rsid w:val="00B43F6B"/>
    <w:rsid w:val="00B4448C"/>
    <w:rsid w:val="00B44597"/>
    <w:rsid w:val="00B45453"/>
    <w:rsid w:val="00B45D9F"/>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701"/>
    <w:rsid w:val="00B53CE7"/>
    <w:rsid w:val="00B5401A"/>
    <w:rsid w:val="00B54140"/>
    <w:rsid w:val="00B54B6D"/>
    <w:rsid w:val="00B54B9A"/>
    <w:rsid w:val="00B5508B"/>
    <w:rsid w:val="00B5541C"/>
    <w:rsid w:val="00B55B42"/>
    <w:rsid w:val="00B55C42"/>
    <w:rsid w:val="00B5614B"/>
    <w:rsid w:val="00B56293"/>
    <w:rsid w:val="00B572A2"/>
    <w:rsid w:val="00B572A8"/>
    <w:rsid w:val="00B57887"/>
    <w:rsid w:val="00B578F3"/>
    <w:rsid w:val="00B57914"/>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86"/>
    <w:rsid w:val="00B640A1"/>
    <w:rsid w:val="00B642D0"/>
    <w:rsid w:val="00B649DE"/>
    <w:rsid w:val="00B64F6D"/>
    <w:rsid w:val="00B653EE"/>
    <w:rsid w:val="00B656EC"/>
    <w:rsid w:val="00B65820"/>
    <w:rsid w:val="00B65831"/>
    <w:rsid w:val="00B65C58"/>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1701"/>
    <w:rsid w:val="00B7265B"/>
    <w:rsid w:val="00B72E1A"/>
    <w:rsid w:val="00B74194"/>
    <w:rsid w:val="00B7467D"/>
    <w:rsid w:val="00B74F2B"/>
    <w:rsid w:val="00B75015"/>
    <w:rsid w:val="00B75959"/>
    <w:rsid w:val="00B75ADB"/>
    <w:rsid w:val="00B767D4"/>
    <w:rsid w:val="00B76920"/>
    <w:rsid w:val="00B7732C"/>
    <w:rsid w:val="00B77504"/>
    <w:rsid w:val="00B7769C"/>
    <w:rsid w:val="00B7779F"/>
    <w:rsid w:val="00B777F9"/>
    <w:rsid w:val="00B80AAC"/>
    <w:rsid w:val="00B80DD6"/>
    <w:rsid w:val="00B81482"/>
    <w:rsid w:val="00B815B3"/>
    <w:rsid w:val="00B815C7"/>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9F7"/>
    <w:rsid w:val="00B87B9B"/>
    <w:rsid w:val="00B9022B"/>
    <w:rsid w:val="00B907CC"/>
    <w:rsid w:val="00B90A36"/>
    <w:rsid w:val="00B90CAE"/>
    <w:rsid w:val="00B90FFF"/>
    <w:rsid w:val="00B9112B"/>
    <w:rsid w:val="00B9171F"/>
    <w:rsid w:val="00B91A74"/>
    <w:rsid w:val="00B92336"/>
    <w:rsid w:val="00B928FA"/>
    <w:rsid w:val="00B9311C"/>
    <w:rsid w:val="00B932B9"/>
    <w:rsid w:val="00B9370A"/>
    <w:rsid w:val="00B93E1F"/>
    <w:rsid w:val="00B94578"/>
    <w:rsid w:val="00B9490F"/>
    <w:rsid w:val="00B94980"/>
    <w:rsid w:val="00B949F3"/>
    <w:rsid w:val="00B95732"/>
    <w:rsid w:val="00B95862"/>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620"/>
    <w:rsid w:val="00BA386E"/>
    <w:rsid w:val="00BA48CD"/>
    <w:rsid w:val="00BA49CB"/>
    <w:rsid w:val="00BA5297"/>
    <w:rsid w:val="00BA53DD"/>
    <w:rsid w:val="00BA5601"/>
    <w:rsid w:val="00BA5D32"/>
    <w:rsid w:val="00BA5DD5"/>
    <w:rsid w:val="00BA6121"/>
    <w:rsid w:val="00BA65C8"/>
    <w:rsid w:val="00BA68C8"/>
    <w:rsid w:val="00BA6F3E"/>
    <w:rsid w:val="00BA7414"/>
    <w:rsid w:val="00BB23DB"/>
    <w:rsid w:val="00BB247B"/>
    <w:rsid w:val="00BB3CE4"/>
    <w:rsid w:val="00BB3EAA"/>
    <w:rsid w:val="00BB5BE8"/>
    <w:rsid w:val="00BB5C8D"/>
    <w:rsid w:val="00BB5E62"/>
    <w:rsid w:val="00BB6454"/>
    <w:rsid w:val="00BB6F26"/>
    <w:rsid w:val="00BB7D80"/>
    <w:rsid w:val="00BC08BB"/>
    <w:rsid w:val="00BC09C3"/>
    <w:rsid w:val="00BC15B8"/>
    <w:rsid w:val="00BC15D9"/>
    <w:rsid w:val="00BC1927"/>
    <w:rsid w:val="00BC1A70"/>
    <w:rsid w:val="00BC1AF7"/>
    <w:rsid w:val="00BC1C5E"/>
    <w:rsid w:val="00BC1E7A"/>
    <w:rsid w:val="00BC2741"/>
    <w:rsid w:val="00BC28A4"/>
    <w:rsid w:val="00BC2BF4"/>
    <w:rsid w:val="00BC2EA8"/>
    <w:rsid w:val="00BC3A13"/>
    <w:rsid w:val="00BC48B9"/>
    <w:rsid w:val="00BC5892"/>
    <w:rsid w:val="00BC6398"/>
    <w:rsid w:val="00BC7A5A"/>
    <w:rsid w:val="00BD0227"/>
    <w:rsid w:val="00BD072C"/>
    <w:rsid w:val="00BD1860"/>
    <w:rsid w:val="00BD1ACF"/>
    <w:rsid w:val="00BD1E4E"/>
    <w:rsid w:val="00BD2B3A"/>
    <w:rsid w:val="00BD2CCB"/>
    <w:rsid w:val="00BD2F1D"/>
    <w:rsid w:val="00BD323C"/>
    <w:rsid w:val="00BD3AD8"/>
    <w:rsid w:val="00BD4246"/>
    <w:rsid w:val="00BD4679"/>
    <w:rsid w:val="00BD479B"/>
    <w:rsid w:val="00BD5318"/>
    <w:rsid w:val="00BD531A"/>
    <w:rsid w:val="00BD539A"/>
    <w:rsid w:val="00BD562D"/>
    <w:rsid w:val="00BD56E9"/>
    <w:rsid w:val="00BD5C73"/>
    <w:rsid w:val="00BD66DB"/>
    <w:rsid w:val="00BE051E"/>
    <w:rsid w:val="00BE0685"/>
    <w:rsid w:val="00BE0968"/>
    <w:rsid w:val="00BE0AB8"/>
    <w:rsid w:val="00BE0F2C"/>
    <w:rsid w:val="00BE19EF"/>
    <w:rsid w:val="00BE1B55"/>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CC"/>
    <w:rsid w:val="00BF36F6"/>
    <w:rsid w:val="00BF393D"/>
    <w:rsid w:val="00BF3B61"/>
    <w:rsid w:val="00BF3C23"/>
    <w:rsid w:val="00BF3F76"/>
    <w:rsid w:val="00BF45A5"/>
    <w:rsid w:val="00BF472A"/>
    <w:rsid w:val="00BF4D9A"/>
    <w:rsid w:val="00BF51F9"/>
    <w:rsid w:val="00BF5459"/>
    <w:rsid w:val="00BF54AA"/>
    <w:rsid w:val="00BF54CE"/>
    <w:rsid w:val="00BF5C69"/>
    <w:rsid w:val="00BF5C6C"/>
    <w:rsid w:val="00BF6134"/>
    <w:rsid w:val="00BF634C"/>
    <w:rsid w:val="00BF6359"/>
    <w:rsid w:val="00BF644A"/>
    <w:rsid w:val="00BF64B8"/>
    <w:rsid w:val="00BF68A7"/>
    <w:rsid w:val="00BF6B15"/>
    <w:rsid w:val="00BF6D28"/>
    <w:rsid w:val="00BF6E1C"/>
    <w:rsid w:val="00BF6F4E"/>
    <w:rsid w:val="00BF78F4"/>
    <w:rsid w:val="00BF791F"/>
    <w:rsid w:val="00BF7956"/>
    <w:rsid w:val="00BF7D26"/>
    <w:rsid w:val="00C003B2"/>
    <w:rsid w:val="00C00793"/>
    <w:rsid w:val="00C00BAA"/>
    <w:rsid w:val="00C00DB1"/>
    <w:rsid w:val="00C00DBA"/>
    <w:rsid w:val="00C01FFD"/>
    <w:rsid w:val="00C0209F"/>
    <w:rsid w:val="00C02260"/>
    <w:rsid w:val="00C025C1"/>
    <w:rsid w:val="00C0274C"/>
    <w:rsid w:val="00C02822"/>
    <w:rsid w:val="00C028DD"/>
    <w:rsid w:val="00C03592"/>
    <w:rsid w:val="00C035BD"/>
    <w:rsid w:val="00C03C8A"/>
    <w:rsid w:val="00C03D99"/>
    <w:rsid w:val="00C03E9D"/>
    <w:rsid w:val="00C0409B"/>
    <w:rsid w:val="00C04102"/>
    <w:rsid w:val="00C04367"/>
    <w:rsid w:val="00C04573"/>
    <w:rsid w:val="00C04FE3"/>
    <w:rsid w:val="00C0526D"/>
    <w:rsid w:val="00C053CC"/>
    <w:rsid w:val="00C05D7C"/>
    <w:rsid w:val="00C0659A"/>
    <w:rsid w:val="00C06A50"/>
    <w:rsid w:val="00C06D6C"/>
    <w:rsid w:val="00C0788D"/>
    <w:rsid w:val="00C10350"/>
    <w:rsid w:val="00C10933"/>
    <w:rsid w:val="00C10D29"/>
    <w:rsid w:val="00C10ECA"/>
    <w:rsid w:val="00C11956"/>
    <w:rsid w:val="00C11F30"/>
    <w:rsid w:val="00C1229D"/>
    <w:rsid w:val="00C13213"/>
    <w:rsid w:val="00C1351D"/>
    <w:rsid w:val="00C139E9"/>
    <w:rsid w:val="00C13E78"/>
    <w:rsid w:val="00C14AC4"/>
    <w:rsid w:val="00C14CC7"/>
    <w:rsid w:val="00C1595D"/>
    <w:rsid w:val="00C159AE"/>
    <w:rsid w:val="00C1656A"/>
    <w:rsid w:val="00C166C0"/>
    <w:rsid w:val="00C16E51"/>
    <w:rsid w:val="00C171F3"/>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412"/>
    <w:rsid w:val="00C246B0"/>
    <w:rsid w:val="00C247C6"/>
    <w:rsid w:val="00C24ADD"/>
    <w:rsid w:val="00C25227"/>
    <w:rsid w:val="00C25384"/>
    <w:rsid w:val="00C256F5"/>
    <w:rsid w:val="00C25CAC"/>
    <w:rsid w:val="00C25E39"/>
    <w:rsid w:val="00C25FE0"/>
    <w:rsid w:val="00C26007"/>
    <w:rsid w:val="00C2608A"/>
    <w:rsid w:val="00C27264"/>
    <w:rsid w:val="00C27396"/>
    <w:rsid w:val="00C27827"/>
    <w:rsid w:val="00C30136"/>
    <w:rsid w:val="00C309BF"/>
    <w:rsid w:val="00C30AFF"/>
    <w:rsid w:val="00C314CD"/>
    <w:rsid w:val="00C3157B"/>
    <w:rsid w:val="00C3176A"/>
    <w:rsid w:val="00C329F0"/>
    <w:rsid w:val="00C33275"/>
    <w:rsid w:val="00C336C8"/>
    <w:rsid w:val="00C338A4"/>
    <w:rsid w:val="00C339EB"/>
    <w:rsid w:val="00C33AA8"/>
    <w:rsid w:val="00C33FF7"/>
    <w:rsid w:val="00C34284"/>
    <w:rsid w:val="00C34430"/>
    <w:rsid w:val="00C34582"/>
    <w:rsid w:val="00C352D3"/>
    <w:rsid w:val="00C359C6"/>
    <w:rsid w:val="00C3614E"/>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65E8"/>
    <w:rsid w:val="00C47D97"/>
    <w:rsid w:val="00C47FB7"/>
    <w:rsid w:val="00C500C3"/>
    <w:rsid w:val="00C50A68"/>
    <w:rsid w:val="00C50FFF"/>
    <w:rsid w:val="00C51466"/>
    <w:rsid w:val="00C5163A"/>
    <w:rsid w:val="00C51B4D"/>
    <w:rsid w:val="00C52394"/>
    <w:rsid w:val="00C523E3"/>
    <w:rsid w:val="00C5259B"/>
    <w:rsid w:val="00C52661"/>
    <w:rsid w:val="00C52AFD"/>
    <w:rsid w:val="00C5312F"/>
    <w:rsid w:val="00C53684"/>
    <w:rsid w:val="00C53C5F"/>
    <w:rsid w:val="00C53E53"/>
    <w:rsid w:val="00C54E17"/>
    <w:rsid w:val="00C54EE5"/>
    <w:rsid w:val="00C553AA"/>
    <w:rsid w:val="00C55918"/>
    <w:rsid w:val="00C55ADB"/>
    <w:rsid w:val="00C55B34"/>
    <w:rsid w:val="00C55B77"/>
    <w:rsid w:val="00C5636F"/>
    <w:rsid w:val="00C56406"/>
    <w:rsid w:val="00C56585"/>
    <w:rsid w:val="00C56770"/>
    <w:rsid w:val="00C56815"/>
    <w:rsid w:val="00C56BED"/>
    <w:rsid w:val="00C572C0"/>
    <w:rsid w:val="00C5735D"/>
    <w:rsid w:val="00C57B66"/>
    <w:rsid w:val="00C60221"/>
    <w:rsid w:val="00C6071C"/>
    <w:rsid w:val="00C60808"/>
    <w:rsid w:val="00C60C2F"/>
    <w:rsid w:val="00C60D7D"/>
    <w:rsid w:val="00C612BA"/>
    <w:rsid w:val="00C61CA5"/>
    <w:rsid w:val="00C6274F"/>
    <w:rsid w:val="00C62CB5"/>
    <w:rsid w:val="00C63343"/>
    <w:rsid w:val="00C63439"/>
    <w:rsid w:val="00C63D12"/>
    <w:rsid w:val="00C63E16"/>
    <w:rsid w:val="00C645C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C7C"/>
    <w:rsid w:val="00C77DA9"/>
    <w:rsid w:val="00C80581"/>
    <w:rsid w:val="00C80CF1"/>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DF9"/>
    <w:rsid w:val="00C93F6D"/>
    <w:rsid w:val="00C9479E"/>
    <w:rsid w:val="00C94A9B"/>
    <w:rsid w:val="00C94AD8"/>
    <w:rsid w:val="00C94F24"/>
    <w:rsid w:val="00C94F8D"/>
    <w:rsid w:val="00C95816"/>
    <w:rsid w:val="00C9633F"/>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871"/>
    <w:rsid w:val="00CA5E8A"/>
    <w:rsid w:val="00CA5F61"/>
    <w:rsid w:val="00CA6097"/>
    <w:rsid w:val="00CA6902"/>
    <w:rsid w:val="00CA723C"/>
    <w:rsid w:val="00CA7482"/>
    <w:rsid w:val="00CA751A"/>
    <w:rsid w:val="00CA76EB"/>
    <w:rsid w:val="00CA7845"/>
    <w:rsid w:val="00CB022B"/>
    <w:rsid w:val="00CB0324"/>
    <w:rsid w:val="00CB1230"/>
    <w:rsid w:val="00CB13AB"/>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118B"/>
    <w:rsid w:val="00CE1AC9"/>
    <w:rsid w:val="00CE1C81"/>
    <w:rsid w:val="00CE2825"/>
    <w:rsid w:val="00CE289D"/>
    <w:rsid w:val="00CE3BE8"/>
    <w:rsid w:val="00CE41E9"/>
    <w:rsid w:val="00CE4842"/>
    <w:rsid w:val="00CE5060"/>
    <w:rsid w:val="00CE5B78"/>
    <w:rsid w:val="00CE5BD8"/>
    <w:rsid w:val="00CE605E"/>
    <w:rsid w:val="00CE6094"/>
    <w:rsid w:val="00CE6D2E"/>
    <w:rsid w:val="00CE7326"/>
    <w:rsid w:val="00CE7DF2"/>
    <w:rsid w:val="00CE7E2F"/>
    <w:rsid w:val="00CE7F46"/>
    <w:rsid w:val="00CF0319"/>
    <w:rsid w:val="00CF08C1"/>
    <w:rsid w:val="00CF0BAC"/>
    <w:rsid w:val="00CF1038"/>
    <w:rsid w:val="00CF127C"/>
    <w:rsid w:val="00CF1432"/>
    <w:rsid w:val="00CF16DA"/>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21B"/>
    <w:rsid w:val="00D01243"/>
    <w:rsid w:val="00D01375"/>
    <w:rsid w:val="00D01993"/>
    <w:rsid w:val="00D01D34"/>
    <w:rsid w:val="00D02004"/>
    <w:rsid w:val="00D020F4"/>
    <w:rsid w:val="00D02168"/>
    <w:rsid w:val="00D02816"/>
    <w:rsid w:val="00D035D5"/>
    <w:rsid w:val="00D03649"/>
    <w:rsid w:val="00D03B49"/>
    <w:rsid w:val="00D03F1E"/>
    <w:rsid w:val="00D0441F"/>
    <w:rsid w:val="00D0453C"/>
    <w:rsid w:val="00D04672"/>
    <w:rsid w:val="00D0559C"/>
    <w:rsid w:val="00D05696"/>
    <w:rsid w:val="00D056B2"/>
    <w:rsid w:val="00D06302"/>
    <w:rsid w:val="00D064F6"/>
    <w:rsid w:val="00D06A49"/>
    <w:rsid w:val="00D06C65"/>
    <w:rsid w:val="00D06D3A"/>
    <w:rsid w:val="00D06F41"/>
    <w:rsid w:val="00D07478"/>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623"/>
    <w:rsid w:val="00D14CAB"/>
    <w:rsid w:val="00D14E3F"/>
    <w:rsid w:val="00D14EB7"/>
    <w:rsid w:val="00D16432"/>
    <w:rsid w:val="00D164C6"/>
    <w:rsid w:val="00D16542"/>
    <w:rsid w:val="00D1690C"/>
    <w:rsid w:val="00D16965"/>
    <w:rsid w:val="00D16CEB"/>
    <w:rsid w:val="00D17C1D"/>
    <w:rsid w:val="00D202BE"/>
    <w:rsid w:val="00D20781"/>
    <w:rsid w:val="00D2092D"/>
    <w:rsid w:val="00D20E18"/>
    <w:rsid w:val="00D20F05"/>
    <w:rsid w:val="00D216E2"/>
    <w:rsid w:val="00D22086"/>
    <w:rsid w:val="00D2256A"/>
    <w:rsid w:val="00D225A2"/>
    <w:rsid w:val="00D24C83"/>
    <w:rsid w:val="00D251D9"/>
    <w:rsid w:val="00D25756"/>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4C7"/>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467"/>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B35"/>
    <w:rsid w:val="00D53C19"/>
    <w:rsid w:val="00D53F35"/>
    <w:rsid w:val="00D54763"/>
    <w:rsid w:val="00D553B1"/>
    <w:rsid w:val="00D55467"/>
    <w:rsid w:val="00D55487"/>
    <w:rsid w:val="00D55744"/>
    <w:rsid w:val="00D55839"/>
    <w:rsid w:val="00D55B4C"/>
    <w:rsid w:val="00D55C12"/>
    <w:rsid w:val="00D56755"/>
    <w:rsid w:val="00D569DA"/>
    <w:rsid w:val="00D56CA4"/>
    <w:rsid w:val="00D56CB6"/>
    <w:rsid w:val="00D57382"/>
    <w:rsid w:val="00D57CB2"/>
    <w:rsid w:val="00D60E2C"/>
    <w:rsid w:val="00D61A03"/>
    <w:rsid w:val="00D61AB3"/>
    <w:rsid w:val="00D61DE7"/>
    <w:rsid w:val="00D6206D"/>
    <w:rsid w:val="00D621BE"/>
    <w:rsid w:val="00D6259B"/>
    <w:rsid w:val="00D6276E"/>
    <w:rsid w:val="00D62E8A"/>
    <w:rsid w:val="00D6331B"/>
    <w:rsid w:val="00D63573"/>
    <w:rsid w:val="00D63865"/>
    <w:rsid w:val="00D63BFA"/>
    <w:rsid w:val="00D63EC7"/>
    <w:rsid w:val="00D63F40"/>
    <w:rsid w:val="00D640F4"/>
    <w:rsid w:val="00D6440C"/>
    <w:rsid w:val="00D64A53"/>
    <w:rsid w:val="00D64BCD"/>
    <w:rsid w:val="00D64D00"/>
    <w:rsid w:val="00D65502"/>
    <w:rsid w:val="00D65D82"/>
    <w:rsid w:val="00D661DA"/>
    <w:rsid w:val="00D66D61"/>
    <w:rsid w:val="00D66DA9"/>
    <w:rsid w:val="00D67386"/>
    <w:rsid w:val="00D67686"/>
    <w:rsid w:val="00D67705"/>
    <w:rsid w:val="00D67F27"/>
    <w:rsid w:val="00D7004F"/>
    <w:rsid w:val="00D700CA"/>
    <w:rsid w:val="00D7045D"/>
    <w:rsid w:val="00D7050F"/>
    <w:rsid w:val="00D70753"/>
    <w:rsid w:val="00D718AE"/>
    <w:rsid w:val="00D7242B"/>
    <w:rsid w:val="00D73826"/>
    <w:rsid w:val="00D73A34"/>
    <w:rsid w:val="00D7459E"/>
    <w:rsid w:val="00D745F2"/>
    <w:rsid w:val="00D74C38"/>
    <w:rsid w:val="00D75328"/>
    <w:rsid w:val="00D7533A"/>
    <w:rsid w:val="00D7549D"/>
    <w:rsid w:val="00D75651"/>
    <w:rsid w:val="00D76C30"/>
    <w:rsid w:val="00D76C31"/>
    <w:rsid w:val="00D77269"/>
    <w:rsid w:val="00D77438"/>
    <w:rsid w:val="00D7743A"/>
    <w:rsid w:val="00D778BF"/>
    <w:rsid w:val="00D806F8"/>
    <w:rsid w:val="00D80907"/>
    <w:rsid w:val="00D80C83"/>
    <w:rsid w:val="00D812FE"/>
    <w:rsid w:val="00D81D02"/>
    <w:rsid w:val="00D81E20"/>
    <w:rsid w:val="00D82731"/>
    <w:rsid w:val="00D8371A"/>
    <w:rsid w:val="00D837CC"/>
    <w:rsid w:val="00D83866"/>
    <w:rsid w:val="00D8411C"/>
    <w:rsid w:val="00D843E0"/>
    <w:rsid w:val="00D847B1"/>
    <w:rsid w:val="00D84A6D"/>
    <w:rsid w:val="00D84DF7"/>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B73"/>
    <w:rsid w:val="00D92FAE"/>
    <w:rsid w:val="00D93378"/>
    <w:rsid w:val="00D93666"/>
    <w:rsid w:val="00D93AED"/>
    <w:rsid w:val="00D942E3"/>
    <w:rsid w:val="00D94D2B"/>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5B26"/>
    <w:rsid w:val="00DA6926"/>
    <w:rsid w:val="00DA71E1"/>
    <w:rsid w:val="00DA78A7"/>
    <w:rsid w:val="00DB0802"/>
    <w:rsid w:val="00DB0A4F"/>
    <w:rsid w:val="00DB14C5"/>
    <w:rsid w:val="00DB14C7"/>
    <w:rsid w:val="00DB1DCB"/>
    <w:rsid w:val="00DB22C3"/>
    <w:rsid w:val="00DB2442"/>
    <w:rsid w:val="00DB311A"/>
    <w:rsid w:val="00DB3755"/>
    <w:rsid w:val="00DB44B7"/>
    <w:rsid w:val="00DB44FE"/>
    <w:rsid w:val="00DB4707"/>
    <w:rsid w:val="00DB4B5A"/>
    <w:rsid w:val="00DB4ECB"/>
    <w:rsid w:val="00DB513C"/>
    <w:rsid w:val="00DB5E30"/>
    <w:rsid w:val="00DB648E"/>
    <w:rsid w:val="00DB64B4"/>
    <w:rsid w:val="00DB712B"/>
    <w:rsid w:val="00DC0503"/>
    <w:rsid w:val="00DC07D0"/>
    <w:rsid w:val="00DC14B3"/>
    <w:rsid w:val="00DC15F8"/>
    <w:rsid w:val="00DC1776"/>
    <w:rsid w:val="00DC1DC9"/>
    <w:rsid w:val="00DC2059"/>
    <w:rsid w:val="00DC2BBC"/>
    <w:rsid w:val="00DC2DF6"/>
    <w:rsid w:val="00DC3691"/>
    <w:rsid w:val="00DC397F"/>
    <w:rsid w:val="00DC4218"/>
    <w:rsid w:val="00DC4AFD"/>
    <w:rsid w:val="00DC4DE7"/>
    <w:rsid w:val="00DC6BA2"/>
    <w:rsid w:val="00DC6BF7"/>
    <w:rsid w:val="00DC7278"/>
    <w:rsid w:val="00DC78FF"/>
    <w:rsid w:val="00DC7AA4"/>
    <w:rsid w:val="00DD016D"/>
    <w:rsid w:val="00DD024D"/>
    <w:rsid w:val="00DD040A"/>
    <w:rsid w:val="00DD0994"/>
    <w:rsid w:val="00DD0C43"/>
    <w:rsid w:val="00DD12D7"/>
    <w:rsid w:val="00DD22AF"/>
    <w:rsid w:val="00DD239C"/>
    <w:rsid w:val="00DD284A"/>
    <w:rsid w:val="00DD2D83"/>
    <w:rsid w:val="00DD30D1"/>
    <w:rsid w:val="00DD31D8"/>
    <w:rsid w:val="00DD3734"/>
    <w:rsid w:val="00DD3992"/>
    <w:rsid w:val="00DD3E9F"/>
    <w:rsid w:val="00DD4172"/>
    <w:rsid w:val="00DD46DE"/>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726"/>
    <w:rsid w:val="00DE5FDE"/>
    <w:rsid w:val="00DE5FE1"/>
    <w:rsid w:val="00DE62EB"/>
    <w:rsid w:val="00DE684C"/>
    <w:rsid w:val="00DF01ED"/>
    <w:rsid w:val="00DF0947"/>
    <w:rsid w:val="00DF15C7"/>
    <w:rsid w:val="00DF19C7"/>
    <w:rsid w:val="00DF1AE9"/>
    <w:rsid w:val="00DF2456"/>
    <w:rsid w:val="00DF2CD4"/>
    <w:rsid w:val="00DF3468"/>
    <w:rsid w:val="00DF3A4C"/>
    <w:rsid w:val="00DF3F4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E23"/>
    <w:rsid w:val="00E018BE"/>
    <w:rsid w:val="00E0198B"/>
    <w:rsid w:val="00E01EA8"/>
    <w:rsid w:val="00E01FCC"/>
    <w:rsid w:val="00E02137"/>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099"/>
    <w:rsid w:val="00E2221F"/>
    <w:rsid w:val="00E22BED"/>
    <w:rsid w:val="00E243AF"/>
    <w:rsid w:val="00E24665"/>
    <w:rsid w:val="00E249FD"/>
    <w:rsid w:val="00E24B86"/>
    <w:rsid w:val="00E24CFB"/>
    <w:rsid w:val="00E24DB2"/>
    <w:rsid w:val="00E25B57"/>
    <w:rsid w:val="00E25D18"/>
    <w:rsid w:val="00E26A5D"/>
    <w:rsid w:val="00E26D74"/>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6F6A"/>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7F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274D"/>
    <w:rsid w:val="00E62E9B"/>
    <w:rsid w:val="00E62F0E"/>
    <w:rsid w:val="00E63632"/>
    <w:rsid w:val="00E6386A"/>
    <w:rsid w:val="00E6386D"/>
    <w:rsid w:val="00E63EB5"/>
    <w:rsid w:val="00E63ED2"/>
    <w:rsid w:val="00E6505E"/>
    <w:rsid w:val="00E65A2F"/>
    <w:rsid w:val="00E65E38"/>
    <w:rsid w:val="00E66141"/>
    <w:rsid w:val="00E6623A"/>
    <w:rsid w:val="00E66D45"/>
    <w:rsid w:val="00E674BD"/>
    <w:rsid w:val="00E67B27"/>
    <w:rsid w:val="00E67DAF"/>
    <w:rsid w:val="00E7051C"/>
    <w:rsid w:val="00E707B4"/>
    <w:rsid w:val="00E70908"/>
    <w:rsid w:val="00E709E3"/>
    <w:rsid w:val="00E70C12"/>
    <w:rsid w:val="00E7115C"/>
    <w:rsid w:val="00E713D0"/>
    <w:rsid w:val="00E71B31"/>
    <w:rsid w:val="00E721DD"/>
    <w:rsid w:val="00E72D90"/>
    <w:rsid w:val="00E72F48"/>
    <w:rsid w:val="00E7302B"/>
    <w:rsid w:val="00E735C5"/>
    <w:rsid w:val="00E73868"/>
    <w:rsid w:val="00E7458F"/>
    <w:rsid w:val="00E7480E"/>
    <w:rsid w:val="00E74E01"/>
    <w:rsid w:val="00E75094"/>
    <w:rsid w:val="00E75E02"/>
    <w:rsid w:val="00E75E41"/>
    <w:rsid w:val="00E76012"/>
    <w:rsid w:val="00E76076"/>
    <w:rsid w:val="00E7611F"/>
    <w:rsid w:val="00E76AA4"/>
    <w:rsid w:val="00E76B46"/>
    <w:rsid w:val="00E76C68"/>
    <w:rsid w:val="00E76CCD"/>
    <w:rsid w:val="00E76F84"/>
    <w:rsid w:val="00E77260"/>
    <w:rsid w:val="00E7797A"/>
    <w:rsid w:val="00E77E2F"/>
    <w:rsid w:val="00E77EC3"/>
    <w:rsid w:val="00E77F72"/>
    <w:rsid w:val="00E8077E"/>
    <w:rsid w:val="00E80F8E"/>
    <w:rsid w:val="00E826EA"/>
    <w:rsid w:val="00E82C20"/>
    <w:rsid w:val="00E833C1"/>
    <w:rsid w:val="00E83830"/>
    <w:rsid w:val="00E83CFB"/>
    <w:rsid w:val="00E83D5F"/>
    <w:rsid w:val="00E84001"/>
    <w:rsid w:val="00E843D6"/>
    <w:rsid w:val="00E8489B"/>
    <w:rsid w:val="00E85863"/>
    <w:rsid w:val="00E85BA4"/>
    <w:rsid w:val="00E85C58"/>
    <w:rsid w:val="00E85E7A"/>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69B"/>
    <w:rsid w:val="00E9477D"/>
    <w:rsid w:val="00E949F7"/>
    <w:rsid w:val="00E94CE3"/>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2E4F"/>
    <w:rsid w:val="00EA3169"/>
    <w:rsid w:val="00EA394C"/>
    <w:rsid w:val="00EA3D0F"/>
    <w:rsid w:val="00EA4D09"/>
    <w:rsid w:val="00EA50D4"/>
    <w:rsid w:val="00EA511B"/>
    <w:rsid w:val="00EA5405"/>
    <w:rsid w:val="00EA5AC3"/>
    <w:rsid w:val="00EA6867"/>
    <w:rsid w:val="00EA76BA"/>
    <w:rsid w:val="00EA76C0"/>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2DCF"/>
    <w:rsid w:val="00EC3206"/>
    <w:rsid w:val="00EC35AC"/>
    <w:rsid w:val="00EC36DE"/>
    <w:rsid w:val="00EC3C12"/>
    <w:rsid w:val="00EC4074"/>
    <w:rsid w:val="00EC41AC"/>
    <w:rsid w:val="00EC4B81"/>
    <w:rsid w:val="00EC544D"/>
    <w:rsid w:val="00EC560A"/>
    <w:rsid w:val="00EC56D7"/>
    <w:rsid w:val="00EC594D"/>
    <w:rsid w:val="00EC5A88"/>
    <w:rsid w:val="00EC5AF6"/>
    <w:rsid w:val="00EC5FAC"/>
    <w:rsid w:val="00EC6477"/>
    <w:rsid w:val="00EC6642"/>
    <w:rsid w:val="00EC759A"/>
    <w:rsid w:val="00EC7660"/>
    <w:rsid w:val="00EC78D9"/>
    <w:rsid w:val="00ED02E8"/>
    <w:rsid w:val="00ED0394"/>
    <w:rsid w:val="00ED0894"/>
    <w:rsid w:val="00ED14BC"/>
    <w:rsid w:val="00ED1E28"/>
    <w:rsid w:val="00ED22F2"/>
    <w:rsid w:val="00ED24CA"/>
    <w:rsid w:val="00ED2FFA"/>
    <w:rsid w:val="00ED3366"/>
    <w:rsid w:val="00ED3459"/>
    <w:rsid w:val="00ED36FB"/>
    <w:rsid w:val="00ED3D1F"/>
    <w:rsid w:val="00ED42F2"/>
    <w:rsid w:val="00ED4AA0"/>
    <w:rsid w:val="00ED4AA6"/>
    <w:rsid w:val="00ED4E51"/>
    <w:rsid w:val="00ED4EAC"/>
    <w:rsid w:val="00ED57D8"/>
    <w:rsid w:val="00ED58E5"/>
    <w:rsid w:val="00ED7735"/>
    <w:rsid w:val="00ED7A7F"/>
    <w:rsid w:val="00ED7CA2"/>
    <w:rsid w:val="00EE04B1"/>
    <w:rsid w:val="00EE0F26"/>
    <w:rsid w:val="00EE14E2"/>
    <w:rsid w:val="00EE191A"/>
    <w:rsid w:val="00EE194A"/>
    <w:rsid w:val="00EE1C5E"/>
    <w:rsid w:val="00EE2330"/>
    <w:rsid w:val="00EE298C"/>
    <w:rsid w:val="00EE2BD6"/>
    <w:rsid w:val="00EE2CC1"/>
    <w:rsid w:val="00EE301B"/>
    <w:rsid w:val="00EE3B54"/>
    <w:rsid w:val="00EE3B89"/>
    <w:rsid w:val="00EE3BD2"/>
    <w:rsid w:val="00EE4575"/>
    <w:rsid w:val="00EE4BB0"/>
    <w:rsid w:val="00EE4C1F"/>
    <w:rsid w:val="00EE5AA6"/>
    <w:rsid w:val="00EE6102"/>
    <w:rsid w:val="00EE6477"/>
    <w:rsid w:val="00EE7099"/>
    <w:rsid w:val="00EE75DC"/>
    <w:rsid w:val="00EE7B4A"/>
    <w:rsid w:val="00EF080C"/>
    <w:rsid w:val="00EF1083"/>
    <w:rsid w:val="00EF10D2"/>
    <w:rsid w:val="00EF1549"/>
    <w:rsid w:val="00EF1CF5"/>
    <w:rsid w:val="00EF1DDA"/>
    <w:rsid w:val="00EF426B"/>
    <w:rsid w:val="00EF459F"/>
    <w:rsid w:val="00EF4B6A"/>
    <w:rsid w:val="00EF604B"/>
    <w:rsid w:val="00EF61E1"/>
    <w:rsid w:val="00EF64D8"/>
    <w:rsid w:val="00EF66D7"/>
    <w:rsid w:val="00EF67FE"/>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C0"/>
    <w:rsid w:val="00F059FC"/>
    <w:rsid w:val="00F06ADD"/>
    <w:rsid w:val="00F07005"/>
    <w:rsid w:val="00F0704A"/>
    <w:rsid w:val="00F07200"/>
    <w:rsid w:val="00F074FB"/>
    <w:rsid w:val="00F07AF6"/>
    <w:rsid w:val="00F07F20"/>
    <w:rsid w:val="00F100DF"/>
    <w:rsid w:val="00F10506"/>
    <w:rsid w:val="00F108E1"/>
    <w:rsid w:val="00F10B23"/>
    <w:rsid w:val="00F10C71"/>
    <w:rsid w:val="00F10FB1"/>
    <w:rsid w:val="00F1100A"/>
    <w:rsid w:val="00F112FF"/>
    <w:rsid w:val="00F117DA"/>
    <w:rsid w:val="00F11822"/>
    <w:rsid w:val="00F11B86"/>
    <w:rsid w:val="00F124E6"/>
    <w:rsid w:val="00F128EC"/>
    <w:rsid w:val="00F12BBB"/>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0F7F"/>
    <w:rsid w:val="00F216D5"/>
    <w:rsid w:val="00F21A0B"/>
    <w:rsid w:val="00F21A0C"/>
    <w:rsid w:val="00F21AE4"/>
    <w:rsid w:val="00F21D4B"/>
    <w:rsid w:val="00F22233"/>
    <w:rsid w:val="00F223BE"/>
    <w:rsid w:val="00F232B9"/>
    <w:rsid w:val="00F23992"/>
    <w:rsid w:val="00F23B2C"/>
    <w:rsid w:val="00F24141"/>
    <w:rsid w:val="00F2461F"/>
    <w:rsid w:val="00F24B6F"/>
    <w:rsid w:val="00F256C0"/>
    <w:rsid w:val="00F25768"/>
    <w:rsid w:val="00F257FC"/>
    <w:rsid w:val="00F25D5B"/>
    <w:rsid w:val="00F26728"/>
    <w:rsid w:val="00F268DB"/>
    <w:rsid w:val="00F2701D"/>
    <w:rsid w:val="00F271DF"/>
    <w:rsid w:val="00F27E40"/>
    <w:rsid w:val="00F30ED5"/>
    <w:rsid w:val="00F3114E"/>
    <w:rsid w:val="00F31867"/>
    <w:rsid w:val="00F32257"/>
    <w:rsid w:val="00F32F59"/>
    <w:rsid w:val="00F3328D"/>
    <w:rsid w:val="00F334F7"/>
    <w:rsid w:val="00F336D7"/>
    <w:rsid w:val="00F34926"/>
    <w:rsid w:val="00F34B57"/>
    <w:rsid w:val="00F35151"/>
    <w:rsid w:val="00F35237"/>
    <w:rsid w:val="00F3532A"/>
    <w:rsid w:val="00F35337"/>
    <w:rsid w:val="00F3536C"/>
    <w:rsid w:val="00F35464"/>
    <w:rsid w:val="00F35FEF"/>
    <w:rsid w:val="00F363C5"/>
    <w:rsid w:val="00F36590"/>
    <w:rsid w:val="00F365B6"/>
    <w:rsid w:val="00F36907"/>
    <w:rsid w:val="00F372AB"/>
    <w:rsid w:val="00F372C9"/>
    <w:rsid w:val="00F37450"/>
    <w:rsid w:val="00F40C87"/>
    <w:rsid w:val="00F40ECE"/>
    <w:rsid w:val="00F4120E"/>
    <w:rsid w:val="00F41327"/>
    <w:rsid w:val="00F41466"/>
    <w:rsid w:val="00F41546"/>
    <w:rsid w:val="00F41AEA"/>
    <w:rsid w:val="00F420BA"/>
    <w:rsid w:val="00F42380"/>
    <w:rsid w:val="00F42D4E"/>
    <w:rsid w:val="00F42FF4"/>
    <w:rsid w:val="00F43BC2"/>
    <w:rsid w:val="00F442AD"/>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3"/>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5B2"/>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802"/>
    <w:rsid w:val="00F66E1F"/>
    <w:rsid w:val="00F67314"/>
    <w:rsid w:val="00F678C4"/>
    <w:rsid w:val="00F67B4C"/>
    <w:rsid w:val="00F7021E"/>
    <w:rsid w:val="00F71457"/>
    <w:rsid w:val="00F714AF"/>
    <w:rsid w:val="00F7161A"/>
    <w:rsid w:val="00F720B8"/>
    <w:rsid w:val="00F7261D"/>
    <w:rsid w:val="00F72962"/>
    <w:rsid w:val="00F72B1F"/>
    <w:rsid w:val="00F73570"/>
    <w:rsid w:val="00F7377D"/>
    <w:rsid w:val="00F73CDD"/>
    <w:rsid w:val="00F73D43"/>
    <w:rsid w:val="00F742F9"/>
    <w:rsid w:val="00F7462D"/>
    <w:rsid w:val="00F75852"/>
    <w:rsid w:val="00F75BA3"/>
    <w:rsid w:val="00F761BD"/>
    <w:rsid w:val="00F76449"/>
    <w:rsid w:val="00F769A3"/>
    <w:rsid w:val="00F76DB2"/>
    <w:rsid w:val="00F8012F"/>
    <w:rsid w:val="00F8143B"/>
    <w:rsid w:val="00F81621"/>
    <w:rsid w:val="00F81D1A"/>
    <w:rsid w:val="00F81DF1"/>
    <w:rsid w:val="00F81E5D"/>
    <w:rsid w:val="00F81F89"/>
    <w:rsid w:val="00F825C5"/>
    <w:rsid w:val="00F8282D"/>
    <w:rsid w:val="00F828F4"/>
    <w:rsid w:val="00F82B1A"/>
    <w:rsid w:val="00F82FB0"/>
    <w:rsid w:val="00F834B2"/>
    <w:rsid w:val="00F83543"/>
    <w:rsid w:val="00F835E8"/>
    <w:rsid w:val="00F839F5"/>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1F8"/>
    <w:rsid w:val="00F87321"/>
    <w:rsid w:val="00F87695"/>
    <w:rsid w:val="00F87733"/>
    <w:rsid w:val="00F878A1"/>
    <w:rsid w:val="00F906A7"/>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D4"/>
    <w:rsid w:val="00FA20B2"/>
    <w:rsid w:val="00FA2551"/>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EE9"/>
    <w:rsid w:val="00FB0375"/>
    <w:rsid w:val="00FB078A"/>
    <w:rsid w:val="00FB0FE6"/>
    <w:rsid w:val="00FB10C3"/>
    <w:rsid w:val="00FB1703"/>
    <w:rsid w:val="00FB1830"/>
    <w:rsid w:val="00FB1BB8"/>
    <w:rsid w:val="00FB1C7B"/>
    <w:rsid w:val="00FB1D51"/>
    <w:rsid w:val="00FB1ECF"/>
    <w:rsid w:val="00FB1ED3"/>
    <w:rsid w:val="00FB2AFE"/>
    <w:rsid w:val="00FB2DE4"/>
    <w:rsid w:val="00FB2FB1"/>
    <w:rsid w:val="00FB3121"/>
    <w:rsid w:val="00FB3DC8"/>
    <w:rsid w:val="00FB3EDB"/>
    <w:rsid w:val="00FB4375"/>
    <w:rsid w:val="00FB4595"/>
    <w:rsid w:val="00FB55FC"/>
    <w:rsid w:val="00FB578E"/>
    <w:rsid w:val="00FB57F8"/>
    <w:rsid w:val="00FB5ED7"/>
    <w:rsid w:val="00FB5F1F"/>
    <w:rsid w:val="00FB613B"/>
    <w:rsid w:val="00FB6D59"/>
    <w:rsid w:val="00FB6DE1"/>
    <w:rsid w:val="00FB77ED"/>
    <w:rsid w:val="00FB7D5E"/>
    <w:rsid w:val="00FB7DCE"/>
    <w:rsid w:val="00FB7F85"/>
    <w:rsid w:val="00FC04C4"/>
    <w:rsid w:val="00FC081F"/>
    <w:rsid w:val="00FC0E5D"/>
    <w:rsid w:val="00FC14AD"/>
    <w:rsid w:val="00FC181C"/>
    <w:rsid w:val="00FC2204"/>
    <w:rsid w:val="00FC35BF"/>
    <w:rsid w:val="00FC35ED"/>
    <w:rsid w:val="00FC4034"/>
    <w:rsid w:val="00FC436F"/>
    <w:rsid w:val="00FC44E7"/>
    <w:rsid w:val="00FC4A30"/>
    <w:rsid w:val="00FC4C29"/>
    <w:rsid w:val="00FC50E2"/>
    <w:rsid w:val="00FC531B"/>
    <w:rsid w:val="00FC5934"/>
    <w:rsid w:val="00FC59BC"/>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69E4"/>
    <w:rsid w:val="00FD7322"/>
    <w:rsid w:val="00FD7B3D"/>
    <w:rsid w:val="00FD7C4B"/>
    <w:rsid w:val="00FE00BD"/>
    <w:rsid w:val="00FE06D5"/>
    <w:rsid w:val="00FE0BD5"/>
    <w:rsid w:val="00FE0ECE"/>
    <w:rsid w:val="00FE103E"/>
    <w:rsid w:val="00FE20D0"/>
    <w:rsid w:val="00FE23F0"/>
    <w:rsid w:val="00FE2779"/>
    <w:rsid w:val="00FE3B5E"/>
    <w:rsid w:val="00FE3C50"/>
    <w:rsid w:val="00FE3D34"/>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233"/>
    <w:rsid w:val="00FF2347"/>
    <w:rsid w:val="00FF24E5"/>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D41"/>
    <w:rsid w:val="00FF4F21"/>
    <w:rsid w:val="00FF4FB5"/>
    <w:rsid w:val="00FF652C"/>
    <w:rsid w:val="00FF6550"/>
    <w:rsid w:val="00FF65BB"/>
    <w:rsid w:val="00FF6C2E"/>
    <w:rsid w:val="00FF6F98"/>
    <w:rsid w:val="00FF76FC"/>
    <w:rsid w:val="00FF7941"/>
    <w:rsid w:val="00FF7B8A"/>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B74194"/>
    <w:rPr>
      <w:rFonts w:ascii="Verdana" w:eastAsia="Calibri" w:hAnsi="Verdana"/>
      <w:sz w:val="18"/>
      <w:szCs w:val="18"/>
      <w:lang w:eastAsia="en-US"/>
    </w:rPr>
  </w:style>
  <w:style w:type="paragraph" w:customStyle="1" w:styleId="q">
    <w:name w:val="q"/>
    <w:basedOn w:val="Standaard"/>
    <w:rsid w:val="00A17507"/>
    <w:rPr>
      <w:rFonts w:ascii="Times New Roman" w:hAnsi="Times New Roman"/>
      <w:sz w:val="24"/>
    </w:rPr>
  </w:style>
  <w:style w:type="character" w:customStyle="1" w:styleId="v52179">
    <w:name w:val="v52_1_79"/>
    <w:rsid w:val="00A17507"/>
  </w:style>
  <w:style w:type="character" w:customStyle="1" w:styleId="marker">
    <w:name w:val="marker"/>
    <w:rsid w:val="00A1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62">
      <w:bodyDiv w:val="1"/>
      <w:marLeft w:val="0"/>
      <w:marRight w:val="0"/>
      <w:marTop w:val="0"/>
      <w:marBottom w:val="0"/>
      <w:divBdr>
        <w:top w:val="none" w:sz="0" w:space="0" w:color="auto"/>
        <w:left w:val="none" w:sz="0" w:space="0" w:color="auto"/>
        <w:bottom w:val="none" w:sz="0" w:space="0" w:color="auto"/>
        <w:right w:val="none" w:sz="0" w:space="0" w:color="auto"/>
      </w:divBdr>
    </w:div>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69083845">
      <w:bodyDiv w:val="1"/>
      <w:marLeft w:val="0"/>
      <w:marRight w:val="0"/>
      <w:marTop w:val="0"/>
      <w:marBottom w:val="0"/>
      <w:divBdr>
        <w:top w:val="none" w:sz="0" w:space="0" w:color="auto"/>
        <w:left w:val="none" w:sz="0" w:space="0" w:color="auto"/>
        <w:bottom w:val="none" w:sz="0" w:space="0" w:color="auto"/>
        <w:right w:val="none" w:sz="0" w:space="0" w:color="auto"/>
      </w:divBdr>
    </w:div>
    <w:div w:id="82993461">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09327017">
      <w:bodyDiv w:val="1"/>
      <w:marLeft w:val="0"/>
      <w:marRight w:val="0"/>
      <w:marTop w:val="0"/>
      <w:marBottom w:val="0"/>
      <w:divBdr>
        <w:top w:val="none" w:sz="0" w:space="0" w:color="auto"/>
        <w:left w:val="none" w:sz="0" w:space="0" w:color="auto"/>
        <w:bottom w:val="none" w:sz="0" w:space="0" w:color="auto"/>
        <w:right w:val="none" w:sz="0" w:space="0" w:color="auto"/>
      </w:divBdr>
    </w:div>
    <w:div w:id="109864594">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199633870">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2469054">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0792961">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1566893">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1132793">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380400558">
      <w:bodyDiv w:val="1"/>
      <w:marLeft w:val="0"/>
      <w:marRight w:val="0"/>
      <w:marTop w:val="0"/>
      <w:marBottom w:val="0"/>
      <w:divBdr>
        <w:top w:val="none" w:sz="0" w:space="0" w:color="auto"/>
        <w:left w:val="none" w:sz="0" w:space="0" w:color="auto"/>
        <w:bottom w:val="none" w:sz="0" w:space="0" w:color="auto"/>
        <w:right w:val="none" w:sz="0" w:space="0" w:color="auto"/>
      </w:divBdr>
    </w:div>
    <w:div w:id="390925531">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1054844">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2452598">
      <w:bodyDiv w:val="1"/>
      <w:marLeft w:val="0"/>
      <w:marRight w:val="0"/>
      <w:marTop w:val="0"/>
      <w:marBottom w:val="0"/>
      <w:divBdr>
        <w:top w:val="none" w:sz="0" w:space="0" w:color="auto"/>
        <w:left w:val="none" w:sz="0" w:space="0" w:color="auto"/>
        <w:bottom w:val="none" w:sz="0" w:space="0" w:color="auto"/>
        <w:right w:val="none" w:sz="0" w:space="0" w:color="auto"/>
      </w:divBdr>
    </w:div>
    <w:div w:id="476072794">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02086374">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3441186">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30458676">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49652148">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74121718">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331310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1541935">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68945908">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46612593">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774331115">
      <w:bodyDiv w:val="1"/>
      <w:marLeft w:val="0"/>
      <w:marRight w:val="0"/>
      <w:marTop w:val="0"/>
      <w:marBottom w:val="0"/>
      <w:divBdr>
        <w:top w:val="none" w:sz="0" w:space="0" w:color="auto"/>
        <w:left w:val="none" w:sz="0" w:space="0" w:color="auto"/>
        <w:bottom w:val="none" w:sz="0" w:space="0" w:color="auto"/>
        <w:right w:val="none" w:sz="0" w:space="0" w:color="auto"/>
      </w:divBdr>
    </w:div>
    <w:div w:id="793132582">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8738474">
      <w:bodyDiv w:val="1"/>
      <w:marLeft w:val="0"/>
      <w:marRight w:val="0"/>
      <w:marTop w:val="0"/>
      <w:marBottom w:val="0"/>
      <w:divBdr>
        <w:top w:val="none" w:sz="0" w:space="0" w:color="auto"/>
        <w:left w:val="none" w:sz="0" w:space="0" w:color="auto"/>
        <w:bottom w:val="none" w:sz="0" w:space="0" w:color="auto"/>
        <w:right w:val="none" w:sz="0" w:space="0" w:color="auto"/>
      </w:divBdr>
    </w:div>
    <w:div w:id="88094283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03683148">
      <w:bodyDiv w:val="1"/>
      <w:marLeft w:val="0"/>
      <w:marRight w:val="0"/>
      <w:marTop w:val="0"/>
      <w:marBottom w:val="0"/>
      <w:divBdr>
        <w:top w:val="none" w:sz="0" w:space="0" w:color="auto"/>
        <w:left w:val="none" w:sz="0" w:space="0" w:color="auto"/>
        <w:bottom w:val="none" w:sz="0" w:space="0" w:color="auto"/>
        <w:right w:val="none" w:sz="0" w:space="0" w:color="auto"/>
      </w:divBdr>
    </w:div>
    <w:div w:id="93725438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59606330">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4749835">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49257395">
      <w:bodyDiv w:val="1"/>
      <w:marLeft w:val="0"/>
      <w:marRight w:val="0"/>
      <w:marTop w:val="0"/>
      <w:marBottom w:val="0"/>
      <w:divBdr>
        <w:top w:val="none" w:sz="0" w:space="0" w:color="auto"/>
        <w:left w:val="none" w:sz="0" w:space="0" w:color="auto"/>
        <w:bottom w:val="none" w:sz="0" w:space="0" w:color="auto"/>
        <w:right w:val="none" w:sz="0" w:space="0" w:color="auto"/>
      </w:divBdr>
    </w:div>
    <w:div w:id="1072504650">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1995461">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23502304">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31822729">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00913936">
      <w:bodyDiv w:val="1"/>
      <w:marLeft w:val="0"/>
      <w:marRight w:val="0"/>
      <w:marTop w:val="0"/>
      <w:marBottom w:val="0"/>
      <w:divBdr>
        <w:top w:val="none" w:sz="0" w:space="0" w:color="auto"/>
        <w:left w:val="none" w:sz="0" w:space="0" w:color="auto"/>
        <w:bottom w:val="none" w:sz="0" w:space="0" w:color="auto"/>
        <w:right w:val="none" w:sz="0" w:space="0" w:color="auto"/>
      </w:divBdr>
    </w:div>
    <w:div w:id="1306206375">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17681923">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40935219">
      <w:bodyDiv w:val="1"/>
      <w:marLeft w:val="0"/>
      <w:marRight w:val="0"/>
      <w:marTop w:val="0"/>
      <w:marBottom w:val="0"/>
      <w:divBdr>
        <w:top w:val="none" w:sz="0" w:space="0" w:color="auto"/>
        <w:left w:val="none" w:sz="0" w:space="0" w:color="auto"/>
        <w:bottom w:val="none" w:sz="0" w:space="0" w:color="auto"/>
        <w:right w:val="none" w:sz="0" w:space="0" w:color="auto"/>
      </w:divBdr>
    </w:div>
    <w:div w:id="1349526880">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85569299">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78911850">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898115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35147749">
      <w:bodyDiv w:val="1"/>
      <w:marLeft w:val="0"/>
      <w:marRight w:val="0"/>
      <w:marTop w:val="0"/>
      <w:marBottom w:val="0"/>
      <w:divBdr>
        <w:top w:val="none" w:sz="0" w:space="0" w:color="auto"/>
        <w:left w:val="none" w:sz="0" w:space="0" w:color="auto"/>
        <w:bottom w:val="none" w:sz="0" w:space="0" w:color="auto"/>
        <w:right w:val="none" w:sz="0" w:space="0" w:color="auto"/>
      </w:divBdr>
    </w:div>
    <w:div w:id="1548372776">
      <w:bodyDiv w:val="1"/>
      <w:marLeft w:val="0"/>
      <w:marRight w:val="0"/>
      <w:marTop w:val="0"/>
      <w:marBottom w:val="0"/>
      <w:divBdr>
        <w:top w:val="none" w:sz="0" w:space="0" w:color="auto"/>
        <w:left w:val="none" w:sz="0" w:space="0" w:color="auto"/>
        <w:bottom w:val="none" w:sz="0" w:space="0" w:color="auto"/>
        <w:right w:val="none" w:sz="0" w:space="0" w:color="auto"/>
      </w:divBdr>
    </w:div>
    <w:div w:id="154895101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48378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09504455">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3020410">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3161859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72713420">
      <w:bodyDiv w:val="1"/>
      <w:marLeft w:val="0"/>
      <w:marRight w:val="0"/>
      <w:marTop w:val="0"/>
      <w:marBottom w:val="0"/>
      <w:divBdr>
        <w:top w:val="none" w:sz="0" w:space="0" w:color="auto"/>
        <w:left w:val="none" w:sz="0" w:space="0" w:color="auto"/>
        <w:bottom w:val="none" w:sz="0" w:space="0" w:color="auto"/>
        <w:right w:val="none" w:sz="0" w:space="0" w:color="auto"/>
      </w:divBdr>
    </w:div>
    <w:div w:id="197586738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199278449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15109985">
      <w:bodyDiv w:val="1"/>
      <w:marLeft w:val="0"/>
      <w:marRight w:val="0"/>
      <w:marTop w:val="0"/>
      <w:marBottom w:val="0"/>
      <w:divBdr>
        <w:top w:val="none" w:sz="0" w:space="0" w:color="auto"/>
        <w:left w:val="none" w:sz="0" w:space="0" w:color="auto"/>
        <w:bottom w:val="none" w:sz="0" w:space="0" w:color="auto"/>
        <w:right w:val="none" w:sz="0" w:space="0" w:color="auto"/>
      </w:divBdr>
    </w:div>
    <w:div w:id="202081495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405079">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broekman@solconmail.nl"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A3F86-4215-4A81-91C5-67BF5558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537</Words>
  <Characters>845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9976</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4</cp:revision>
  <cp:lastPrinted>2020-02-27T13:15:00Z</cp:lastPrinted>
  <dcterms:created xsi:type="dcterms:W3CDTF">2020-02-25T13:50:00Z</dcterms:created>
  <dcterms:modified xsi:type="dcterms:W3CDTF">2020-02-27T13:17:00Z</dcterms:modified>
</cp:coreProperties>
</file>